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C175" w14:textId="77777777" w:rsidR="00583FDB" w:rsidRPr="00A610BB" w:rsidRDefault="00583FDB" w:rsidP="00583FDB">
      <w:pPr>
        <w:bidi/>
        <w:jc w:val="center"/>
        <w:rPr>
          <w:rFonts w:cs="B Narenj"/>
          <w:b/>
          <w:bCs/>
          <w:color w:val="003366"/>
          <w:sz w:val="96"/>
          <w:szCs w:val="96"/>
          <w:rtl/>
        </w:rPr>
      </w:pPr>
      <w:r w:rsidRPr="00A610BB">
        <w:rPr>
          <w:rFonts w:cs="B Narenj" w:hint="cs"/>
          <w:b/>
          <w:bCs/>
          <w:color w:val="003366"/>
          <w:sz w:val="96"/>
          <w:szCs w:val="96"/>
          <w:rtl/>
        </w:rPr>
        <w:t>بسمه تعالی</w:t>
      </w:r>
    </w:p>
    <w:p w14:paraId="61D492E6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331462E3" w14:textId="77777777" w:rsidR="00583FDB" w:rsidRDefault="000209B2" w:rsidP="00D41166">
      <w:pPr>
        <w:bidi/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11A3131B" wp14:editId="3820BD37">
            <wp:extent cx="6573520" cy="5330825"/>
            <wp:effectExtent l="0" t="0" r="0" b="3175"/>
            <wp:docPr id="2" name="Picture 2" descr="http://www.wavesoft.ir/wp-content/uploads/2013/04/sql-server-wavesoft.i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vesoft.ir/wp-content/uploads/2013/04/sql-server-wavesoft.ir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2766F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35263D3E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170840DA" w14:textId="77777777" w:rsidR="00583FDB" w:rsidRPr="007C768C" w:rsidRDefault="00583FDB" w:rsidP="00583FDB">
      <w:pPr>
        <w:bidi/>
        <w:jc w:val="center"/>
        <w:rPr>
          <w:rFonts w:cs="B Titr"/>
          <w:color w:val="003366"/>
          <w:sz w:val="56"/>
          <w:szCs w:val="56"/>
          <w:rtl/>
        </w:rPr>
      </w:pPr>
      <w:r w:rsidRPr="007C768C">
        <w:rPr>
          <w:rFonts w:cs="B Titr" w:hint="cs"/>
          <w:color w:val="003366"/>
          <w:sz w:val="56"/>
          <w:szCs w:val="56"/>
          <w:rtl/>
        </w:rPr>
        <w:t xml:space="preserve">برنامه نویسی بانک اطلاعاتی </w:t>
      </w:r>
      <w:r w:rsidRPr="007C768C">
        <w:rPr>
          <w:rFonts w:cs="B Titr"/>
          <w:color w:val="003366"/>
          <w:sz w:val="56"/>
          <w:szCs w:val="56"/>
        </w:rPr>
        <w:t>SQL Server</w:t>
      </w:r>
    </w:p>
    <w:p w14:paraId="32ACB00E" w14:textId="77777777" w:rsidR="00583FDB" w:rsidRDefault="00583FDB" w:rsidP="00583FDB">
      <w:pPr>
        <w:bidi/>
        <w:ind w:left="4320" w:firstLine="292"/>
        <w:jc w:val="both"/>
        <w:rPr>
          <w:rFonts w:cs="2  Baran Outline"/>
          <w:b/>
          <w:bCs/>
          <w:color w:val="003366"/>
          <w:sz w:val="40"/>
          <w:szCs w:val="40"/>
        </w:rPr>
      </w:pPr>
    </w:p>
    <w:p w14:paraId="25EAE028" w14:textId="77777777" w:rsidR="00583FDB" w:rsidRPr="00BA4AC0" w:rsidRDefault="00583FDB" w:rsidP="006619FC">
      <w:pPr>
        <w:bidi/>
        <w:ind w:left="6057" w:hanging="513"/>
        <w:jc w:val="both"/>
        <w:rPr>
          <w:rFonts w:cs="B Zar"/>
          <w:b/>
          <w:bCs/>
          <w:color w:val="003366"/>
          <w:sz w:val="40"/>
          <w:szCs w:val="40"/>
          <w:rtl/>
        </w:rPr>
      </w:pPr>
      <w:r w:rsidRPr="00BA4AC0">
        <w:rPr>
          <w:rFonts w:cs="B Zar" w:hint="cs"/>
          <w:b/>
          <w:bCs/>
          <w:color w:val="003366"/>
          <w:sz w:val="40"/>
          <w:szCs w:val="40"/>
          <w:rtl/>
        </w:rPr>
        <w:t>نویسنده : محمد حسین فخرآوری</w:t>
      </w:r>
    </w:p>
    <w:p w14:paraId="3EA6148E" w14:textId="77777777" w:rsidR="00E93148" w:rsidRDefault="00E93148" w:rsidP="006E7758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Koodak"/>
          <w:sz w:val="24"/>
          <w:szCs w:val="24"/>
          <w:rtl/>
        </w:rPr>
        <w:sectPr w:rsidR="00E93148" w:rsidSect="009C1DB4">
          <w:headerReference w:type="even" r:id="rId9"/>
          <w:headerReference w:type="default" r:id="rId10"/>
          <w:headerReference w:type="first" r:id="rId11"/>
          <w:pgSz w:w="11907" w:h="16839" w:code="9"/>
          <w:pgMar w:top="720" w:right="720" w:bottom="450" w:left="720" w:header="720" w:footer="720" w:gutter="0"/>
          <w:cols w:space="720"/>
          <w:bidi/>
          <w:rtlGutter/>
          <w:docGrid w:linePitch="360"/>
        </w:sectPr>
      </w:pPr>
    </w:p>
    <w:p w14:paraId="046F6401" w14:textId="77777777" w:rsidR="0089319A" w:rsidRPr="00262EE9" w:rsidRDefault="0089319A" w:rsidP="00487083">
      <w:pPr>
        <w:bidi/>
        <w:spacing w:before="240" w:line="240" w:lineRule="auto"/>
        <w:jc w:val="both"/>
        <w:rPr>
          <w:rFonts w:ascii="Times New Roman" w:hAnsi="Times New Roman" w:cs="B Titr"/>
          <w:b/>
          <w:bCs/>
          <w:color w:val="000000"/>
          <w:sz w:val="28"/>
          <w:szCs w:val="28"/>
          <w:rtl/>
        </w:rPr>
      </w:pPr>
      <w:r w:rsidRPr="00262EE9">
        <w:rPr>
          <w:rFonts w:ascii="Times New Roman" w:hAnsi="Times New Roman" w:cs="B Titr" w:hint="cs"/>
          <w:b/>
          <w:bCs/>
          <w:color w:val="000000"/>
          <w:sz w:val="28"/>
          <w:szCs w:val="28"/>
          <w:rtl/>
        </w:rPr>
        <w:lastRenderedPageBreak/>
        <w:t>انواع</w:t>
      </w:r>
      <w:r w:rsidR="005B2F8D" w:rsidRPr="00262EE9">
        <w:rPr>
          <w:rFonts w:ascii="Times New Roman" w:hAnsi="Times New Roman" w:cs="B Titr" w:hint="cs"/>
          <w:b/>
          <w:bCs/>
          <w:color w:val="000000"/>
          <w:sz w:val="28"/>
          <w:szCs w:val="28"/>
          <w:rtl/>
        </w:rPr>
        <w:t xml:space="preserve"> داده ها </w:t>
      </w:r>
    </w:p>
    <w:p w14:paraId="405C3ABA" w14:textId="7BC75852" w:rsidR="00D02DDA" w:rsidRPr="00262EE9" w:rsidRDefault="00B93F5C" w:rsidP="004A0184">
      <w:pPr>
        <w:bidi/>
        <w:jc w:val="both"/>
        <w:rPr>
          <w:rFonts w:ascii="Times New Roman" w:hAnsi="Times New Roman" w:cs="B Lotus"/>
          <w:color w:val="000000"/>
          <w:sz w:val="24"/>
          <w:szCs w:val="24"/>
        </w:rPr>
      </w:pPr>
      <w:bookmarkStart w:id="0" w:name="_GoBack"/>
      <w:bookmarkEnd w:id="0"/>
      <w:r w:rsidRPr="00262EE9">
        <w:rPr>
          <w:rFonts w:ascii="Times New Roman" w:hAnsi="Times New Roman" w:cs="B Lotus"/>
          <w:color w:val="000000"/>
          <w:sz w:val="24"/>
          <w:szCs w:val="24"/>
          <w:rtl/>
        </w:rPr>
        <w:t>همانطور که می دانیم</w:t>
      </w:r>
      <w:r w:rsidRPr="00262EE9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262EE9">
        <w:rPr>
          <w:rFonts w:ascii="Times New Roman" w:hAnsi="Times New Roman" w:cstheme="majorBidi"/>
          <w:color w:val="000000"/>
          <w:sz w:val="24"/>
          <w:szCs w:val="24"/>
        </w:rPr>
        <w:t>Data type</w:t>
      </w:r>
      <w:r w:rsidRPr="00262EE9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262EE9">
        <w:rPr>
          <w:rFonts w:ascii="Times New Roman" w:hAnsi="Times New Roman" w:cs="B Lotus"/>
          <w:color w:val="000000"/>
          <w:sz w:val="24"/>
          <w:szCs w:val="24"/>
          <w:rtl/>
        </w:rPr>
        <w:t>ها مبحث گسترده ای دارند. در</w:t>
      </w:r>
      <w:r w:rsidRPr="00262EE9">
        <w:rPr>
          <w:rFonts w:ascii="Times New Roman" w:hAnsi="Times New Roman" w:cs="B Lotus"/>
          <w:color w:val="000000"/>
          <w:sz w:val="24"/>
          <w:szCs w:val="24"/>
        </w:rPr>
        <w:t xml:space="preserve"> SQL Server </w:t>
      </w:r>
      <w:r w:rsidRPr="00262EE9">
        <w:rPr>
          <w:rFonts w:ascii="Times New Roman" w:hAnsi="Times New Roman" w:cs="B Lotus"/>
          <w:color w:val="000000"/>
          <w:sz w:val="24"/>
          <w:szCs w:val="24"/>
          <w:rtl/>
        </w:rPr>
        <w:t>هر ستون ، متغیرهای محلی یا</w:t>
      </w:r>
      <w:r w:rsidRPr="00262EE9">
        <w:rPr>
          <w:rFonts w:ascii="Times New Roman" w:hAnsi="Times New Roman" w:cs="B Lotus"/>
          <w:color w:val="000000"/>
          <w:sz w:val="24"/>
          <w:szCs w:val="24"/>
        </w:rPr>
        <w:t xml:space="preserve"> local Variable </w:t>
      </w:r>
      <w:r w:rsidRPr="00262EE9">
        <w:rPr>
          <w:rFonts w:ascii="Times New Roman" w:hAnsi="Times New Roman" w:cs="B Lotus"/>
          <w:color w:val="000000"/>
          <w:sz w:val="24"/>
          <w:szCs w:val="24"/>
          <w:rtl/>
        </w:rPr>
        <w:t>ها ، عبارت ها و پارامتر ها ، نوع داده یا</w:t>
      </w:r>
      <w:r w:rsidRPr="00262EE9">
        <w:rPr>
          <w:rFonts w:ascii="Times New Roman" w:hAnsi="Times New Roman" w:cs="B Lotus"/>
          <w:color w:val="000000"/>
          <w:sz w:val="24"/>
          <w:szCs w:val="24"/>
        </w:rPr>
        <w:t xml:space="preserve"> Data type </w:t>
      </w:r>
      <w:r w:rsidRPr="00262EE9">
        <w:rPr>
          <w:rFonts w:ascii="Times New Roman" w:hAnsi="Times New Roman" w:cs="B Lotus"/>
          <w:color w:val="000000"/>
          <w:sz w:val="24"/>
          <w:szCs w:val="24"/>
          <w:rtl/>
        </w:rPr>
        <w:t>مربوط به خود را دارند</w:t>
      </w:r>
      <w:r w:rsidR="004A0184" w:rsidRPr="00262EE9">
        <w:rPr>
          <w:rFonts w:ascii="Times New Roman" w:hAnsi="Times New Roman" w:cs="B Lotus" w:hint="cs"/>
          <w:color w:val="000000"/>
          <w:sz w:val="24"/>
          <w:szCs w:val="24"/>
          <w:rtl/>
        </w:rPr>
        <w:t>.</w:t>
      </w:r>
      <w:r w:rsidRPr="00262EE9">
        <w:rPr>
          <w:rFonts w:ascii="Times New Roman" w:hAnsi="Times New Roman" w:cs="B Lotus"/>
          <w:color w:val="000000"/>
          <w:sz w:val="24"/>
          <w:szCs w:val="24"/>
          <w:rtl/>
        </w:rPr>
        <w:t xml:space="preserve"> </w:t>
      </w:r>
    </w:p>
    <w:p w14:paraId="2D45CC89" w14:textId="77777777" w:rsidR="00327784" w:rsidRPr="00262EE9" w:rsidRDefault="00327784" w:rsidP="00775D1B">
      <w:pPr>
        <w:bidi/>
        <w:spacing w:before="240" w:line="240" w:lineRule="auto"/>
        <w:jc w:val="both"/>
        <w:rPr>
          <w:rFonts w:ascii="Times New Roman" w:hAnsi="Times New Roman" w:cs="B Titr"/>
          <w:b/>
          <w:bCs/>
          <w:color w:val="000000"/>
          <w:sz w:val="28"/>
          <w:szCs w:val="28"/>
        </w:rPr>
      </w:pPr>
      <w:r w:rsidRPr="00262EE9">
        <w:rPr>
          <w:rFonts w:ascii="Times New Roman" w:hAnsi="Times New Roman" w:cstheme="majorBidi"/>
          <w:b/>
          <w:bCs/>
          <w:color w:val="000000"/>
          <w:sz w:val="28"/>
          <w:szCs w:val="28"/>
        </w:rPr>
        <w:t>Datatype</w:t>
      </w:r>
      <w:r w:rsidRPr="00262EE9">
        <w:rPr>
          <w:rFonts w:ascii="Times New Roman" w:hAnsi="Times New Roman" w:cs="B Titr"/>
          <w:b/>
          <w:bCs/>
          <w:color w:val="000000"/>
          <w:sz w:val="28"/>
          <w:szCs w:val="28"/>
          <w:rtl/>
        </w:rPr>
        <w:t xml:space="preserve"> ها در اس ک</w:t>
      </w:r>
      <w:r w:rsidRPr="00262EE9">
        <w:rPr>
          <w:rFonts w:ascii="Times New Roman" w:hAnsi="Times New Roman" w:cs="B Titr" w:hint="cs"/>
          <w:b/>
          <w:bCs/>
          <w:color w:val="000000"/>
          <w:sz w:val="28"/>
          <w:szCs w:val="28"/>
          <w:rtl/>
        </w:rPr>
        <w:t>ی</w:t>
      </w:r>
      <w:r w:rsidRPr="00262EE9">
        <w:rPr>
          <w:rFonts w:ascii="Times New Roman" w:hAnsi="Times New Roman" w:cs="B Titr" w:hint="eastAsia"/>
          <w:b/>
          <w:bCs/>
          <w:color w:val="000000"/>
          <w:sz w:val="28"/>
          <w:szCs w:val="28"/>
          <w:rtl/>
        </w:rPr>
        <w:t>و</w:t>
      </w:r>
      <w:r w:rsidRPr="00262EE9">
        <w:rPr>
          <w:rFonts w:ascii="Times New Roman" w:hAnsi="Times New Roman" w:cs="B Titr"/>
          <w:b/>
          <w:bCs/>
          <w:color w:val="000000"/>
          <w:sz w:val="28"/>
          <w:szCs w:val="28"/>
          <w:rtl/>
        </w:rPr>
        <w:t xml:space="preserve"> ال سرور به 7 گروه ذ</w:t>
      </w:r>
      <w:r w:rsidRPr="00262EE9">
        <w:rPr>
          <w:rFonts w:ascii="Times New Roman" w:hAnsi="Times New Roman" w:cs="B Titr" w:hint="cs"/>
          <w:b/>
          <w:bCs/>
          <w:color w:val="000000"/>
          <w:sz w:val="28"/>
          <w:szCs w:val="28"/>
          <w:rtl/>
        </w:rPr>
        <w:t>ی</w:t>
      </w:r>
      <w:r w:rsidRPr="00262EE9">
        <w:rPr>
          <w:rFonts w:ascii="Times New Roman" w:hAnsi="Times New Roman" w:cs="B Titr" w:hint="eastAsia"/>
          <w:b/>
          <w:bCs/>
          <w:color w:val="000000"/>
          <w:sz w:val="28"/>
          <w:szCs w:val="28"/>
          <w:rtl/>
        </w:rPr>
        <w:t>ل</w:t>
      </w:r>
      <w:r w:rsidRPr="00262EE9">
        <w:rPr>
          <w:rFonts w:ascii="Times New Roman" w:hAnsi="Times New Roman" w:cs="B Titr"/>
          <w:b/>
          <w:bCs/>
          <w:color w:val="000000"/>
          <w:sz w:val="28"/>
          <w:szCs w:val="28"/>
          <w:rtl/>
        </w:rPr>
        <w:t xml:space="preserve"> تقس</w:t>
      </w:r>
      <w:r w:rsidRPr="00262EE9">
        <w:rPr>
          <w:rFonts w:ascii="Times New Roman" w:hAnsi="Times New Roman" w:cs="B Titr" w:hint="cs"/>
          <w:b/>
          <w:bCs/>
          <w:color w:val="000000"/>
          <w:sz w:val="28"/>
          <w:szCs w:val="28"/>
          <w:rtl/>
        </w:rPr>
        <w:t>ی</w:t>
      </w:r>
      <w:r w:rsidRPr="00262EE9">
        <w:rPr>
          <w:rFonts w:ascii="Times New Roman" w:hAnsi="Times New Roman" w:cs="B Titr" w:hint="eastAsia"/>
          <w:b/>
          <w:bCs/>
          <w:color w:val="000000"/>
          <w:sz w:val="28"/>
          <w:szCs w:val="28"/>
          <w:rtl/>
        </w:rPr>
        <w:t>م</w:t>
      </w:r>
      <w:r w:rsidRPr="00262EE9">
        <w:rPr>
          <w:rFonts w:ascii="Times New Roman" w:hAnsi="Times New Roman" w:cs="B Titr"/>
          <w:b/>
          <w:bCs/>
          <w:color w:val="000000"/>
          <w:sz w:val="28"/>
          <w:szCs w:val="28"/>
          <w:rtl/>
        </w:rPr>
        <w:t xml:space="preserve"> م</w:t>
      </w:r>
      <w:r w:rsidRPr="00262EE9">
        <w:rPr>
          <w:rFonts w:ascii="Times New Roman" w:hAnsi="Times New Roman" w:cs="B Titr" w:hint="cs"/>
          <w:b/>
          <w:bCs/>
          <w:color w:val="000000"/>
          <w:sz w:val="28"/>
          <w:szCs w:val="28"/>
          <w:rtl/>
        </w:rPr>
        <w:t>ی</w:t>
      </w:r>
      <w:r w:rsidRPr="00262EE9">
        <w:rPr>
          <w:rFonts w:ascii="Times New Roman" w:hAnsi="Times New Roman" w:cs="B Titr"/>
          <w:b/>
          <w:bCs/>
          <w:color w:val="000000"/>
          <w:sz w:val="28"/>
          <w:szCs w:val="28"/>
          <w:rtl/>
        </w:rPr>
        <w:t xml:space="preserve"> </w:t>
      </w:r>
      <w:r w:rsidR="009E22DC" w:rsidRPr="00262EE9">
        <w:rPr>
          <w:rFonts w:ascii="Times New Roman" w:hAnsi="Times New Roman" w:cs="B Titr" w:hint="cs"/>
          <w:b/>
          <w:bCs/>
          <w:color w:val="000000"/>
          <w:sz w:val="28"/>
          <w:szCs w:val="28"/>
          <w:rtl/>
        </w:rPr>
        <w:t>شوند:</w:t>
      </w:r>
    </w:p>
    <w:p w14:paraId="69C46AE0" w14:textId="77777777" w:rsidR="00327784" w:rsidRPr="00262EE9" w:rsidRDefault="00327784" w:rsidP="009E22DC">
      <w:pPr>
        <w:bidi/>
        <w:spacing w:after="0" w:line="240" w:lineRule="auto"/>
        <w:rPr>
          <w:rFonts w:ascii="Times New Roman" w:hAnsi="Times New Roman" w:cs="B Lotus"/>
          <w:color w:val="000000"/>
          <w:sz w:val="24"/>
          <w:szCs w:val="24"/>
        </w:rPr>
      </w:pPr>
      <w:r w:rsidRPr="00262EE9">
        <w:rPr>
          <w:rFonts w:ascii="Times New Roman" w:hAnsi="Times New Roman" w:cs="B Lotus"/>
          <w:color w:val="000000"/>
          <w:sz w:val="24"/>
          <w:szCs w:val="24"/>
          <w:rtl/>
        </w:rPr>
        <w:t>1.</w:t>
      </w:r>
      <w:r w:rsidRPr="00262EE9">
        <w:rPr>
          <w:rFonts w:ascii="Times New Roman" w:hAnsi="Times New Roman" w:cs="B Lotus"/>
          <w:color w:val="000000"/>
          <w:sz w:val="24"/>
          <w:szCs w:val="24"/>
        </w:rPr>
        <w:t xml:space="preserve"> Exact </w:t>
      </w:r>
      <w:r w:rsidR="009E22DC" w:rsidRPr="00262EE9">
        <w:rPr>
          <w:rFonts w:ascii="Times New Roman" w:hAnsi="Times New Roman" w:cs="B Lotus"/>
          <w:color w:val="000000"/>
          <w:sz w:val="24"/>
          <w:szCs w:val="24"/>
        </w:rPr>
        <w:t>numeric</w:t>
      </w:r>
      <w:r w:rsidR="009E22DC" w:rsidRPr="00262EE9">
        <w:rPr>
          <w:rFonts w:ascii="Times New Roman" w:hAnsi="Times New Roman" w:cs="B Lotus" w:hint="cs"/>
          <w:color w:val="000000"/>
          <w:sz w:val="24"/>
          <w:szCs w:val="24"/>
          <w:rtl/>
        </w:rPr>
        <w:t>:</w:t>
      </w:r>
      <w:r w:rsidRPr="00262EE9">
        <w:rPr>
          <w:rFonts w:ascii="Times New Roman" w:hAnsi="Times New Roman" w:cs="B Lotus"/>
          <w:color w:val="000000"/>
          <w:sz w:val="24"/>
          <w:szCs w:val="24"/>
          <w:rtl/>
        </w:rPr>
        <w:t xml:space="preserve"> مقاد</w:t>
      </w:r>
      <w:r w:rsidRPr="00262EE9">
        <w:rPr>
          <w:rFonts w:ascii="Times New Roman" w:hAnsi="Times New Roman" w:cs="B Lotus" w:hint="cs"/>
          <w:color w:val="000000"/>
          <w:sz w:val="24"/>
          <w:szCs w:val="24"/>
          <w:rtl/>
        </w:rPr>
        <w:t>ی</w:t>
      </w:r>
      <w:r w:rsidRPr="00262EE9">
        <w:rPr>
          <w:rFonts w:ascii="Times New Roman" w:hAnsi="Times New Roman" w:cs="B Lotus" w:hint="eastAsia"/>
          <w:color w:val="000000"/>
          <w:sz w:val="24"/>
          <w:szCs w:val="24"/>
          <w:rtl/>
        </w:rPr>
        <w:t>ر</w:t>
      </w:r>
      <w:r w:rsidRPr="00262EE9">
        <w:rPr>
          <w:rFonts w:ascii="Times New Roman" w:hAnsi="Times New Roman" w:cs="B Lotus"/>
          <w:color w:val="000000"/>
          <w:sz w:val="24"/>
          <w:szCs w:val="24"/>
          <w:rtl/>
        </w:rPr>
        <w:t xml:space="preserve"> عدد</w:t>
      </w:r>
      <w:r w:rsidRPr="00262EE9">
        <w:rPr>
          <w:rFonts w:ascii="Times New Roman" w:hAnsi="Times New Roman" w:cs="B Lotus" w:hint="cs"/>
          <w:color w:val="000000"/>
          <w:sz w:val="24"/>
          <w:szCs w:val="24"/>
          <w:rtl/>
        </w:rPr>
        <w:t>ی</w:t>
      </w:r>
      <w:r w:rsidRPr="00262EE9">
        <w:rPr>
          <w:rFonts w:ascii="Times New Roman" w:hAnsi="Times New Roman" w:cs="B Lotus"/>
          <w:color w:val="000000"/>
          <w:sz w:val="24"/>
          <w:szCs w:val="24"/>
          <w:rtl/>
        </w:rPr>
        <w:t xml:space="preserve"> دق</w:t>
      </w:r>
      <w:r w:rsidRPr="00262EE9">
        <w:rPr>
          <w:rFonts w:ascii="Times New Roman" w:hAnsi="Times New Roman" w:cs="B Lotus" w:hint="cs"/>
          <w:color w:val="000000"/>
          <w:sz w:val="24"/>
          <w:szCs w:val="24"/>
          <w:rtl/>
        </w:rPr>
        <w:t>ی</w:t>
      </w:r>
      <w:r w:rsidRPr="00262EE9">
        <w:rPr>
          <w:rFonts w:ascii="Times New Roman" w:hAnsi="Times New Roman" w:cs="B Lotus" w:hint="eastAsia"/>
          <w:color w:val="000000"/>
          <w:sz w:val="24"/>
          <w:szCs w:val="24"/>
          <w:rtl/>
        </w:rPr>
        <w:t>ق</w:t>
      </w:r>
    </w:p>
    <w:p w14:paraId="2F44FBAD" w14:textId="77777777" w:rsidR="00327784" w:rsidRPr="00262EE9" w:rsidRDefault="00327784" w:rsidP="009E22DC">
      <w:pPr>
        <w:bidi/>
        <w:spacing w:after="0" w:line="240" w:lineRule="auto"/>
        <w:rPr>
          <w:rFonts w:ascii="Times New Roman" w:hAnsi="Times New Roman" w:cs="B Lotus"/>
          <w:color w:val="000000"/>
          <w:sz w:val="24"/>
          <w:szCs w:val="24"/>
        </w:rPr>
      </w:pPr>
      <w:r w:rsidRPr="00262EE9">
        <w:rPr>
          <w:rFonts w:ascii="Times New Roman" w:hAnsi="Times New Roman" w:cs="B Lotus"/>
          <w:color w:val="000000"/>
          <w:sz w:val="24"/>
          <w:szCs w:val="24"/>
          <w:rtl/>
        </w:rPr>
        <w:t>2.</w:t>
      </w:r>
      <w:r w:rsidRPr="00262EE9">
        <w:rPr>
          <w:rFonts w:ascii="Times New Roman" w:hAnsi="Times New Roman" w:cs="B Lotus"/>
          <w:color w:val="000000"/>
          <w:sz w:val="24"/>
          <w:szCs w:val="24"/>
        </w:rPr>
        <w:t xml:space="preserve"> Approximate </w:t>
      </w:r>
      <w:r w:rsidR="009E22DC" w:rsidRPr="00262EE9">
        <w:rPr>
          <w:rFonts w:ascii="Times New Roman" w:hAnsi="Times New Roman" w:cs="B Lotus"/>
          <w:color w:val="000000"/>
          <w:sz w:val="24"/>
          <w:szCs w:val="24"/>
        </w:rPr>
        <w:t>numeric</w:t>
      </w:r>
      <w:r w:rsidR="009E22DC" w:rsidRPr="00262EE9">
        <w:rPr>
          <w:rFonts w:ascii="Times New Roman" w:hAnsi="Times New Roman" w:cs="B Lotus" w:hint="cs"/>
          <w:color w:val="000000"/>
          <w:sz w:val="24"/>
          <w:szCs w:val="24"/>
          <w:rtl/>
        </w:rPr>
        <w:t>:</w:t>
      </w:r>
      <w:r w:rsidRPr="00262EE9">
        <w:rPr>
          <w:rFonts w:ascii="Times New Roman" w:hAnsi="Times New Roman" w:cs="B Lotus"/>
          <w:color w:val="000000"/>
          <w:sz w:val="24"/>
          <w:szCs w:val="24"/>
          <w:rtl/>
        </w:rPr>
        <w:t xml:space="preserve"> مقاد</w:t>
      </w:r>
      <w:r w:rsidRPr="00262EE9">
        <w:rPr>
          <w:rFonts w:ascii="Times New Roman" w:hAnsi="Times New Roman" w:cs="B Lotus" w:hint="cs"/>
          <w:color w:val="000000"/>
          <w:sz w:val="24"/>
          <w:szCs w:val="24"/>
          <w:rtl/>
        </w:rPr>
        <w:t>ی</w:t>
      </w:r>
      <w:r w:rsidRPr="00262EE9">
        <w:rPr>
          <w:rFonts w:ascii="Times New Roman" w:hAnsi="Times New Roman" w:cs="B Lotus" w:hint="eastAsia"/>
          <w:color w:val="000000"/>
          <w:sz w:val="24"/>
          <w:szCs w:val="24"/>
          <w:rtl/>
        </w:rPr>
        <w:t>ر</w:t>
      </w:r>
      <w:r w:rsidRPr="00262EE9">
        <w:rPr>
          <w:rFonts w:ascii="Times New Roman" w:hAnsi="Times New Roman" w:cs="B Lotus"/>
          <w:color w:val="000000"/>
          <w:sz w:val="24"/>
          <w:szCs w:val="24"/>
          <w:rtl/>
        </w:rPr>
        <w:t xml:space="preserve"> عدد</w:t>
      </w:r>
      <w:r w:rsidRPr="00262EE9">
        <w:rPr>
          <w:rFonts w:ascii="Times New Roman" w:hAnsi="Times New Roman" w:cs="B Lotus" w:hint="cs"/>
          <w:color w:val="000000"/>
          <w:sz w:val="24"/>
          <w:szCs w:val="24"/>
          <w:rtl/>
        </w:rPr>
        <w:t>ی</w:t>
      </w:r>
      <w:r w:rsidRPr="00262EE9">
        <w:rPr>
          <w:rFonts w:ascii="Times New Roman" w:hAnsi="Times New Roman" w:cs="B Lotus"/>
          <w:color w:val="000000"/>
          <w:sz w:val="24"/>
          <w:szCs w:val="24"/>
          <w:rtl/>
        </w:rPr>
        <w:t xml:space="preserve"> تقر</w:t>
      </w:r>
      <w:r w:rsidRPr="00262EE9">
        <w:rPr>
          <w:rFonts w:ascii="Times New Roman" w:hAnsi="Times New Roman" w:cs="B Lotus" w:hint="cs"/>
          <w:color w:val="000000"/>
          <w:sz w:val="24"/>
          <w:szCs w:val="24"/>
          <w:rtl/>
        </w:rPr>
        <w:t>ی</w:t>
      </w:r>
      <w:r w:rsidRPr="00262EE9">
        <w:rPr>
          <w:rFonts w:ascii="Times New Roman" w:hAnsi="Times New Roman" w:cs="B Lotus" w:hint="eastAsia"/>
          <w:color w:val="000000"/>
          <w:sz w:val="24"/>
          <w:szCs w:val="24"/>
          <w:rtl/>
        </w:rPr>
        <w:t>ب</w:t>
      </w:r>
      <w:r w:rsidRPr="00262EE9">
        <w:rPr>
          <w:rFonts w:ascii="Times New Roman" w:hAnsi="Times New Roman" w:cs="B Lotus" w:hint="cs"/>
          <w:color w:val="000000"/>
          <w:sz w:val="24"/>
          <w:szCs w:val="24"/>
          <w:rtl/>
        </w:rPr>
        <w:t>ی</w:t>
      </w:r>
    </w:p>
    <w:p w14:paraId="0477EFB2" w14:textId="77777777" w:rsidR="00327784" w:rsidRPr="00262EE9" w:rsidRDefault="00327784" w:rsidP="009E22DC">
      <w:pPr>
        <w:bidi/>
        <w:spacing w:after="0" w:line="240" w:lineRule="auto"/>
        <w:rPr>
          <w:rFonts w:ascii="Times New Roman" w:hAnsi="Times New Roman" w:cs="B Lotus"/>
          <w:color w:val="000000"/>
          <w:sz w:val="24"/>
          <w:szCs w:val="24"/>
        </w:rPr>
      </w:pPr>
      <w:r w:rsidRPr="00262EE9">
        <w:rPr>
          <w:rFonts w:ascii="Times New Roman" w:hAnsi="Times New Roman" w:cs="B Lotus"/>
          <w:color w:val="000000"/>
          <w:sz w:val="24"/>
          <w:szCs w:val="24"/>
          <w:rtl/>
        </w:rPr>
        <w:t>3.</w:t>
      </w:r>
      <w:r w:rsidRPr="00262EE9">
        <w:rPr>
          <w:rFonts w:ascii="Times New Roman" w:hAnsi="Times New Roman" w:cs="B Lotus"/>
          <w:color w:val="000000"/>
          <w:sz w:val="24"/>
          <w:szCs w:val="24"/>
        </w:rPr>
        <w:t xml:space="preserve"> Date and </w:t>
      </w:r>
      <w:r w:rsidR="009E22DC" w:rsidRPr="00262EE9">
        <w:rPr>
          <w:rFonts w:ascii="Times New Roman" w:hAnsi="Times New Roman" w:cs="B Lotus"/>
          <w:color w:val="000000"/>
          <w:sz w:val="24"/>
          <w:szCs w:val="24"/>
        </w:rPr>
        <w:t>time</w:t>
      </w:r>
      <w:r w:rsidR="009E22DC" w:rsidRPr="00262EE9">
        <w:rPr>
          <w:rFonts w:ascii="Times New Roman" w:hAnsi="Times New Roman" w:cs="B Lotus" w:hint="cs"/>
          <w:color w:val="000000"/>
          <w:sz w:val="24"/>
          <w:szCs w:val="24"/>
          <w:rtl/>
        </w:rPr>
        <w:t>:</w:t>
      </w:r>
      <w:r w:rsidRPr="00262EE9">
        <w:rPr>
          <w:rFonts w:ascii="Times New Roman" w:hAnsi="Times New Roman" w:cs="B Lotus"/>
          <w:color w:val="000000"/>
          <w:sz w:val="24"/>
          <w:szCs w:val="24"/>
          <w:rtl/>
        </w:rPr>
        <w:t xml:space="preserve"> تار</w:t>
      </w:r>
      <w:r w:rsidRPr="00262EE9">
        <w:rPr>
          <w:rFonts w:ascii="Times New Roman" w:hAnsi="Times New Roman" w:cs="B Lotus" w:hint="cs"/>
          <w:color w:val="000000"/>
          <w:sz w:val="24"/>
          <w:szCs w:val="24"/>
          <w:rtl/>
        </w:rPr>
        <w:t>ی</w:t>
      </w:r>
      <w:r w:rsidRPr="00262EE9">
        <w:rPr>
          <w:rFonts w:ascii="Times New Roman" w:hAnsi="Times New Roman" w:cs="B Lotus" w:hint="eastAsia"/>
          <w:color w:val="000000"/>
          <w:sz w:val="24"/>
          <w:szCs w:val="24"/>
          <w:rtl/>
        </w:rPr>
        <w:t>خ</w:t>
      </w:r>
      <w:r w:rsidRPr="00262EE9">
        <w:rPr>
          <w:rFonts w:ascii="Times New Roman" w:hAnsi="Times New Roman" w:cs="B Lotus"/>
          <w:color w:val="000000"/>
          <w:sz w:val="24"/>
          <w:szCs w:val="24"/>
          <w:rtl/>
        </w:rPr>
        <w:t xml:space="preserve"> و ساعت</w:t>
      </w:r>
    </w:p>
    <w:p w14:paraId="08333CF6" w14:textId="77777777" w:rsidR="00327784" w:rsidRPr="00262EE9" w:rsidRDefault="00327784" w:rsidP="009E22DC">
      <w:pPr>
        <w:bidi/>
        <w:spacing w:after="0" w:line="240" w:lineRule="auto"/>
        <w:rPr>
          <w:rFonts w:ascii="Times New Roman" w:hAnsi="Times New Roman" w:cs="B Lotus"/>
          <w:color w:val="000000"/>
          <w:sz w:val="24"/>
          <w:szCs w:val="24"/>
        </w:rPr>
      </w:pPr>
      <w:r w:rsidRPr="00262EE9">
        <w:rPr>
          <w:rFonts w:ascii="Times New Roman" w:hAnsi="Times New Roman" w:cs="B Lotus"/>
          <w:color w:val="000000"/>
          <w:sz w:val="24"/>
          <w:szCs w:val="24"/>
          <w:rtl/>
        </w:rPr>
        <w:t>4.</w:t>
      </w:r>
      <w:r w:rsidRPr="00262EE9">
        <w:rPr>
          <w:rFonts w:ascii="Times New Roman" w:hAnsi="Times New Roman" w:cs="B Lotus"/>
          <w:color w:val="000000"/>
          <w:sz w:val="24"/>
          <w:szCs w:val="24"/>
        </w:rPr>
        <w:t xml:space="preserve"> Character </w:t>
      </w:r>
      <w:r w:rsidR="009E22DC" w:rsidRPr="00262EE9">
        <w:rPr>
          <w:rFonts w:ascii="Times New Roman" w:hAnsi="Times New Roman" w:cs="B Lotus"/>
          <w:color w:val="000000"/>
          <w:sz w:val="24"/>
          <w:szCs w:val="24"/>
        </w:rPr>
        <w:t>strings</w:t>
      </w:r>
      <w:r w:rsidR="009E22DC" w:rsidRPr="00262EE9">
        <w:rPr>
          <w:rFonts w:ascii="Times New Roman" w:hAnsi="Times New Roman" w:cs="B Lotus" w:hint="cs"/>
          <w:color w:val="000000"/>
          <w:sz w:val="24"/>
          <w:szCs w:val="24"/>
          <w:rtl/>
        </w:rPr>
        <w:t>:</w:t>
      </w:r>
      <w:r w:rsidRPr="00262EE9">
        <w:rPr>
          <w:rFonts w:ascii="Times New Roman" w:hAnsi="Times New Roman" w:cs="B Lotus"/>
          <w:color w:val="000000"/>
          <w:sz w:val="24"/>
          <w:szCs w:val="24"/>
          <w:rtl/>
        </w:rPr>
        <w:t xml:space="preserve"> رشته ها</w:t>
      </w:r>
      <w:r w:rsidRPr="00262EE9">
        <w:rPr>
          <w:rFonts w:ascii="Times New Roman" w:hAnsi="Times New Roman" w:cs="B Lotus" w:hint="cs"/>
          <w:color w:val="000000"/>
          <w:sz w:val="24"/>
          <w:szCs w:val="24"/>
          <w:rtl/>
        </w:rPr>
        <w:t>ی</w:t>
      </w:r>
      <w:r w:rsidRPr="00262EE9">
        <w:rPr>
          <w:rFonts w:ascii="Times New Roman" w:hAnsi="Times New Roman" w:cs="B Lotus"/>
          <w:color w:val="000000"/>
          <w:sz w:val="24"/>
          <w:szCs w:val="24"/>
          <w:rtl/>
        </w:rPr>
        <w:t xml:space="preserve"> کاراکتر</w:t>
      </w:r>
      <w:r w:rsidRPr="00262EE9">
        <w:rPr>
          <w:rFonts w:ascii="Times New Roman" w:hAnsi="Times New Roman" w:cs="B Lotus" w:hint="cs"/>
          <w:color w:val="000000"/>
          <w:sz w:val="24"/>
          <w:szCs w:val="24"/>
          <w:rtl/>
        </w:rPr>
        <w:t>ی</w:t>
      </w:r>
    </w:p>
    <w:p w14:paraId="30B64CCF" w14:textId="77777777" w:rsidR="00327784" w:rsidRPr="00262EE9" w:rsidRDefault="00327784" w:rsidP="009E22DC">
      <w:pPr>
        <w:bidi/>
        <w:spacing w:after="0" w:line="240" w:lineRule="auto"/>
        <w:rPr>
          <w:rFonts w:ascii="Times New Roman" w:hAnsi="Times New Roman" w:cs="B Lotus"/>
          <w:color w:val="000000"/>
          <w:sz w:val="24"/>
          <w:szCs w:val="24"/>
        </w:rPr>
      </w:pPr>
      <w:r w:rsidRPr="00262EE9">
        <w:rPr>
          <w:rFonts w:ascii="Times New Roman" w:hAnsi="Times New Roman" w:cs="B Lotus"/>
          <w:color w:val="000000"/>
          <w:sz w:val="24"/>
          <w:szCs w:val="24"/>
          <w:rtl/>
        </w:rPr>
        <w:t>5.</w:t>
      </w:r>
      <w:r w:rsidRPr="00262EE9">
        <w:rPr>
          <w:rFonts w:ascii="Times New Roman" w:hAnsi="Times New Roman" w:cs="B Lotus"/>
          <w:color w:val="000000"/>
          <w:sz w:val="24"/>
          <w:szCs w:val="24"/>
        </w:rPr>
        <w:t xml:space="preserve"> Unicode character </w:t>
      </w:r>
      <w:r w:rsidR="009E22DC" w:rsidRPr="00262EE9">
        <w:rPr>
          <w:rFonts w:ascii="Times New Roman" w:hAnsi="Times New Roman" w:cs="B Lotus"/>
          <w:color w:val="000000"/>
          <w:sz w:val="24"/>
          <w:szCs w:val="24"/>
        </w:rPr>
        <w:t>strings</w:t>
      </w:r>
      <w:r w:rsidR="009E22DC" w:rsidRPr="00262EE9">
        <w:rPr>
          <w:rFonts w:ascii="Times New Roman" w:hAnsi="Times New Roman" w:cs="B Lotus" w:hint="cs"/>
          <w:color w:val="000000"/>
          <w:sz w:val="24"/>
          <w:szCs w:val="24"/>
          <w:rtl/>
        </w:rPr>
        <w:t>:</w:t>
      </w:r>
      <w:r w:rsidRPr="00262EE9">
        <w:rPr>
          <w:rFonts w:ascii="Times New Roman" w:hAnsi="Times New Roman" w:cs="B Lotus"/>
          <w:color w:val="000000"/>
          <w:sz w:val="24"/>
          <w:szCs w:val="24"/>
          <w:rtl/>
        </w:rPr>
        <w:t xml:space="preserve"> رشته ها</w:t>
      </w:r>
      <w:r w:rsidRPr="00262EE9">
        <w:rPr>
          <w:rFonts w:ascii="Times New Roman" w:hAnsi="Times New Roman" w:cs="B Lotus" w:hint="cs"/>
          <w:color w:val="000000"/>
          <w:sz w:val="24"/>
          <w:szCs w:val="24"/>
          <w:rtl/>
        </w:rPr>
        <w:t>ی</w:t>
      </w:r>
      <w:r w:rsidRPr="00262EE9">
        <w:rPr>
          <w:rFonts w:ascii="Times New Roman" w:hAnsi="Times New Roman" w:cs="B Lotus"/>
          <w:color w:val="000000"/>
          <w:sz w:val="24"/>
          <w:szCs w:val="24"/>
          <w:rtl/>
        </w:rPr>
        <w:t xml:space="preserve"> کاراکتر</w:t>
      </w:r>
      <w:r w:rsidRPr="00262EE9">
        <w:rPr>
          <w:rFonts w:ascii="Times New Roman" w:hAnsi="Times New Roman" w:cs="B Lotus" w:hint="cs"/>
          <w:color w:val="000000"/>
          <w:sz w:val="24"/>
          <w:szCs w:val="24"/>
          <w:rtl/>
        </w:rPr>
        <w:t>ی</w:t>
      </w:r>
      <w:r w:rsidRPr="00262EE9">
        <w:rPr>
          <w:rFonts w:ascii="Times New Roman" w:hAnsi="Times New Roman" w:cs="B Lotus"/>
          <w:color w:val="000000"/>
          <w:sz w:val="24"/>
          <w:szCs w:val="24"/>
          <w:rtl/>
        </w:rPr>
        <w:t xml:space="preserve"> </w:t>
      </w:r>
      <w:r w:rsidRPr="00262EE9">
        <w:rPr>
          <w:rFonts w:ascii="Times New Roman" w:hAnsi="Times New Roman" w:cs="B Lotus" w:hint="cs"/>
          <w:color w:val="000000"/>
          <w:sz w:val="24"/>
          <w:szCs w:val="24"/>
          <w:rtl/>
        </w:rPr>
        <w:t>ی</w:t>
      </w:r>
      <w:r w:rsidRPr="00262EE9">
        <w:rPr>
          <w:rFonts w:ascii="Times New Roman" w:hAnsi="Times New Roman" w:cs="B Lotus" w:hint="eastAsia"/>
          <w:color w:val="000000"/>
          <w:sz w:val="24"/>
          <w:szCs w:val="24"/>
          <w:rtl/>
        </w:rPr>
        <w:t>ون</w:t>
      </w:r>
      <w:r w:rsidRPr="00262EE9">
        <w:rPr>
          <w:rFonts w:ascii="Times New Roman" w:hAnsi="Times New Roman" w:cs="B Lotus" w:hint="cs"/>
          <w:color w:val="000000"/>
          <w:sz w:val="24"/>
          <w:szCs w:val="24"/>
          <w:rtl/>
        </w:rPr>
        <w:t>ی</w:t>
      </w:r>
      <w:r w:rsidRPr="00262EE9">
        <w:rPr>
          <w:rFonts w:ascii="Times New Roman" w:hAnsi="Times New Roman" w:cs="B Lotus" w:hint="eastAsia"/>
          <w:color w:val="000000"/>
          <w:sz w:val="24"/>
          <w:szCs w:val="24"/>
          <w:rtl/>
        </w:rPr>
        <w:t>کد</w:t>
      </w:r>
      <w:r w:rsidRPr="00262EE9">
        <w:rPr>
          <w:rFonts w:ascii="Times New Roman" w:hAnsi="Times New Roman" w:cs="B Lotus" w:hint="cs"/>
          <w:color w:val="000000"/>
          <w:sz w:val="24"/>
          <w:szCs w:val="24"/>
          <w:rtl/>
        </w:rPr>
        <w:t>ی</w:t>
      </w:r>
      <w:r w:rsidRPr="00262EE9">
        <w:rPr>
          <w:rFonts w:ascii="Times New Roman" w:hAnsi="Times New Roman" w:cs="B Lotus"/>
          <w:color w:val="000000"/>
          <w:sz w:val="24"/>
          <w:szCs w:val="24"/>
          <w:rtl/>
        </w:rPr>
        <w:t xml:space="preserve"> (مناسب برا</w:t>
      </w:r>
      <w:r w:rsidRPr="00262EE9">
        <w:rPr>
          <w:rFonts w:ascii="Times New Roman" w:hAnsi="Times New Roman" w:cs="B Lotus" w:hint="cs"/>
          <w:color w:val="000000"/>
          <w:sz w:val="24"/>
          <w:szCs w:val="24"/>
          <w:rtl/>
        </w:rPr>
        <w:t>ی</w:t>
      </w:r>
      <w:r w:rsidRPr="00262EE9">
        <w:rPr>
          <w:rFonts w:ascii="Times New Roman" w:hAnsi="Times New Roman" w:cs="B Lotus"/>
          <w:color w:val="000000"/>
          <w:sz w:val="24"/>
          <w:szCs w:val="24"/>
          <w:rtl/>
        </w:rPr>
        <w:t xml:space="preserve"> فارس</w:t>
      </w:r>
      <w:r w:rsidRPr="00262EE9">
        <w:rPr>
          <w:rFonts w:ascii="Times New Roman" w:hAnsi="Times New Roman" w:cs="B Lotus" w:hint="cs"/>
          <w:color w:val="000000"/>
          <w:sz w:val="24"/>
          <w:szCs w:val="24"/>
          <w:rtl/>
        </w:rPr>
        <w:t>ی</w:t>
      </w:r>
      <w:r w:rsidRPr="00262EE9">
        <w:rPr>
          <w:rFonts w:ascii="Times New Roman" w:hAnsi="Times New Roman" w:cs="B Lotus"/>
          <w:color w:val="000000"/>
          <w:sz w:val="24"/>
          <w:szCs w:val="24"/>
          <w:rtl/>
        </w:rPr>
        <w:t>)</w:t>
      </w:r>
    </w:p>
    <w:p w14:paraId="5CAD77D1" w14:textId="77777777" w:rsidR="00327784" w:rsidRPr="00262EE9" w:rsidRDefault="00327784" w:rsidP="009E22DC">
      <w:pPr>
        <w:bidi/>
        <w:spacing w:after="0" w:line="240" w:lineRule="auto"/>
        <w:rPr>
          <w:rFonts w:ascii="Times New Roman" w:hAnsi="Times New Roman" w:cs="B Lotus"/>
          <w:color w:val="000000"/>
          <w:sz w:val="24"/>
          <w:szCs w:val="24"/>
        </w:rPr>
      </w:pPr>
      <w:r w:rsidRPr="00262EE9">
        <w:rPr>
          <w:rFonts w:ascii="Times New Roman" w:hAnsi="Times New Roman" w:cs="B Lotus"/>
          <w:color w:val="000000"/>
          <w:sz w:val="24"/>
          <w:szCs w:val="24"/>
          <w:rtl/>
        </w:rPr>
        <w:t>6.</w:t>
      </w:r>
      <w:r w:rsidRPr="00262EE9">
        <w:rPr>
          <w:rFonts w:ascii="Times New Roman" w:hAnsi="Times New Roman" w:cs="B Lotus"/>
          <w:color w:val="000000"/>
          <w:sz w:val="24"/>
          <w:szCs w:val="24"/>
        </w:rPr>
        <w:t xml:space="preserve"> Binary </w:t>
      </w:r>
      <w:r w:rsidR="009E22DC" w:rsidRPr="00262EE9">
        <w:rPr>
          <w:rFonts w:ascii="Times New Roman" w:hAnsi="Times New Roman" w:cs="B Lotus"/>
          <w:color w:val="000000"/>
          <w:sz w:val="24"/>
          <w:szCs w:val="24"/>
        </w:rPr>
        <w:t>strings</w:t>
      </w:r>
      <w:r w:rsidR="009E22DC" w:rsidRPr="00262EE9">
        <w:rPr>
          <w:rFonts w:ascii="Times New Roman" w:hAnsi="Times New Roman" w:cs="B Lotus" w:hint="cs"/>
          <w:color w:val="000000"/>
          <w:sz w:val="24"/>
          <w:szCs w:val="24"/>
          <w:rtl/>
        </w:rPr>
        <w:t>:</w:t>
      </w:r>
      <w:r w:rsidRPr="00262EE9">
        <w:rPr>
          <w:rFonts w:ascii="Times New Roman" w:hAnsi="Times New Roman" w:cs="B Lotus"/>
          <w:color w:val="000000"/>
          <w:sz w:val="24"/>
          <w:szCs w:val="24"/>
          <w:rtl/>
        </w:rPr>
        <w:t xml:space="preserve"> رشته ها</w:t>
      </w:r>
      <w:r w:rsidRPr="00262EE9">
        <w:rPr>
          <w:rFonts w:ascii="Times New Roman" w:hAnsi="Times New Roman" w:cs="B Lotus" w:hint="cs"/>
          <w:color w:val="000000"/>
          <w:sz w:val="24"/>
          <w:szCs w:val="24"/>
          <w:rtl/>
        </w:rPr>
        <w:t>ی</w:t>
      </w:r>
      <w:r w:rsidRPr="00262EE9">
        <w:rPr>
          <w:rFonts w:ascii="Times New Roman" w:hAnsi="Times New Roman" w:cs="B Lotus"/>
          <w:color w:val="000000"/>
          <w:sz w:val="24"/>
          <w:szCs w:val="24"/>
          <w:rtl/>
        </w:rPr>
        <w:t xml:space="preserve"> با</w:t>
      </w:r>
      <w:r w:rsidRPr="00262EE9">
        <w:rPr>
          <w:rFonts w:ascii="Times New Roman" w:hAnsi="Times New Roman" w:cs="B Lotus" w:hint="cs"/>
          <w:color w:val="000000"/>
          <w:sz w:val="24"/>
          <w:szCs w:val="24"/>
          <w:rtl/>
        </w:rPr>
        <w:t>ی</w:t>
      </w:r>
      <w:r w:rsidRPr="00262EE9">
        <w:rPr>
          <w:rFonts w:ascii="Times New Roman" w:hAnsi="Times New Roman" w:cs="B Lotus" w:hint="eastAsia"/>
          <w:color w:val="000000"/>
          <w:sz w:val="24"/>
          <w:szCs w:val="24"/>
          <w:rtl/>
        </w:rPr>
        <w:t>نر</w:t>
      </w:r>
      <w:r w:rsidRPr="00262EE9">
        <w:rPr>
          <w:rFonts w:ascii="Times New Roman" w:hAnsi="Times New Roman" w:cs="B Lotus" w:hint="cs"/>
          <w:color w:val="000000"/>
          <w:sz w:val="24"/>
          <w:szCs w:val="24"/>
          <w:rtl/>
        </w:rPr>
        <w:t>ی</w:t>
      </w:r>
    </w:p>
    <w:p w14:paraId="05DA65DF" w14:textId="77777777" w:rsidR="00327784" w:rsidRPr="00262EE9" w:rsidRDefault="00327784" w:rsidP="009E22DC">
      <w:pPr>
        <w:bidi/>
        <w:spacing w:after="0" w:line="240" w:lineRule="auto"/>
        <w:rPr>
          <w:rFonts w:ascii="Times New Roman" w:hAnsi="Times New Roman" w:cs="B Lotus"/>
          <w:color w:val="000000"/>
          <w:sz w:val="24"/>
          <w:szCs w:val="24"/>
        </w:rPr>
      </w:pPr>
      <w:r w:rsidRPr="00262EE9">
        <w:rPr>
          <w:rFonts w:ascii="Times New Roman" w:hAnsi="Times New Roman" w:cs="B Lotus"/>
          <w:color w:val="000000"/>
          <w:sz w:val="24"/>
          <w:szCs w:val="24"/>
          <w:rtl/>
        </w:rPr>
        <w:t>7.</w:t>
      </w:r>
      <w:r w:rsidRPr="00262EE9">
        <w:rPr>
          <w:rFonts w:ascii="Times New Roman" w:hAnsi="Times New Roman" w:cs="B Lotus"/>
          <w:color w:val="000000"/>
          <w:sz w:val="24"/>
          <w:szCs w:val="24"/>
        </w:rPr>
        <w:t xml:space="preserve"> Other data </w:t>
      </w:r>
      <w:r w:rsidR="009E22DC" w:rsidRPr="00262EE9">
        <w:rPr>
          <w:rFonts w:ascii="Times New Roman" w:hAnsi="Times New Roman" w:cs="B Lotus"/>
          <w:color w:val="000000"/>
          <w:sz w:val="24"/>
          <w:szCs w:val="24"/>
        </w:rPr>
        <w:t>types</w:t>
      </w:r>
      <w:r w:rsidR="009E22DC" w:rsidRPr="00262EE9">
        <w:rPr>
          <w:rFonts w:ascii="Times New Roman" w:hAnsi="Times New Roman" w:cs="B Lotus" w:hint="cs"/>
          <w:color w:val="000000"/>
          <w:sz w:val="24"/>
          <w:szCs w:val="24"/>
          <w:rtl/>
        </w:rPr>
        <w:t>:</w:t>
      </w:r>
      <w:r w:rsidRPr="00262EE9">
        <w:rPr>
          <w:rFonts w:ascii="Times New Roman" w:hAnsi="Times New Roman" w:cs="B Lotus"/>
          <w:color w:val="000000"/>
          <w:sz w:val="24"/>
          <w:szCs w:val="24"/>
          <w:rtl/>
        </w:rPr>
        <w:t xml:space="preserve"> سا</w:t>
      </w:r>
      <w:r w:rsidRPr="00262EE9">
        <w:rPr>
          <w:rFonts w:ascii="Times New Roman" w:hAnsi="Times New Roman" w:cs="B Lotus" w:hint="cs"/>
          <w:color w:val="000000"/>
          <w:sz w:val="24"/>
          <w:szCs w:val="24"/>
          <w:rtl/>
        </w:rPr>
        <w:t>ی</w:t>
      </w:r>
      <w:r w:rsidRPr="00262EE9">
        <w:rPr>
          <w:rFonts w:ascii="Times New Roman" w:hAnsi="Times New Roman" w:cs="B Lotus" w:hint="eastAsia"/>
          <w:color w:val="000000"/>
          <w:sz w:val="24"/>
          <w:szCs w:val="24"/>
          <w:rtl/>
        </w:rPr>
        <w:t>ر</w:t>
      </w:r>
      <w:r w:rsidRPr="00262EE9">
        <w:rPr>
          <w:rFonts w:ascii="Times New Roman" w:hAnsi="Times New Roman" w:cs="B Lotus"/>
          <w:color w:val="000000"/>
          <w:sz w:val="24"/>
          <w:szCs w:val="24"/>
          <w:rtl/>
        </w:rPr>
        <w:t xml:space="preserve"> انواع داده</w:t>
      </w:r>
    </w:p>
    <w:p w14:paraId="2682C06E" w14:textId="77777777" w:rsidR="00B93F5C" w:rsidRPr="00262EE9" w:rsidRDefault="00B93F5C" w:rsidP="00730884">
      <w:pPr>
        <w:pStyle w:val="Heading4"/>
        <w:bidi/>
        <w:spacing w:before="240"/>
        <w:jc w:val="both"/>
        <w:rPr>
          <w:rFonts w:ascii="Times New Roman" w:hAnsi="Times New Roman" w:cs="B Titr"/>
          <w:i w:val="0"/>
          <w:iCs w:val="0"/>
          <w:color w:val="515365"/>
          <w:sz w:val="28"/>
          <w:szCs w:val="28"/>
        </w:rPr>
      </w:pPr>
      <w:r w:rsidRPr="00262EE9">
        <w:rPr>
          <w:rFonts w:ascii="Times New Roman" w:hAnsi="Times New Roman" w:cs="B Titr"/>
          <w:b/>
          <w:bCs/>
          <w:i w:val="0"/>
          <w:iCs w:val="0"/>
          <w:color w:val="000000" w:themeColor="text1"/>
          <w:sz w:val="28"/>
          <w:szCs w:val="28"/>
          <w:rtl/>
        </w:rPr>
        <w:t>انواع داده های</w:t>
      </w:r>
      <w:r w:rsidRPr="00262EE9">
        <w:rPr>
          <w:rFonts w:ascii="Times New Roman" w:hAnsi="Times New Roman" w:cs="B Titr"/>
          <w:b/>
          <w:bCs/>
          <w:i w:val="0"/>
          <w:iCs w:val="0"/>
          <w:color w:val="000000" w:themeColor="text1"/>
          <w:sz w:val="28"/>
          <w:szCs w:val="28"/>
        </w:rPr>
        <w:t xml:space="preserve"> character String </w:t>
      </w:r>
      <w:r w:rsidRPr="00262EE9">
        <w:rPr>
          <w:rFonts w:ascii="Times New Roman" w:hAnsi="Times New Roman" w:cs="B Titr"/>
          <w:b/>
          <w:bCs/>
          <w:i w:val="0"/>
          <w:iCs w:val="0"/>
          <w:color w:val="000000" w:themeColor="text1"/>
          <w:sz w:val="28"/>
          <w:szCs w:val="28"/>
          <w:rtl/>
        </w:rPr>
        <w:t>یا رشته کاراکتر</w:t>
      </w:r>
    </w:p>
    <w:p w14:paraId="011CFA15" w14:textId="77777777" w:rsidR="00B93F5C" w:rsidRPr="00262EE9" w:rsidRDefault="007852FB" w:rsidP="00E975D6">
      <w:pPr>
        <w:numPr>
          <w:ilvl w:val="0"/>
          <w:numId w:val="16"/>
        </w:numPr>
        <w:bidi/>
        <w:spacing w:before="120" w:after="0" w:line="240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</w:rPr>
      </w:pPr>
      <w:r w:rsidRPr="00262EE9">
        <w:rPr>
          <w:rFonts w:ascii="Times New Roman" w:hAnsi="Times New Roman" w:cs="B Titr"/>
          <w:b/>
          <w:bCs/>
          <w:color w:val="000000" w:themeColor="text1"/>
          <w:sz w:val="24"/>
          <w:szCs w:val="24"/>
        </w:rPr>
        <w:t>Char (</w:t>
      </w:r>
      <w:r w:rsidR="00B93F5C" w:rsidRPr="00262EE9">
        <w:rPr>
          <w:rFonts w:ascii="Times New Roman" w:hAnsi="Times New Roman" w:cs="B Titr"/>
          <w:b/>
          <w:bCs/>
          <w:color w:val="000000" w:themeColor="text1"/>
          <w:sz w:val="24"/>
          <w:szCs w:val="24"/>
        </w:rPr>
        <w:t>n</w:t>
      </w:r>
      <w:r w:rsidRPr="00262EE9">
        <w:rPr>
          <w:rFonts w:ascii="Times New Roman" w:hAnsi="Times New Roman" w:cs="B Titr"/>
          <w:b/>
          <w:bCs/>
          <w:color w:val="000000" w:themeColor="text1"/>
          <w:sz w:val="24"/>
          <w:szCs w:val="24"/>
        </w:rPr>
        <w:t>)</w:t>
      </w:r>
      <w:r w:rsidRPr="00262EE9">
        <w:rPr>
          <w:rFonts w:ascii="Times New Roman" w:hAnsi="Times New Roman" w:cs="B Titr" w:hint="cs"/>
          <w:b/>
          <w:bCs/>
          <w:color w:val="000000" w:themeColor="text1"/>
          <w:sz w:val="24"/>
          <w:szCs w:val="24"/>
          <w:rtl/>
          <w:lang w:bidi="fa-IR"/>
        </w:rPr>
        <w:t>:</w:t>
      </w:r>
      <w:r w:rsidR="00B93F5C" w:rsidRPr="00262EE9">
        <w:rPr>
          <w:rFonts w:ascii="Times New Roman" w:hAnsi="Times New Roman" w:cs="B Lotus"/>
          <w:color w:val="000000" w:themeColor="text1"/>
          <w:sz w:val="24"/>
          <w:szCs w:val="24"/>
        </w:rPr>
        <w:t> </w:t>
      </w:r>
      <w:r w:rsidR="00B93F5C"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این نوع داده دارای طول ثابتی بوده و</w:t>
      </w:r>
      <w:r w:rsidR="00B93F5C"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n </w:t>
      </w:r>
      <w:r w:rsidR="00B93F5C"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بایت داده در آن بصورت</w:t>
      </w:r>
      <w:r w:rsidR="00B93F5C"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Non-Unicode </w:t>
      </w:r>
      <w:r w:rsidR="00B93F5C"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نگهداری می شود</w:t>
      </w:r>
      <w:r w:rsidR="00CB4535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</w:rPr>
        <w:t>)</w:t>
      </w:r>
      <w:r w:rsidR="00CB4535"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</w:t>
      </w:r>
      <w:r w:rsidR="00B93F5C"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n </w:t>
      </w:r>
      <w:r w:rsidR="00B93F5C"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 xml:space="preserve">اندازه ذخیره سازی </w:t>
      </w:r>
      <w:r w:rsidR="00CB4535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</w:rPr>
        <w:t>است</w:t>
      </w:r>
      <w:r w:rsidR="00CB4535"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(</w:t>
      </w:r>
      <w:r w:rsidR="00E46B78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</w:rPr>
        <w:t>.</w:t>
      </w:r>
      <w:r w:rsidR="00E46B78" w:rsidRPr="00262EE9">
        <w:rPr>
          <w:rFonts w:ascii="Times New Roman" w:hAnsi="Times New Roman" w:cs="B Lotus"/>
          <w:color w:val="000000" w:themeColor="text1"/>
          <w:sz w:val="24"/>
          <w:szCs w:val="24"/>
        </w:rPr>
        <w:t>N</w:t>
      </w:r>
      <w:r w:rsidR="00E46B78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CB4535"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می</w:t>
      </w:r>
      <w:r w:rsidR="00B93F5C"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 xml:space="preserve"> تواند از 1 تا 8000 باشد. اگر در ستونی مقدار فرضا 25 کاراکتر را برای</w:t>
      </w:r>
      <w:r w:rsidR="00B93F5C"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char</w:t>
      </w:r>
      <w:r w:rsidR="00B93F5C"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 xml:space="preserve">در نظر بگیریم و داده ی وارد شده کمتر از این مقدار </w:t>
      </w:r>
      <w:r w:rsidR="00CB4535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</w:rPr>
        <w:t>باشد.</w:t>
      </w:r>
      <w:r w:rsidR="00B93F5C"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 xml:space="preserve"> فضای باقی مانده با</w:t>
      </w:r>
      <w:r w:rsidR="00B93F5C"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Space </w:t>
      </w:r>
      <w:r w:rsidR="00B93F5C"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از سمت راست پر خواهد شد.که به هنگام رویت داده، این فضا نادیده گرفته می شود</w:t>
      </w:r>
      <w:r w:rsidR="00B93F5C" w:rsidRPr="00262EE9">
        <w:rPr>
          <w:rFonts w:ascii="Times New Roman" w:hAnsi="Times New Roman" w:cs="B Lotus"/>
          <w:color w:val="000000" w:themeColor="text1"/>
          <w:sz w:val="24"/>
          <w:szCs w:val="24"/>
        </w:rPr>
        <w:t>.</w:t>
      </w:r>
    </w:p>
    <w:p w14:paraId="4FB29AFF" w14:textId="77777777" w:rsidR="00B93F5C" w:rsidRPr="00262EE9" w:rsidRDefault="00C3157F" w:rsidP="00E975D6">
      <w:pPr>
        <w:numPr>
          <w:ilvl w:val="0"/>
          <w:numId w:val="16"/>
        </w:numPr>
        <w:bidi/>
        <w:spacing w:before="100" w:beforeAutospacing="1" w:after="100" w:afterAutospacing="1" w:line="240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</w:rPr>
      </w:pPr>
      <w:r w:rsidRPr="00262EE9">
        <w:rPr>
          <w:rFonts w:ascii="Times New Roman" w:hAnsi="Times New Roman" w:cs="B Titr"/>
          <w:b/>
          <w:bCs/>
          <w:color w:val="000000" w:themeColor="text1"/>
          <w:sz w:val="24"/>
          <w:szCs w:val="24"/>
        </w:rPr>
        <w:t xml:space="preserve"> </w:t>
      </w:r>
      <w:r w:rsidR="00B93F5C" w:rsidRPr="00262EE9">
        <w:rPr>
          <w:rFonts w:ascii="Times New Roman" w:hAnsi="Times New Roman" w:cs="B Titr"/>
          <w:b/>
          <w:bCs/>
          <w:color w:val="000000" w:themeColor="text1"/>
          <w:sz w:val="24"/>
          <w:szCs w:val="24"/>
        </w:rPr>
        <w:t>Varchar(n</w:t>
      </w:r>
      <w:r w:rsidRPr="00262EE9">
        <w:rPr>
          <w:rFonts w:ascii="Times New Roman" w:hAnsi="Times New Roman" w:cs="B Titr"/>
          <w:b/>
          <w:bCs/>
          <w:color w:val="000000" w:themeColor="text1"/>
          <w:sz w:val="24"/>
          <w:szCs w:val="24"/>
        </w:rPr>
        <w:t>)</w:t>
      </w:r>
      <w:r w:rsidRPr="00262EE9">
        <w:rPr>
          <w:rFonts w:ascii="Times New Roman" w:hAnsi="Times New Roman" w:cs="B Titr" w:hint="cs"/>
          <w:b/>
          <w:bCs/>
          <w:color w:val="000000" w:themeColor="text1"/>
          <w:sz w:val="24"/>
          <w:szCs w:val="24"/>
          <w:rtl/>
          <w:lang w:bidi="fa-IR"/>
        </w:rPr>
        <w:t>:</w:t>
      </w:r>
      <w:r w:rsidRPr="00262EE9">
        <w:rPr>
          <w:rFonts w:ascii="Times New Roman" w:hAnsi="Times New Roman" w:cs="B Titr"/>
          <w:b/>
          <w:bCs/>
          <w:color w:val="000000" w:themeColor="text1"/>
          <w:sz w:val="24"/>
          <w:szCs w:val="24"/>
        </w:rPr>
        <w:t> </w:t>
      </w:r>
      <w:r w:rsidR="00B93F5C"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دارای طول متغیر بوده و کاراکترهای آن بصورت</w:t>
      </w:r>
      <w:r w:rsidR="00B93F5C"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Non-Unicode </w:t>
      </w:r>
      <w:r w:rsidR="007B2FFF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</w:rPr>
        <w:t>هستند.</w:t>
      </w:r>
      <w:r w:rsidR="00B93F5C"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 xml:space="preserve"> و می توانند ارزشی از 1 تا 8000 داشته باشند. داده ی وارد شده می تواند 0 کاراکتری نیز باشد. اندازه ذخیره سازی این نوع داده ، اندازه ی طول واقعی اطلاعات وارد شده + 2 بایت است</w:t>
      </w:r>
      <w:r w:rsidR="00FB3D1F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</w:rPr>
        <w:t>.</w:t>
      </w:r>
      <w:r w:rsidR="00B93F5C"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 xml:space="preserve"> در</w:t>
      </w:r>
      <w:r w:rsidR="00B93F5C"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varchar </w:t>
      </w:r>
      <w:r w:rsidR="00B93F5C"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برخلاف</w:t>
      </w:r>
      <w:r w:rsidR="00B93F5C"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char </w:t>
      </w:r>
      <w:r w:rsidR="00B93F5C"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داده ی وارد شده تنها به اندازه کاراکترهای وارد شده فضا اشغال می کنندو می توان حداکثر طول کاراکتر را مشخص کرد به عنوان مثال</w:t>
      </w:r>
      <w:r w:rsidR="00B93F5C"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varchar(6</w:t>
      </w:r>
      <w:r w:rsidR="00EA336B" w:rsidRPr="00262EE9">
        <w:rPr>
          <w:rFonts w:ascii="Times New Roman" w:hAnsi="Times New Roman" w:cs="B Lotus"/>
          <w:color w:val="000000" w:themeColor="text1"/>
          <w:sz w:val="24"/>
          <w:szCs w:val="24"/>
        </w:rPr>
        <w:t>)</w:t>
      </w:r>
      <w:r w:rsidR="00B93F5C"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</w:t>
      </w:r>
      <w:r w:rsidR="00B93F5C"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نشان می دهد که این نوع داده شامل 6 کاراکتر بوده و حداکثر می تواند شش کاراکتر را ذخیره کند</w:t>
      </w:r>
      <w:r w:rsidR="00B93F5C" w:rsidRPr="00262EE9">
        <w:rPr>
          <w:rFonts w:ascii="Times New Roman" w:hAnsi="Times New Roman" w:cs="B Lotus"/>
          <w:color w:val="000000" w:themeColor="text1"/>
          <w:sz w:val="24"/>
          <w:szCs w:val="24"/>
        </w:rPr>
        <w:t>.</w:t>
      </w:r>
    </w:p>
    <w:p w14:paraId="11F0F84A" w14:textId="77777777" w:rsidR="00B93F5C" w:rsidRPr="00262EE9" w:rsidRDefault="00B93F5C" w:rsidP="00E975D6">
      <w:pPr>
        <w:numPr>
          <w:ilvl w:val="0"/>
          <w:numId w:val="16"/>
        </w:numPr>
        <w:bidi/>
        <w:spacing w:before="100" w:beforeAutospacing="1" w:after="100" w:afterAutospacing="1" w:line="240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</w:rPr>
      </w:pP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>Varchar(max</w:t>
      </w:r>
      <w:r w:rsidR="00A97924" w:rsidRPr="00262EE9">
        <w:rPr>
          <w:rFonts w:ascii="Times New Roman" w:hAnsi="Times New Roman" w:cs="B Lotus"/>
          <w:color w:val="000000" w:themeColor="text1"/>
          <w:sz w:val="24"/>
          <w:szCs w:val="24"/>
        </w:rPr>
        <w:t>)</w:t>
      </w:r>
      <w:r w:rsidR="00A97924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>:</w:t>
      </w:r>
      <w:r w:rsidR="00A97924" w:rsidRPr="00262EE9">
        <w:rPr>
          <w:rFonts w:ascii="Times New Roman" w:hAnsi="Times New Roman" w:cs="B Lotus"/>
          <w:color w:val="000000" w:themeColor="text1"/>
          <w:sz w:val="24"/>
          <w:szCs w:val="24"/>
        </w:rPr>
        <w:t> 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طول متغیر داشته و کاراکتر های آن به صورت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non-Unicode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هستند. حداکثر حجم ذخیره سازی این نوع داده 1-31^2یا(2,147,483,647) می باشد</w:t>
      </w:r>
      <w:r w:rsidR="00EF7D4E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</w:rPr>
        <w:t xml:space="preserve"> </w:t>
      </w:r>
      <w:r w:rsidR="00EF7D4E" w:rsidRPr="00262EE9">
        <w:rPr>
          <w:rFonts w:ascii="Times New Roman" w:hAnsi="Times New Roman" w:cstheme="majorBidi"/>
          <w:color w:val="000000" w:themeColor="text1"/>
          <w:sz w:val="21"/>
          <w:szCs w:val="21"/>
          <w:shd w:val="clear" w:color="auto" w:fill="FFFFFF"/>
        </w:rPr>
        <w:t>(2GB)</w:t>
      </w:r>
      <w:r w:rsidR="00EF7D4E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</w:rPr>
        <w:t xml:space="preserve">.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داده ی وارد شده می تواند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null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یا 0 کاراکتر باشد. در اینجا نیز اندازه ذخیره سازی ، اندازه ی واقعی داده های وارد شده +2 بایت است. به اینگونه نوع داده ها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large-value data type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می گویند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>.</w:t>
      </w:r>
    </w:p>
    <w:p w14:paraId="6471F10B" w14:textId="77777777" w:rsidR="00B93F5C" w:rsidRPr="00262EE9" w:rsidRDefault="00B93F5C" w:rsidP="00E975D6">
      <w:pPr>
        <w:numPr>
          <w:ilvl w:val="0"/>
          <w:numId w:val="16"/>
        </w:numPr>
        <w:bidi/>
        <w:spacing w:before="100" w:beforeAutospacing="1" w:after="100" w:afterAutospacing="1" w:line="240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</w:rPr>
      </w:pPr>
      <w:r w:rsidRPr="00262EE9">
        <w:rPr>
          <w:rFonts w:ascii="Times New Roman" w:hAnsi="Times New Roman" w:cs="B Titr"/>
          <w:b/>
          <w:bCs/>
          <w:color w:val="000000" w:themeColor="text1"/>
          <w:sz w:val="24"/>
          <w:szCs w:val="24"/>
        </w:rPr>
        <w:t>Text</w:t>
      </w:r>
      <w:r w:rsidR="00A97924" w:rsidRPr="00262EE9">
        <w:rPr>
          <w:rFonts w:ascii="Times New Roman" w:hAnsi="Times New Roman" w:cs="B Titr" w:hint="cs"/>
          <w:b/>
          <w:bCs/>
          <w:color w:val="000000" w:themeColor="text1"/>
          <w:sz w:val="24"/>
          <w:szCs w:val="24"/>
          <w:rtl/>
          <w:lang w:bidi="fa-IR"/>
        </w:rPr>
        <w:t>:</w:t>
      </w:r>
      <w:r w:rsidR="00A97924" w:rsidRPr="00262EE9">
        <w:rPr>
          <w:rFonts w:ascii="Times New Roman" w:hAnsi="Times New Roman" w:cs="B Lotus"/>
          <w:color w:val="000000" w:themeColor="text1"/>
          <w:sz w:val="24"/>
          <w:szCs w:val="24"/>
        </w:rPr>
        <w:t> 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نوع داده ی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text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نیز دارای طول متغیر بوده و طول رشته ی آن حداکثر 31^2 یا (2,147,483,647) و بصورت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non-Unicode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در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code page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 xml:space="preserve">سرور می </w:t>
      </w:r>
      <w:r w:rsidR="009643EE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</w:rPr>
        <w:t>باشد. وقتی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 xml:space="preserve"> که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code page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 xml:space="preserve">از کاراکتر های دو بایتی استفاده می کند ، حافظه همچنان 2,147,483,647 </w:t>
      </w:r>
      <w:r w:rsidR="007D0981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</w:rPr>
        <w:t xml:space="preserve">است.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بسته به نوع رشته کارکتر ها اندازه حافظه و ذخیره سازی ممکن است کمتر از 2,147,483,647 بایت باشد. از این نوع داده برای ذخیره ی داده هایی با بیش از 8000 کاراکتر استفاده می کنند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>.</w:t>
      </w:r>
    </w:p>
    <w:p w14:paraId="02391BC0" w14:textId="77777777" w:rsidR="00084295" w:rsidRPr="00262EE9" w:rsidRDefault="00084295">
      <w:pPr>
        <w:rPr>
          <w:rFonts w:ascii="Times New Roman" w:eastAsiaTheme="majorEastAsia" w:hAnsi="Times New Roman" w:cs="B Titr"/>
          <w:b/>
          <w:bCs/>
          <w:color w:val="000000" w:themeColor="text1"/>
          <w:sz w:val="28"/>
          <w:szCs w:val="28"/>
          <w:rtl/>
        </w:rPr>
      </w:pPr>
      <w:r w:rsidRPr="00262EE9">
        <w:rPr>
          <w:rFonts w:ascii="Times New Roman" w:hAnsi="Times New Roman" w:cs="B Titr"/>
          <w:b/>
          <w:bCs/>
          <w:i/>
          <w:iCs/>
          <w:color w:val="000000" w:themeColor="text1"/>
          <w:sz w:val="28"/>
          <w:szCs w:val="28"/>
          <w:rtl/>
        </w:rPr>
        <w:br w:type="page"/>
      </w:r>
    </w:p>
    <w:p w14:paraId="63EA45AD" w14:textId="77777777" w:rsidR="00B93F5C" w:rsidRPr="00262EE9" w:rsidRDefault="00B93F5C" w:rsidP="00730884">
      <w:pPr>
        <w:pStyle w:val="Heading4"/>
        <w:bidi/>
        <w:spacing w:before="120"/>
        <w:jc w:val="both"/>
        <w:rPr>
          <w:rFonts w:ascii="Times New Roman" w:hAnsi="Times New Roman" w:cs="B Titr"/>
          <w:b/>
          <w:bCs/>
          <w:i w:val="0"/>
          <w:iCs w:val="0"/>
          <w:color w:val="000000" w:themeColor="text1"/>
          <w:sz w:val="28"/>
          <w:szCs w:val="28"/>
        </w:rPr>
      </w:pPr>
      <w:r w:rsidRPr="00262EE9">
        <w:rPr>
          <w:rFonts w:ascii="Times New Roman" w:hAnsi="Times New Roman" w:cs="B Titr"/>
          <w:b/>
          <w:bCs/>
          <w:i w:val="0"/>
          <w:iCs w:val="0"/>
          <w:color w:val="000000" w:themeColor="text1"/>
          <w:sz w:val="28"/>
          <w:szCs w:val="28"/>
          <w:rtl/>
        </w:rPr>
        <w:lastRenderedPageBreak/>
        <w:t>نوع داده های</w:t>
      </w:r>
      <w:r w:rsidRPr="00262EE9">
        <w:rPr>
          <w:rFonts w:ascii="Times New Roman" w:hAnsi="Times New Roman" w:cs="B Titr"/>
          <w:b/>
          <w:bCs/>
          <w:i w:val="0"/>
          <w:iCs w:val="0"/>
          <w:color w:val="000000" w:themeColor="text1"/>
          <w:sz w:val="28"/>
          <w:szCs w:val="28"/>
        </w:rPr>
        <w:t xml:space="preserve"> Unicode String </w:t>
      </w:r>
      <w:r w:rsidRPr="00262EE9">
        <w:rPr>
          <w:rFonts w:ascii="Times New Roman" w:hAnsi="Times New Roman" w:cs="B Titr"/>
          <w:b/>
          <w:bCs/>
          <w:i w:val="0"/>
          <w:iCs w:val="0"/>
          <w:color w:val="000000" w:themeColor="text1"/>
          <w:sz w:val="28"/>
          <w:szCs w:val="28"/>
          <w:rtl/>
        </w:rPr>
        <w:t>یا رشته یونیکد</w:t>
      </w:r>
    </w:p>
    <w:p w14:paraId="2D7FEF25" w14:textId="77777777" w:rsidR="00B93F5C" w:rsidRPr="00262EE9" w:rsidRDefault="00B93F5C" w:rsidP="00E975D6">
      <w:pPr>
        <w:numPr>
          <w:ilvl w:val="0"/>
          <w:numId w:val="17"/>
        </w:numPr>
        <w:bidi/>
        <w:spacing w:before="120" w:after="0" w:line="240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</w:rPr>
      </w:pPr>
      <w:r w:rsidRPr="00262EE9">
        <w:rPr>
          <w:rFonts w:ascii="Times New Roman" w:hAnsi="Times New Roman" w:cs="B Lotus"/>
          <w:b/>
          <w:bCs/>
          <w:color w:val="000000" w:themeColor="text1"/>
          <w:sz w:val="24"/>
          <w:szCs w:val="24"/>
        </w:rPr>
        <w:t>Nchar(n</w:t>
      </w:r>
      <w:r w:rsidR="00A97924" w:rsidRPr="00262EE9">
        <w:rPr>
          <w:rFonts w:ascii="Times New Roman" w:hAnsi="Times New Roman" w:cs="B Lotus"/>
          <w:b/>
          <w:bCs/>
          <w:color w:val="000000" w:themeColor="text1"/>
          <w:sz w:val="24"/>
          <w:szCs w:val="24"/>
        </w:rPr>
        <w:t>)</w:t>
      </w:r>
      <w:r w:rsidR="00A97924" w:rsidRPr="00262EE9">
        <w:rPr>
          <w:rFonts w:ascii="Times New Roman" w:hAnsi="Times New Roman" w:cs="B Lotus" w:hint="cs"/>
          <w:b/>
          <w:bCs/>
          <w:color w:val="000000" w:themeColor="text1"/>
          <w:sz w:val="24"/>
          <w:szCs w:val="24"/>
          <w:rtl/>
          <w:lang w:bidi="fa-IR"/>
        </w:rPr>
        <w:t>:</w:t>
      </w:r>
      <w:r w:rsidR="00A97924" w:rsidRPr="00262EE9">
        <w:rPr>
          <w:rFonts w:ascii="Times New Roman" w:hAnsi="Times New Roman" w:cs="B Lotus"/>
          <w:b/>
          <w:bCs/>
          <w:color w:val="000000" w:themeColor="text1"/>
          <w:sz w:val="24"/>
          <w:szCs w:val="24"/>
        </w:rPr>
        <w:t> 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طول ثابتی دارد و بایت داده در آن بصورت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Unicode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نگهداری می شوند</w:t>
      </w:r>
      <w:r w:rsidR="00A4247C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</w:rPr>
        <w:t xml:space="preserve">،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اندازه ذخیره سازی آن</w:t>
      </w:r>
      <w:r w:rsidR="00192E92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</w:rPr>
        <w:t xml:space="preserve"> </w:t>
      </w:r>
      <w:r w:rsidR="00192E92" w:rsidRPr="00262EE9">
        <w:rPr>
          <w:rFonts w:ascii="Times New Roman" w:hAnsi="Times New Roman"/>
          <w:color w:val="000000" w:themeColor="text1"/>
          <w:sz w:val="21"/>
          <w:szCs w:val="21"/>
          <w:shd w:val="clear" w:color="auto" w:fill="FFFFFF"/>
        </w:rPr>
        <w:t>[2*n] </w:t>
      </w:r>
      <w:r w:rsidR="00192E92" w:rsidRPr="00262EE9">
        <w:rPr>
          <w:rFonts w:ascii="Times New Roman" w:hAnsi="Times New Roman" w:hint="cs"/>
          <w:color w:val="000000" w:themeColor="text1"/>
          <w:sz w:val="21"/>
          <w:szCs w:val="21"/>
          <w:shd w:val="clear" w:color="auto" w:fill="FFFFFF"/>
          <w:rtl/>
        </w:rPr>
        <w:t xml:space="preserve">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است</w:t>
      </w:r>
      <w:r w:rsidR="00A4247C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</w:rPr>
        <w:t xml:space="preserve">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وچون هر کاراکتر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Unicode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برای ذخیره سازی به دو بایت نیاز دارد،حداکثر اندازه ی این نوع 4000 کارکتر است بنابراین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n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ارزشی بین 1 تا 4000 را در بر می گیرد.داده ها می توانند رشته هایی تک بایتی یا چند بایتی از حروف ،ارقام و سایر سمبل هایی باشند که توسط مجموعه کدهای موجود در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database locale </w:t>
      </w:r>
      <w:r w:rsidR="001327D9"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پشتیبانی شده ان</w:t>
      </w:r>
      <w:r w:rsidR="001327D9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</w:rPr>
        <w:t>. (</w:t>
      </w:r>
      <w:r w:rsidR="001327D9" w:rsidRPr="00262EE9">
        <w:rPr>
          <w:rFonts w:ascii="Times New Roman" w:hAnsi="Times New Roman"/>
          <w:color w:val="000000" w:themeColor="text1"/>
          <w:sz w:val="21"/>
          <w:szCs w:val="21"/>
          <w:shd w:val="clear" w:color="auto" w:fill="FFFFFF"/>
        </w:rPr>
        <w:t>database locale</w:t>
      </w:r>
      <w:r w:rsidR="001327D9" w:rsidRPr="00262EE9">
        <w:rPr>
          <w:rFonts w:ascii="Times New Roman" w:hAnsi="Times New Roman" w:hint="cs"/>
          <w:color w:val="000000" w:themeColor="text1"/>
          <w:sz w:val="21"/>
          <w:szCs w:val="21"/>
          <w:shd w:val="clear" w:color="auto" w:fill="FFFFFF"/>
          <w:rtl/>
        </w:rPr>
        <w:t xml:space="preserve">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محلی است که مجموعه ای از زبان ها، مناطق و کشورها و نیز کدهایی که پایگاه داده برای تفسیر صحیح انواع داده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</w:t>
      </w:r>
      <w:r w:rsidR="001327D9"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(nvarchar - </w:t>
      </w:r>
      <w:r w:rsidR="001327D9" w:rsidRPr="00262EE9">
        <w:rPr>
          <w:rFonts w:ascii="Times New Roman" w:hAnsi="Times New Roman"/>
          <w:color w:val="000000" w:themeColor="text1"/>
          <w:sz w:val="21"/>
          <w:szCs w:val="21"/>
          <w:shd w:val="clear" w:color="auto" w:fill="FFFFFF"/>
        </w:rPr>
        <w:t>nchar</w:t>
      </w:r>
      <w:r w:rsidR="001327D9" w:rsidRPr="00262EE9">
        <w:rPr>
          <w:rFonts w:ascii="Times New Roman" w:hAnsi="Times New Roman" w:cs="B Lotus"/>
          <w:color w:val="000000" w:themeColor="text1"/>
          <w:sz w:val="24"/>
          <w:szCs w:val="24"/>
        </w:rPr>
        <w:t>)</w:t>
      </w:r>
      <w:r w:rsidR="001327D9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را در یک پایگاه داده ویژه مشخص می کند</w:t>
      </w:r>
      <w:r w:rsidR="001327D9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</w:rPr>
        <w:t xml:space="preserve">).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همچنین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nchar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تعداد محدود و مشخصی از کاراکترها را در خود جای می دهد مثلا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nchar(30</w:t>
      </w:r>
      <w:r w:rsidR="00503A50" w:rsidRPr="00262EE9">
        <w:rPr>
          <w:rFonts w:ascii="Times New Roman" w:hAnsi="Times New Roman" w:cs="B Lotus"/>
          <w:color w:val="000000" w:themeColor="text1"/>
          <w:sz w:val="24"/>
          <w:szCs w:val="24"/>
        </w:rPr>
        <w:t>)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همیشه 30 کاراکتر را ذخیره می کند حتی اگر رشته ای کوتاهتر از 30 کاراکتر به آن اختصاص یابد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>.</w:t>
      </w:r>
    </w:p>
    <w:p w14:paraId="20061B23" w14:textId="77777777" w:rsidR="00B93F5C" w:rsidRPr="00262EE9" w:rsidRDefault="00B93F5C" w:rsidP="00E975D6">
      <w:pPr>
        <w:numPr>
          <w:ilvl w:val="0"/>
          <w:numId w:val="17"/>
        </w:numPr>
        <w:bidi/>
        <w:spacing w:before="100" w:beforeAutospacing="1" w:after="100" w:afterAutospacing="1" w:line="240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</w:rPr>
      </w:pPr>
      <w:r w:rsidRPr="00262EE9">
        <w:rPr>
          <w:rFonts w:ascii="Times New Roman" w:hAnsi="Times New Roman" w:cs="B Lotus"/>
          <w:b/>
          <w:bCs/>
          <w:color w:val="000000" w:themeColor="text1"/>
          <w:sz w:val="24"/>
          <w:szCs w:val="24"/>
        </w:rPr>
        <w:t>Nvarchar(n</w:t>
      </w:r>
      <w:r w:rsidR="00A97924" w:rsidRPr="00262EE9">
        <w:rPr>
          <w:rFonts w:ascii="Times New Roman" w:hAnsi="Times New Roman" w:cs="B Lotus"/>
          <w:b/>
          <w:bCs/>
          <w:color w:val="000000" w:themeColor="text1"/>
          <w:sz w:val="24"/>
          <w:szCs w:val="24"/>
        </w:rPr>
        <w:t>)</w:t>
      </w:r>
      <w:r w:rsidR="00A97924" w:rsidRPr="00262EE9">
        <w:rPr>
          <w:rFonts w:ascii="Times New Roman" w:hAnsi="Times New Roman" w:cs="B Lotus" w:hint="cs"/>
          <w:b/>
          <w:bCs/>
          <w:color w:val="000000" w:themeColor="text1"/>
          <w:sz w:val="24"/>
          <w:szCs w:val="24"/>
          <w:rtl/>
          <w:lang w:bidi="fa-IR"/>
        </w:rPr>
        <w:t>:</w:t>
      </w:r>
      <w:r w:rsidR="00A97924" w:rsidRPr="00262EE9">
        <w:rPr>
          <w:rFonts w:ascii="Times New Roman" w:hAnsi="Times New Roman" w:cs="B Lotus"/>
          <w:b/>
          <w:bCs/>
          <w:color w:val="000000" w:themeColor="text1"/>
          <w:sz w:val="24"/>
          <w:szCs w:val="24"/>
        </w:rPr>
        <w:t> 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داده ها با طول متغیر در ستون ذخیره می شوند و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Unicode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 xml:space="preserve">می </w:t>
      </w:r>
      <w:r w:rsidR="00D35904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</w:rPr>
        <w:t>باشند.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 xml:space="preserve"> و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n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می تواند ارزشی بین 1 تا 4000 را شامل شود. داده ی وارد شده می تواند صفر یا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Null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نیز باشد . اندازه ی ذخیره سازی بر حسب بایت ، دو برابر تعداد کاراکترهای وارد شده +2 بایت است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>.</w:t>
      </w:r>
    </w:p>
    <w:p w14:paraId="254BC623" w14:textId="77777777" w:rsidR="00B93F5C" w:rsidRPr="00262EE9" w:rsidRDefault="00B93F5C" w:rsidP="00E975D6">
      <w:pPr>
        <w:numPr>
          <w:ilvl w:val="0"/>
          <w:numId w:val="17"/>
        </w:numPr>
        <w:bidi/>
        <w:spacing w:before="100" w:beforeAutospacing="1" w:after="100" w:afterAutospacing="1" w:line="240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</w:rPr>
      </w:pPr>
      <w:r w:rsidRPr="00262EE9">
        <w:rPr>
          <w:rFonts w:ascii="Times New Roman" w:hAnsi="Times New Roman" w:cs="B Lotus"/>
          <w:b/>
          <w:bCs/>
          <w:color w:val="000000" w:themeColor="text1"/>
          <w:sz w:val="24"/>
          <w:szCs w:val="24"/>
        </w:rPr>
        <w:t>Nvarchar(max</w:t>
      </w:r>
      <w:r w:rsidR="00A97924" w:rsidRPr="00262EE9">
        <w:rPr>
          <w:rFonts w:ascii="Times New Roman" w:hAnsi="Times New Roman" w:cs="B Lotus"/>
          <w:b/>
          <w:bCs/>
          <w:color w:val="000000" w:themeColor="text1"/>
          <w:sz w:val="24"/>
          <w:szCs w:val="24"/>
        </w:rPr>
        <w:t>)</w:t>
      </w:r>
      <w:r w:rsidR="00A97924" w:rsidRPr="00262EE9">
        <w:rPr>
          <w:rFonts w:ascii="Times New Roman" w:hAnsi="Times New Roman" w:cs="B Lotus" w:hint="cs"/>
          <w:b/>
          <w:bCs/>
          <w:color w:val="000000" w:themeColor="text1"/>
          <w:sz w:val="24"/>
          <w:szCs w:val="24"/>
          <w:rtl/>
          <w:lang w:bidi="fa-IR"/>
        </w:rPr>
        <w:t>:</w:t>
      </w:r>
      <w:r w:rsidR="00A97924" w:rsidRPr="00262EE9">
        <w:rPr>
          <w:rFonts w:ascii="Times New Roman" w:hAnsi="Times New Roman" w:cs="B Lotus"/>
          <w:b/>
          <w:bCs/>
          <w:color w:val="000000" w:themeColor="text1"/>
          <w:sz w:val="24"/>
          <w:szCs w:val="24"/>
        </w:rPr>
        <w:t> 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طول داده متغیر و به صورت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Unicode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است حداکثر حجم ذخیره سازی این نوع داده 1-31^2 یا (2,147,483,647) می باشد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</w:t>
      </w:r>
      <w:r w:rsidR="00C8004E" w:rsidRPr="00262EE9">
        <w:rPr>
          <w:rFonts w:ascii="Times New Roman" w:hAnsi="Times New Roman" w:cs="B Lotus"/>
          <w:color w:val="000000" w:themeColor="text1"/>
          <w:sz w:val="24"/>
          <w:szCs w:val="24"/>
        </w:rPr>
        <w:t>.</w:t>
      </w:r>
      <w:r w:rsidR="00C8004E" w:rsidRPr="00262EE9">
        <w:rPr>
          <w:rFonts w:ascii="Times New Roman" w:hAnsi="Times New Roman"/>
          <w:color w:val="000000" w:themeColor="text1"/>
          <w:sz w:val="21"/>
          <w:szCs w:val="21"/>
          <w:shd w:val="clear" w:color="auto" w:fill="FFFFFF"/>
        </w:rPr>
        <w:t xml:space="preserve"> (2GB)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همچنین داده ی وارد شده می تواند صفر یا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Null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باشد و اندازه ی ذخیره سازی بر حسب بایت ، دو برابر تعداد کاراکترهای وارد شده +2 است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. </w:t>
      </w:r>
      <w:r w:rsidR="00A64ACF" w:rsidRPr="00262EE9">
        <w:rPr>
          <w:rFonts w:ascii="Times New Roman" w:hAnsi="Times New Roman" w:cs="B Lotus"/>
          <w:color w:val="000000" w:themeColor="text1"/>
          <w:sz w:val="24"/>
          <w:szCs w:val="24"/>
        </w:rPr>
        <w:t>Navarchar (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>max</w:t>
      </w:r>
      <w:r w:rsidR="00A64ACF" w:rsidRPr="00262EE9">
        <w:rPr>
          <w:rFonts w:ascii="Times New Roman" w:hAnsi="Times New Roman" w:cs="B Lotus"/>
          <w:color w:val="000000" w:themeColor="text1"/>
          <w:sz w:val="24"/>
          <w:szCs w:val="24"/>
        </w:rPr>
        <w:t>)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یک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large-value data type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محسوب می شود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>.</w:t>
      </w:r>
    </w:p>
    <w:p w14:paraId="66FCFDEF" w14:textId="77777777" w:rsidR="00B93F5C" w:rsidRPr="00262EE9" w:rsidRDefault="00A97924" w:rsidP="00E975D6">
      <w:pPr>
        <w:numPr>
          <w:ilvl w:val="0"/>
          <w:numId w:val="17"/>
        </w:numPr>
        <w:bidi/>
        <w:spacing w:before="100" w:beforeAutospacing="1" w:after="100" w:afterAutospacing="1" w:line="240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</w:rPr>
      </w:pPr>
      <w:r w:rsidRPr="00262EE9">
        <w:rPr>
          <w:rFonts w:ascii="Times New Roman" w:hAnsi="Times New Roman" w:cs="B Lotus"/>
          <w:b/>
          <w:bCs/>
          <w:color w:val="000000" w:themeColor="text1"/>
          <w:sz w:val="24"/>
          <w:szCs w:val="24"/>
        </w:rPr>
        <w:t>N</w:t>
      </w:r>
      <w:r w:rsidR="00B93F5C" w:rsidRPr="00262EE9">
        <w:rPr>
          <w:rFonts w:ascii="Times New Roman" w:hAnsi="Times New Roman" w:cs="B Lotus"/>
          <w:b/>
          <w:bCs/>
          <w:color w:val="000000" w:themeColor="text1"/>
          <w:sz w:val="24"/>
          <w:szCs w:val="24"/>
        </w:rPr>
        <w:t>text</w:t>
      </w:r>
      <w:r w:rsidRPr="00262EE9">
        <w:rPr>
          <w:rFonts w:ascii="Times New Roman" w:hAnsi="Times New Roman" w:cs="B Lotus" w:hint="cs"/>
          <w:b/>
          <w:bCs/>
          <w:color w:val="000000" w:themeColor="text1"/>
          <w:sz w:val="24"/>
          <w:szCs w:val="24"/>
          <w:rtl/>
          <w:lang w:bidi="fa-IR"/>
        </w:rPr>
        <w:t xml:space="preserve">: </w:t>
      </w:r>
      <w:r w:rsidR="00B93F5C"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داده در این نوع طول متغیر داشته و</w:t>
      </w:r>
      <w:r w:rsidR="00B93F5C"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Unicode </w:t>
      </w:r>
      <w:r w:rsidR="00B93F5C"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 xml:space="preserve">می </w:t>
      </w:r>
      <w:r w:rsidR="00A64ACF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</w:rPr>
        <w:t xml:space="preserve">باشد. </w:t>
      </w:r>
      <w:r w:rsidR="00B93F5C"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و حداکثر طول رشته آن 1-30^2 یا (1,073,741,823) بایت است . حجم ذخیره سازی نیز دو برابر طول رشته ی وارد شده و بر حسب بایت است. معمولا از این نوع داده برای داده هایی با بیش از 8000 کاراکتر استفاده می کنند</w:t>
      </w:r>
      <w:r w:rsidR="00B93F5C" w:rsidRPr="00262EE9">
        <w:rPr>
          <w:rFonts w:ascii="Times New Roman" w:hAnsi="Times New Roman" w:cs="B Lotus"/>
          <w:color w:val="000000" w:themeColor="text1"/>
          <w:sz w:val="24"/>
          <w:szCs w:val="24"/>
        </w:rPr>
        <w:t>.</w:t>
      </w:r>
    </w:p>
    <w:p w14:paraId="12A6B622" w14:textId="77777777" w:rsidR="00B93F5C" w:rsidRPr="00262EE9" w:rsidRDefault="00B93F5C" w:rsidP="00F25B67">
      <w:pPr>
        <w:pStyle w:val="Heading4"/>
        <w:bidi/>
        <w:spacing w:before="120"/>
        <w:jc w:val="both"/>
        <w:rPr>
          <w:rFonts w:ascii="Times New Roman" w:hAnsi="Times New Roman" w:cs="B Titr"/>
          <w:b/>
          <w:bCs/>
          <w:i w:val="0"/>
          <w:iCs w:val="0"/>
          <w:color w:val="000000" w:themeColor="text1"/>
          <w:sz w:val="28"/>
          <w:szCs w:val="28"/>
        </w:rPr>
      </w:pPr>
      <w:r w:rsidRPr="00262EE9">
        <w:rPr>
          <w:rFonts w:ascii="Times New Roman" w:hAnsi="Times New Roman" w:cs="B Titr"/>
          <w:b/>
          <w:bCs/>
          <w:i w:val="0"/>
          <w:iCs w:val="0"/>
          <w:color w:val="000000" w:themeColor="text1"/>
          <w:sz w:val="28"/>
          <w:szCs w:val="28"/>
          <w:rtl/>
        </w:rPr>
        <w:t>انواع داده ی</w:t>
      </w:r>
      <w:r w:rsidRPr="00262EE9">
        <w:rPr>
          <w:rFonts w:ascii="Times New Roman" w:hAnsi="Times New Roman" w:cs="B Titr"/>
          <w:b/>
          <w:bCs/>
          <w:i w:val="0"/>
          <w:iCs w:val="0"/>
          <w:color w:val="000000" w:themeColor="text1"/>
          <w:sz w:val="28"/>
          <w:szCs w:val="28"/>
        </w:rPr>
        <w:t xml:space="preserve"> Binary String </w:t>
      </w:r>
      <w:r w:rsidRPr="00262EE9">
        <w:rPr>
          <w:rFonts w:ascii="Times New Roman" w:hAnsi="Times New Roman" w:cs="B Titr"/>
          <w:b/>
          <w:bCs/>
          <w:i w:val="0"/>
          <w:iCs w:val="0"/>
          <w:color w:val="000000" w:themeColor="text1"/>
          <w:sz w:val="28"/>
          <w:szCs w:val="28"/>
          <w:rtl/>
        </w:rPr>
        <w:t>رشته دودویی</w:t>
      </w:r>
    </w:p>
    <w:p w14:paraId="20A5F6F1" w14:textId="77777777" w:rsidR="00B93F5C" w:rsidRPr="00262EE9" w:rsidRDefault="00B93F5C" w:rsidP="00C55E55">
      <w:pPr>
        <w:numPr>
          <w:ilvl w:val="0"/>
          <w:numId w:val="18"/>
        </w:numPr>
        <w:bidi/>
        <w:spacing w:before="120" w:after="0" w:line="240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</w:rPr>
      </w:pPr>
      <w:r w:rsidRPr="00262EE9">
        <w:rPr>
          <w:rFonts w:ascii="Times New Roman" w:hAnsi="Times New Roman" w:cs="B Lotus"/>
          <w:b/>
          <w:bCs/>
          <w:color w:val="000000" w:themeColor="text1"/>
          <w:sz w:val="24"/>
          <w:szCs w:val="24"/>
        </w:rPr>
        <w:t>Binary(n</w:t>
      </w:r>
      <w:r w:rsidR="00A97924" w:rsidRPr="00262EE9">
        <w:rPr>
          <w:rFonts w:ascii="Times New Roman" w:hAnsi="Times New Roman" w:cs="B Lotus"/>
          <w:b/>
          <w:bCs/>
          <w:color w:val="000000" w:themeColor="text1"/>
          <w:sz w:val="24"/>
          <w:szCs w:val="24"/>
        </w:rPr>
        <w:t>)</w:t>
      </w:r>
      <w:r w:rsidR="00A97924" w:rsidRPr="00262EE9">
        <w:rPr>
          <w:rFonts w:ascii="Times New Roman" w:hAnsi="Times New Roman" w:cs="B Lotus" w:hint="cs"/>
          <w:b/>
          <w:bCs/>
          <w:color w:val="000000" w:themeColor="text1"/>
          <w:sz w:val="24"/>
          <w:szCs w:val="24"/>
          <w:rtl/>
          <w:lang w:bidi="fa-IR"/>
        </w:rPr>
        <w:t>:</w:t>
      </w:r>
      <w:r w:rsidR="00A97924" w:rsidRPr="00262EE9">
        <w:rPr>
          <w:rFonts w:ascii="Times New Roman" w:hAnsi="Times New Roman" w:cs="B Lotus"/>
          <w:b/>
          <w:bCs/>
          <w:color w:val="000000" w:themeColor="text1"/>
          <w:sz w:val="24"/>
          <w:szCs w:val="24"/>
        </w:rPr>
        <w:t> 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دارای طول ثابت بوده و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n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میتواند مقادیر 1 تا 8000 بایت را در بر گیرد. حجم حافظه و ذخیره سازی در آن نیز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n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است. از باینری زمانی استفاده می شود که طول داده های وارد شده در ستون سازگار باشند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>.</w:t>
      </w:r>
    </w:p>
    <w:p w14:paraId="19FF450F" w14:textId="77777777" w:rsidR="00B93F5C" w:rsidRPr="00262EE9" w:rsidRDefault="00B93F5C" w:rsidP="00C55E55">
      <w:pPr>
        <w:numPr>
          <w:ilvl w:val="0"/>
          <w:numId w:val="18"/>
        </w:numPr>
        <w:bidi/>
        <w:spacing w:before="100" w:beforeAutospacing="1" w:after="100" w:afterAutospacing="1" w:line="240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</w:rPr>
      </w:pPr>
      <w:r w:rsidRPr="00262EE9">
        <w:rPr>
          <w:rFonts w:ascii="Times New Roman" w:hAnsi="Times New Roman" w:cs="B Lotus"/>
          <w:b/>
          <w:bCs/>
          <w:color w:val="000000" w:themeColor="text1"/>
          <w:sz w:val="24"/>
          <w:szCs w:val="24"/>
        </w:rPr>
        <w:t>Varbinary(n|max</w:t>
      </w:r>
      <w:r w:rsidR="00A97924" w:rsidRPr="00262EE9">
        <w:rPr>
          <w:rFonts w:ascii="Times New Roman" w:hAnsi="Times New Roman" w:cs="B Lotus"/>
          <w:b/>
          <w:bCs/>
          <w:color w:val="000000" w:themeColor="text1"/>
          <w:sz w:val="24"/>
          <w:szCs w:val="24"/>
        </w:rPr>
        <w:t>)</w:t>
      </w:r>
      <w:r w:rsidR="00A97924" w:rsidRPr="00262EE9">
        <w:rPr>
          <w:rFonts w:ascii="Times New Roman" w:hAnsi="Times New Roman" w:cs="B Lotus" w:hint="cs"/>
          <w:b/>
          <w:bCs/>
          <w:color w:val="000000" w:themeColor="text1"/>
          <w:sz w:val="24"/>
          <w:szCs w:val="24"/>
          <w:rtl/>
          <w:lang w:bidi="fa-IR"/>
        </w:rPr>
        <w:t>:</w:t>
      </w:r>
      <w:r w:rsidR="00A97924" w:rsidRPr="00262EE9">
        <w:rPr>
          <w:rFonts w:ascii="Times New Roman" w:hAnsi="Times New Roman" w:cs="B Lotus"/>
          <w:b/>
          <w:bCs/>
          <w:color w:val="000000" w:themeColor="text1"/>
          <w:sz w:val="24"/>
          <w:szCs w:val="24"/>
        </w:rPr>
        <w:t> 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داده های باینری طول متغیر دارند</w:t>
      </w:r>
      <w:r w:rsidR="00E83B24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</w:rPr>
        <w:t xml:space="preserve">. </w:t>
      </w:r>
      <w:r w:rsidR="00E83B24" w:rsidRPr="00262EE9">
        <w:rPr>
          <w:rFonts w:ascii="Times New Roman" w:hAnsi="Times New Roman" w:cs="B Lotus"/>
          <w:color w:val="000000" w:themeColor="text1"/>
          <w:sz w:val="24"/>
          <w:szCs w:val="24"/>
        </w:rPr>
        <w:t>N</w:t>
      </w:r>
      <w:r w:rsidR="00E83B24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می تواند مقادیر 1 تا 8000 بایت را شامل شود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>. </w:t>
      </w:r>
      <w:r w:rsidRPr="00262EE9">
        <w:rPr>
          <w:rFonts w:ascii="Times New Roman" w:hAnsi="Times New Roman" w:cs="B Lotus"/>
          <w:b/>
          <w:bCs/>
          <w:color w:val="000000" w:themeColor="text1"/>
          <w:sz w:val="24"/>
          <w:szCs w:val="24"/>
        </w:rPr>
        <w:t>Max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> 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 xml:space="preserve">نیز بیانگر این مطلب است که حداکثر حجم حافظه 1-31^2 بایت </w:t>
      </w:r>
      <w:r w:rsidR="00E83B24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</w:rPr>
        <w:t xml:space="preserve">است.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اندازه ذخیره سازی نیز برابر طول واقعی داده ی وارد شده + 2 بایت است. داده وارد شده می تواند ارزش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Null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و طول 0 بایت را داشته باشد. عبارت مترادفی که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ANSI SQL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برای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varbinary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در نظر گرفته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binary varing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است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. Varbinary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هنگامی بکار می رود که اندازه داده های وارد شده در ستون ها بطور قابل توجهی متفاوت باشند. و از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varbinary max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نیز زمانی استفاده می شود که داده های وارد شده در ستون بیش از 8000 بایت باشند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>.</w:t>
      </w:r>
    </w:p>
    <w:p w14:paraId="71090B31" w14:textId="77777777" w:rsidR="00B93F5C" w:rsidRPr="00262EE9" w:rsidRDefault="00B93F5C" w:rsidP="00C55E55">
      <w:pPr>
        <w:numPr>
          <w:ilvl w:val="0"/>
          <w:numId w:val="18"/>
        </w:numPr>
        <w:bidi/>
        <w:spacing w:before="100" w:beforeAutospacing="1" w:after="100" w:afterAutospacing="1" w:line="240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</w:rPr>
      </w:pPr>
      <w:r w:rsidRPr="00262EE9">
        <w:rPr>
          <w:rFonts w:ascii="Times New Roman" w:hAnsi="Times New Roman" w:cs="B Lotus"/>
          <w:b/>
          <w:bCs/>
          <w:color w:val="000000" w:themeColor="text1"/>
          <w:sz w:val="24"/>
          <w:szCs w:val="24"/>
        </w:rPr>
        <w:t>Image</w:t>
      </w:r>
      <w:r w:rsidR="00A97924" w:rsidRPr="00262EE9">
        <w:rPr>
          <w:rFonts w:ascii="Times New Roman" w:hAnsi="Times New Roman" w:cs="B Lotus" w:hint="cs"/>
          <w:b/>
          <w:bCs/>
          <w:color w:val="000000" w:themeColor="text1"/>
          <w:sz w:val="24"/>
          <w:szCs w:val="24"/>
          <w:rtl/>
        </w:rPr>
        <w:t xml:space="preserve">: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داده های باینری با طول متغیر از 0 تا 1-31^2 یا (2,147,483,647) را شامل می شود. برای ذخیره تصاویر مثلا لوگوی یک شرکت از این نوع داده استفاده می شود</w:t>
      </w:r>
      <w:r w:rsidR="00E81000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</w:rPr>
        <w:t>.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 xml:space="preserve"> تصویر ذخیره شده بعنوان رشته ای از بیت ها ذخیره شده و توسط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SQL</w:t>
      </w:r>
      <w:r w:rsidR="00240E5A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</w:rPr>
        <w:t xml:space="preserve">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تفسیر نمی شود. و تفسیر هر گونه داده ی تصویری ذخیره شده به کمک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Application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ها می باشد. مثلا یک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Application</w:t>
      </w:r>
      <w:r w:rsidR="00AA2EEE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</w:rPr>
        <w:t xml:space="preserve">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می تواند یک داده ی موجود در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Image column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را با فرمت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JPEG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ذخیره کند</w:t>
      </w:r>
      <w:r w:rsidR="00AA2EEE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</w:rPr>
        <w:t xml:space="preserve">. </w:t>
      </w:r>
      <w:r w:rsidR="00AA2EEE" w:rsidRPr="00262EE9">
        <w:rPr>
          <w:rFonts w:ascii="Times New Roman" w:hAnsi="Times New Roman" w:cs="B Lotus"/>
          <w:color w:val="000000" w:themeColor="text1"/>
          <w:sz w:val="24"/>
          <w:szCs w:val="24"/>
        </w:rPr>
        <w:t>Application</w:t>
      </w:r>
      <w:r w:rsidR="00AA2EEE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ای که داده ها را از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Image column</w:t>
      </w:r>
      <w:r w:rsidR="002823E7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</w:rPr>
        <w:t xml:space="preserve">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می خواند باید به درستی قادر به تشخیص فرمت داده ها و نمایش آنها باشد. یک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Image </w:t>
      </w:r>
      <w:r w:rsidR="00240E5A"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>column</w:t>
      </w:r>
      <w:r w:rsidR="00240E5A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یک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location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برای ذخیره رشته بیتها که در واقع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value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ای را برای داده های تصویری می سازند، فراهم می کنند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>.</w:t>
      </w:r>
    </w:p>
    <w:p w14:paraId="02FF403B" w14:textId="77777777" w:rsidR="005B236A" w:rsidRPr="00262EE9" w:rsidRDefault="005B236A">
      <w:pPr>
        <w:rPr>
          <w:rFonts w:ascii="Times New Roman" w:eastAsiaTheme="majorEastAsia" w:hAnsi="Times New Roman" w:cs="B Titr"/>
          <w:b/>
          <w:bCs/>
          <w:color w:val="000000" w:themeColor="text1"/>
          <w:sz w:val="28"/>
          <w:szCs w:val="28"/>
          <w:rtl/>
        </w:rPr>
      </w:pPr>
      <w:r w:rsidRPr="00262EE9">
        <w:rPr>
          <w:rFonts w:ascii="Times New Roman" w:hAnsi="Times New Roman" w:cs="B Titr"/>
          <w:b/>
          <w:bCs/>
          <w:i/>
          <w:iCs/>
          <w:color w:val="000000" w:themeColor="text1"/>
          <w:sz w:val="28"/>
          <w:szCs w:val="28"/>
          <w:rtl/>
        </w:rPr>
        <w:br w:type="page"/>
      </w:r>
    </w:p>
    <w:p w14:paraId="154FBA6E" w14:textId="77777777" w:rsidR="00B93F5C" w:rsidRPr="00262EE9" w:rsidRDefault="00B93F5C" w:rsidP="00730884">
      <w:pPr>
        <w:pStyle w:val="Heading4"/>
        <w:bidi/>
        <w:spacing w:before="120"/>
        <w:jc w:val="both"/>
        <w:rPr>
          <w:rFonts w:ascii="Times New Roman" w:hAnsi="Times New Roman" w:cs="B Titr"/>
          <w:b/>
          <w:bCs/>
          <w:i w:val="0"/>
          <w:iCs w:val="0"/>
          <w:color w:val="000000" w:themeColor="text1"/>
          <w:sz w:val="28"/>
          <w:szCs w:val="28"/>
        </w:rPr>
      </w:pPr>
      <w:r w:rsidRPr="00262EE9">
        <w:rPr>
          <w:rFonts w:ascii="Times New Roman" w:hAnsi="Times New Roman" w:cs="B Titr"/>
          <w:b/>
          <w:bCs/>
          <w:i w:val="0"/>
          <w:iCs w:val="0"/>
          <w:color w:val="000000" w:themeColor="text1"/>
          <w:sz w:val="28"/>
          <w:szCs w:val="28"/>
          <w:rtl/>
        </w:rPr>
        <w:lastRenderedPageBreak/>
        <w:t>انواع داده ی</w:t>
      </w:r>
      <w:r w:rsidRPr="00262EE9">
        <w:rPr>
          <w:rFonts w:ascii="Times New Roman" w:hAnsi="Times New Roman" w:cs="B Titr"/>
          <w:b/>
          <w:bCs/>
          <w:i w:val="0"/>
          <w:iCs w:val="0"/>
          <w:color w:val="000000" w:themeColor="text1"/>
          <w:sz w:val="28"/>
          <w:szCs w:val="28"/>
        </w:rPr>
        <w:t xml:space="preserve"> Exact Numeric </w:t>
      </w:r>
      <w:r w:rsidRPr="00262EE9">
        <w:rPr>
          <w:rFonts w:ascii="Times New Roman" w:hAnsi="Times New Roman" w:cs="B Titr"/>
          <w:b/>
          <w:bCs/>
          <w:i w:val="0"/>
          <w:iCs w:val="0"/>
          <w:color w:val="000000" w:themeColor="text1"/>
          <w:sz w:val="28"/>
          <w:szCs w:val="28"/>
          <w:rtl/>
        </w:rPr>
        <w:t>یا داده عددی</w:t>
      </w:r>
    </w:p>
    <w:p w14:paraId="2EAFBAC6" w14:textId="77777777" w:rsidR="00B93F5C" w:rsidRPr="00262EE9" w:rsidRDefault="00B93F5C" w:rsidP="00C55E55">
      <w:pPr>
        <w:numPr>
          <w:ilvl w:val="0"/>
          <w:numId w:val="19"/>
        </w:numPr>
        <w:bidi/>
        <w:spacing w:before="120" w:after="0" w:line="240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</w:rPr>
      </w:pPr>
      <w:r w:rsidRPr="00262EE9">
        <w:rPr>
          <w:rFonts w:ascii="Times New Roman" w:hAnsi="Times New Roman" w:cs="B Lotus"/>
          <w:b/>
          <w:bCs/>
          <w:color w:val="000000" w:themeColor="text1"/>
          <w:sz w:val="24"/>
          <w:szCs w:val="24"/>
        </w:rPr>
        <w:t>Int</w:t>
      </w:r>
      <w:r w:rsidR="004E43FD" w:rsidRPr="00262EE9">
        <w:rPr>
          <w:rFonts w:ascii="Times New Roman" w:hAnsi="Times New Roman" w:cs="B Lotus" w:hint="cs"/>
          <w:b/>
          <w:bCs/>
          <w:color w:val="000000" w:themeColor="text1"/>
          <w:sz w:val="24"/>
          <w:szCs w:val="24"/>
          <w:rtl/>
          <w:lang w:bidi="fa-IR"/>
        </w:rPr>
        <w:t xml:space="preserve">: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اندازه آن 4 بایت است و قادر به ذخیره سازی محدوده اعداد صحیح 31^2-</w:t>
      </w:r>
      <w:r w:rsidR="009278D9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</w:rPr>
        <w:t xml:space="preserve">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یا (2,147,483,648-) تا 1-31^2یا (2,147,483,647). می باشد .مترادف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int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در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SQL-92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کلمه ی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integer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می باشد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>.</w:t>
      </w:r>
    </w:p>
    <w:p w14:paraId="269CF9E0" w14:textId="77777777" w:rsidR="00B93F5C" w:rsidRPr="00262EE9" w:rsidRDefault="00B93F5C" w:rsidP="00C55E55">
      <w:pPr>
        <w:numPr>
          <w:ilvl w:val="0"/>
          <w:numId w:val="19"/>
        </w:numPr>
        <w:bidi/>
        <w:spacing w:before="100" w:beforeAutospacing="1" w:after="100" w:afterAutospacing="1" w:line="240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</w:rPr>
      </w:pPr>
      <w:r w:rsidRPr="00262EE9">
        <w:rPr>
          <w:rFonts w:ascii="Times New Roman" w:hAnsi="Times New Roman" w:cs="B Lotus"/>
          <w:b/>
          <w:bCs/>
          <w:color w:val="000000" w:themeColor="text1"/>
          <w:sz w:val="24"/>
          <w:szCs w:val="24"/>
        </w:rPr>
        <w:t>Bigint</w:t>
      </w:r>
      <w:r w:rsidR="004E43FD" w:rsidRPr="00262EE9">
        <w:rPr>
          <w:rFonts w:ascii="Times New Roman" w:hAnsi="Times New Roman" w:cs="B Lotus" w:hint="cs"/>
          <w:b/>
          <w:bCs/>
          <w:color w:val="000000" w:themeColor="text1"/>
          <w:sz w:val="24"/>
          <w:szCs w:val="24"/>
          <w:rtl/>
        </w:rPr>
        <w:t xml:space="preserve">: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قابلیت ذخیره سازی 8 بایت را دارا می باشد و محدوده اعداد صحیح 9,223,372,036,854,775,808- تا 9,223,372,036,854,775,807 را شامل شده و کاربرد آن هنگامی است که مقدار داده ی صحیح بیش از نوع داده ی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</w:t>
      </w:r>
      <w:r w:rsidR="00EF1E81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>int</w:t>
      </w:r>
      <w:r w:rsidR="00B22FBF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باشد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>.</w:t>
      </w:r>
    </w:p>
    <w:p w14:paraId="6F2AC5D6" w14:textId="77777777" w:rsidR="00B93F5C" w:rsidRPr="00262EE9" w:rsidRDefault="00B93F5C" w:rsidP="00C55E55">
      <w:pPr>
        <w:numPr>
          <w:ilvl w:val="0"/>
          <w:numId w:val="19"/>
        </w:numPr>
        <w:bidi/>
        <w:spacing w:before="100" w:beforeAutospacing="1" w:after="100" w:afterAutospacing="1" w:line="240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</w:rPr>
      </w:pPr>
      <w:r w:rsidRPr="00262EE9">
        <w:rPr>
          <w:rFonts w:ascii="Times New Roman" w:hAnsi="Times New Roman" w:cs="B Lotus"/>
          <w:b/>
          <w:bCs/>
          <w:color w:val="000000" w:themeColor="text1"/>
          <w:sz w:val="24"/>
          <w:szCs w:val="24"/>
        </w:rPr>
        <w:t>Smallint</w:t>
      </w:r>
      <w:r w:rsidR="004E43FD" w:rsidRPr="00262EE9">
        <w:rPr>
          <w:rFonts w:ascii="Times New Roman" w:hAnsi="Times New Roman" w:cs="B Lotus" w:hint="cs"/>
          <w:b/>
          <w:bCs/>
          <w:color w:val="000000" w:themeColor="text1"/>
          <w:sz w:val="24"/>
          <w:szCs w:val="24"/>
          <w:rtl/>
        </w:rPr>
        <w:t xml:space="preserve">: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قابلیت ذخیره 2 بایت داده ی صحیح را داراست و می تواند اعدادی بین 32,768- تا 32,767 را شامل شود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>.</w:t>
      </w:r>
    </w:p>
    <w:p w14:paraId="56F49D2D" w14:textId="77777777" w:rsidR="00B93F5C" w:rsidRPr="00262EE9" w:rsidRDefault="00B93F5C" w:rsidP="00C55E55">
      <w:pPr>
        <w:numPr>
          <w:ilvl w:val="0"/>
          <w:numId w:val="19"/>
        </w:numPr>
        <w:bidi/>
        <w:spacing w:before="100" w:beforeAutospacing="1" w:after="100" w:afterAutospacing="1" w:line="240" w:lineRule="auto"/>
        <w:ind w:right="750"/>
        <w:jc w:val="both"/>
        <w:rPr>
          <w:rFonts w:ascii="Times New Roman" w:hAnsi="Times New Roman" w:cs="B Lotus"/>
          <w:color w:val="000000" w:themeColor="text1"/>
          <w:sz w:val="24"/>
          <w:szCs w:val="24"/>
        </w:rPr>
      </w:pPr>
      <w:r w:rsidRPr="00262EE9">
        <w:rPr>
          <w:rFonts w:ascii="Times New Roman" w:hAnsi="Times New Roman" w:cs="B Lotus"/>
          <w:b/>
          <w:bCs/>
          <w:color w:val="000000" w:themeColor="text1"/>
          <w:sz w:val="24"/>
          <w:szCs w:val="24"/>
        </w:rPr>
        <w:t>Tinyint</w:t>
      </w:r>
      <w:r w:rsidR="004E43FD" w:rsidRPr="00262EE9">
        <w:rPr>
          <w:rFonts w:ascii="Times New Roman" w:hAnsi="Times New Roman" w:cs="B Lotus" w:hint="cs"/>
          <w:b/>
          <w:bCs/>
          <w:color w:val="000000" w:themeColor="text1"/>
          <w:sz w:val="24"/>
          <w:szCs w:val="24"/>
          <w:rtl/>
        </w:rPr>
        <w:t xml:space="preserve">: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قادر به ذخیره تنها یک بایت می باشد و محدوده اعداد صحیح 0 تا 255 را در بر می گیرد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>.</w:t>
      </w:r>
    </w:p>
    <w:p w14:paraId="013E99B3" w14:textId="77777777" w:rsidR="00B93F5C" w:rsidRPr="00262EE9" w:rsidRDefault="00B93F5C" w:rsidP="00C55E55">
      <w:pPr>
        <w:numPr>
          <w:ilvl w:val="0"/>
          <w:numId w:val="19"/>
        </w:numPr>
        <w:bidi/>
        <w:spacing w:before="100" w:beforeAutospacing="1" w:after="100" w:afterAutospacing="1" w:line="240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</w:rPr>
      </w:pPr>
      <w:r w:rsidRPr="00262EE9">
        <w:rPr>
          <w:rFonts w:ascii="Times New Roman" w:hAnsi="Times New Roman" w:cs="B Lotus"/>
          <w:b/>
          <w:bCs/>
          <w:color w:val="000000" w:themeColor="text1"/>
          <w:sz w:val="24"/>
          <w:szCs w:val="24"/>
        </w:rPr>
        <w:t>Bit</w:t>
      </w:r>
      <w:r w:rsidR="004E43FD" w:rsidRPr="00262EE9">
        <w:rPr>
          <w:rFonts w:ascii="Times New Roman" w:hAnsi="Times New Roman" w:cs="B Lotus" w:hint="cs"/>
          <w:b/>
          <w:bCs/>
          <w:color w:val="000000" w:themeColor="text1"/>
          <w:sz w:val="24"/>
          <w:szCs w:val="24"/>
          <w:rtl/>
        </w:rPr>
        <w:t xml:space="preserve">: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مقادیر صحیح 0 یا 1 را در بر می گیرد.و به عنوان مثال برای وارد کردن داده های چون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Y//N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به معنی بله و خیر یا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T//F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 xml:space="preserve">به معنی درست یا نادرست به کار می </w:t>
      </w:r>
      <w:r w:rsidR="0092659B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</w:rPr>
        <w:t>رود</w:t>
      </w:r>
      <w:r w:rsidR="0092659B" w:rsidRPr="00262EE9">
        <w:rPr>
          <w:rFonts w:ascii="Times New Roman" w:hAnsi="Times New Roman" w:cs="B Lotus"/>
          <w:color w:val="000000" w:themeColor="text1"/>
          <w:sz w:val="24"/>
          <w:szCs w:val="24"/>
        </w:rPr>
        <w:t>.</w:t>
      </w:r>
    </w:p>
    <w:p w14:paraId="599B0D0A" w14:textId="77777777" w:rsidR="00B93F5C" w:rsidRPr="00262EE9" w:rsidRDefault="004E43FD" w:rsidP="00C55E55">
      <w:pPr>
        <w:numPr>
          <w:ilvl w:val="0"/>
          <w:numId w:val="19"/>
        </w:numPr>
        <w:bidi/>
        <w:spacing w:before="100" w:beforeAutospacing="1" w:after="100" w:afterAutospacing="1" w:line="240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</w:rPr>
      </w:pPr>
      <w:r w:rsidRPr="00262EE9">
        <w:rPr>
          <w:rFonts w:ascii="Times New Roman" w:hAnsi="Times New Roman" w:cs="B Lotus"/>
          <w:b/>
          <w:bCs/>
          <w:color w:val="000000" w:themeColor="text1"/>
          <w:sz w:val="24"/>
          <w:szCs w:val="24"/>
        </w:rPr>
        <w:t xml:space="preserve"> </w:t>
      </w:r>
      <w:r w:rsidR="00B93F5C" w:rsidRPr="00262EE9">
        <w:rPr>
          <w:rFonts w:ascii="Times New Roman" w:hAnsi="Times New Roman" w:cs="B Lotus"/>
          <w:b/>
          <w:bCs/>
          <w:color w:val="000000" w:themeColor="text1"/>
          <w:sz w:val="24"/>
          <w:szCs w:val="24"/>
        </w:rPr>
        <w:t>Numeric</w:t>
      </w:r>
      <w:r w:rsidR="00B93F5C" w:rsidRPr="00262EE9">
        <w:rPr>
          <w:rFonts w:ascii="Times New Roman" w:hAnsi="Times New Roman" w:cs="B Lotus"/>
          <w:b/>
          <w:bCs/>
          <w:color w:val="000000" w:themeColor="text1"/>
          <w:sz w:val="24"/>
          <w:szCs w:val="24"/>
          <w:rtl/>
        </w:rPr>
        <w:t>و</w:t>
      </w:r>
      <w:r w:rsidR="00B93F5C" w:rsidRPr="00262EE9">
        <w:rPr>
          <w:rFonts w:ascii="Times New Roman" w:hAnsi="Times New Roman" w:cs="B Lotus"/>
          <w:b/>
          <w:bCs/>
          <w:color w:val="000000" w:themeColor="text1"/>
          <w:sz w:val="24"/>
          <w:szCs w:val="24"/>
        </w:rPr>
        <w:t xml:space="preserve"> decimal: </w:t>
      </w:r>
      <w:r w:rsidR="00B93F5C"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 xml:space="preserve">این نوع داده ها برای ذخیره داده هایی با اعداد اعشاری دارای ممیز شناور بدون گرد کردن استفاده می شوند و باید در آنها کل ارقام قابل ذخیره (دقت) و ارقام اعشاری قرار گرفته در سمت راست ممیز اعشار مشخص می </w:t>
      </w:r>
      <w:r w:rsidR="0092659B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</w:rPr>
        <w:t xml:space="preserve">شود. </w:t>
      </w:r>
      <w:r w:rsidR="00B93F5C"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این نوع داده ها محدود1-38^10- تا 1-38^10 را در بر می گیرند</w:t>
      </w:r>
      <w:r w:rsidR="00B93F5C" w:rsidRPr="00262EE9">
        <w:rPr>
          <w:rFonts w:ascii="Times New Roman" w:hAnsi="Times New Roman" w:cs="B Lotus"/>
          <w:color w:val="000000" w:themeColor="text1"/>
          <w:sz w:val="24"/>
          <w:szCs w:val="24"/>
        </w:rPr>
        <w:t>.</w:t>
      </w:r>
    </w:p>
    <w:p w14:paraId="2C502E7F" w14:textId="77777777" w:rsidR="00B93F5C" w:rsidRPr="00262EE9" w:rsidRDefault="00B93F5C" w:rsidP="00C55E55">
      <w:pPr>
        <w:numPr>
          <w:ilvl w:val="0"/>
          <w:numId w:val="19"/>
        </w:numPr>
        <w:bidi/>
        <w:spacing w:before="100" w:beforeAutospacing="1" w:after="100" w:afterAutospacing="1" w:line="240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</w:rPr>
      </w:pPr>
      <w:r w:rsidRPr="00262EE9">
        <w:rPr>
          <w:rFonts w:ascii="Times New Roman" w:hAnsi="Times New Roman" w:cs="B Lotus"/>
          <w:b/>
          <w:bCs/>
          <w:color w:val="000000" w:themeColor="text1"/>
          <w:sz w:val="24"/>
          <w:szCs w:val="24"/>
        </w:rPr>
        <w:t>Money</w:t>
      </w:r>
      <w:r w:rsidR="00EF1E81" w:rsidRPr="00262EE9">
        <w:rPr>
          <w:rFonts w:ascii="Times New Roman" w:hAnsi="Times New Roman" w:cs="B Lotus" w:hint="cs"/>
          <w:b/>
          <w:bCs/>
          <w:color w:val="000000" w:themeColor="text1"/>
          <w:sz w:val="24"/>
          <w:szCs w:val="24"/>
          <w:rtl/>
        </w:rPr>
        <w:t xml:space="preserve">: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 xml:space="preserve">برای ذخیره مقادیر پول کاربرد دارد البته برای پولهایی مانند ریال کارایی چندانی </w:t>
      </w:r>
      <w:r w:rsidR="0092659B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</w:rPr>
        <w:t xml:space="preserve">ندارد.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و به عنوان برای ذخیره داده ای با واحد دلار که پول خرد دارد مثلا 2 دلار و 75 سنت ،استفاده ازاین نوع داده نمود بهتری دارد. چرا که این نوع داده دقیقا 4 رقم در سمت راست ممیز اعشار خواهد داشت. اندازه ذخیره سازی آن 8 بایت بوده و مقادیر 922,337,203,685,477.5808- تا 922,337,203,685,477.5807 را شامل می شود . همچنین این نوع داده برای هر نوع ارزی بکار برده می شود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>.</w:t>
      </w:r>
    </w:p>
    <w:p w14:paraId="1B1498BA" w14:textId="77777777" w:rsidR="00B93F5C" w:rsidRPr="00262EE9" w:rsidRDefault="00B93F5C" w:rsidP="00C55E55">
      <w:pPr>
        <w:numPr>
          <w:ilvl w:val="0"/>
          <w:numId w:val="19"/>
        </w:numPr>
        <w:bidi/>
        <w:spacing w:before="100" w:beforeAutospacing="1" w:after="100" w:afterAutospacing="1" w:line="240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</w:rPr>
      </w:pPr>
      <w:r w:rsidRPr="00262EE9">
        <w:rPr>
          <w:rFonts w:ascii="Times New Roman" w:hAnsi="Times New Roman" w:cs="B Lotus"/>
          <w:b/>
          <w:bCs/>
          <w:color w:val="000000" w:themeColor="text1"/>
          <w:sz w:val="24"/>
          <w:szCs w:val="24"/>
        </w:rPr>
        <w:t>Small money</w:t>
      </w:r>
      <w:r w:rsidR="00EF1E81" w:rsidRPr="00262EE9">
        <w:rPr>
          <w:rFonts w:ascii="Times New Roman" w:hAnsi="Times New Roman" w:cs="B Lotus" w:hint="cs"/>
          <w:b/>
          <w:bCs/>
          <w:color w:val="000000" w:themeColor="text1"/>
          <w:sz w:val="24"/>
          <w:szCs w:val="24"/>
          <w:rtl/>
        </w:rPr>
        <w:t xml:space="preserve">: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اندازه آن 4 بایت است و مقادیر ارزی موجود در محدوده 214,748.3648- تا 214,748.3647 را می تواند ذخیره کند. این نوع داده دقیقا 4 رقم در سمت راست ممیز اعشار خواهد داشت و برای برای هر نوع ارزی کاربرد دارد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>.</w:t>
      </w:r>
    </w:p>
    <w:p w14:paraId="0033E234" w14:textId="77777777" w:rsidR="00B93F5C" w:rsidRPr="00262EE9" w:rsidRDefault="00B93F5C" w:rsidP="00730884">
      <w:pPr>
        <w:pStyle w:val="Heading4"/>
        <w:bidi/>
        <w:spacing w:before="120"/>
        <w:jc w:val="both"/>
        <w:rPr>
          <w:rFonts w:ascii="Times New Roman" w:hAnsi="Times New Roman" w:cs="B Titr"/>
          <w:b/>
          <w:bCs/>
          <w:i w:val="0"/>
          <w:iCs w:val="0"/>
          <w:color w:val="000000" w:themeColor="text1"/>
          <w:sz w:val="28"/>
          <w:szCs w:val="28"/>
        </w:rPr>
      </w:pPr>
      <w:r w:rsidRPr="00262EE9">
        <w:rPr>
          <w:rFonts w:ascii="Times New Roman" w:hAnsi="Times New Roman" w:cs="B Titr"/>
          <w:b/>
          <w:bCs/>
          <w:i w:val="0"/>
          <w:iCs w:val="0"/>
          <w:color w:val="000000" w:themeColor="text1"/>
          <w:sz w:val="28"/>
          <w:szCs w:val="28"/>
          <w:rtl/>
        </w:rPr>
        <w:t>انواع داده</w:t>
      </w:r>
      <w:r w:rsidRPr="00262EE9">
        <w:rPr>
          <w:rFonts w:ascii="Times New Roman" w:hAnsi="Times New Roman" w:cs="B Titr"/>
          <w:b/>
          <w:bCs/>
          <w:i w:val="0"/>
          <w:iCs w:val="0"/>
          <w:color w:val="000000" w:themeColor="text1"/>
          <w:sz w:val="28"/>
          <w:szCs w:val="28"/>
        </w:rPr>
        <w:t xml:space="preserve"> Approximate Numeric </w:t>
      </w:r>
      <w:r w:rsidRPr="00262EE9">
        <w:rPr>
          <w:rFonts w:ascii="Times New Roman" w:hAnsi="Times New Roman" w:cs="B Titr"/>
          <w:b/>
          <w:bCs/>
          <w:i w:val="0"/>
          <w:iCs w:val="0"/>
          <w:color w:val="000000" w:themeColor="text1"/>
          <w:sz w:val="28"/>
          <w:szCs w:val="28"/>
          <w:rtl/>
        </w:rPr>
        <w:t>یا تقریبا عددی</w:t>
      </w:r>
    </w:p>
    <w:p w14:paraId="61799511" w14:textId="77777777" w:rsidR="005222A6" w:rsidRPr="00262EE9" w:rsidRDefault="00B93F5C" w:rsidP="00883BAA">
      <w:pPr>
        <w:bidi/>
        <w:spacing w:before="120" w:after="0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262EE9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گر داده های با ممیز شناور با دقت لازم در فرمت باینری سرور قابل ارائه نباشند،</w:t>
      </w:r>
      <w:r w:rsidR="00883BAA" w:rsidRPr="00262EE9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SQL Server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آنها را گرد می کند. وقتی که انواع داده با ممیز شناور را در نظر بگیریم ، در واقع دقت را برای حداکثر تعداد ارقام مجاز در هر دو طرف ممیز اعشار مشخص کرده ایم . نوع داده ها ی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real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و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float</w:t>
      </w:r>
      <w:r w:rsidR="00EC2851" w:rsidRPr="00262EE9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  <w:lang w:bidi="fa-IR"/>
        </w:rPr>
        <w:t xml:space="preserve">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رای ذخیره ی داده هایی های مناسب هستند که دقت مطلق برای آنها ضروری نیست و داده ها ارقام بسیار کوچک و یا بسیار بزرگ را شامل می شوند. مثل داده های علمی و آماری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 </w:t>
      </w:r>
    </w:p>
    <w:p w14:paraId="1058A584" w14:textId="77777777" w:rsidR="00B93F5C" w:rsidRPr="00262EE9" w:rsidRDefault="00B93F5C" w:rsidP="00B20648">
      <w:pPr>
        <w:numPr>
          <w:ilvl w:val="0"/>
          <w:numId w:val="4"/>
        </w:numPr>
        <w:bidi/>
        <w:spacing w:before="100" w:beforeAutospacing="1" w:after="100" w:afterAutospacing="1" w:line="240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</w:rPr>
      </w:pPr>
      <w:r w:rsidRPr="00262EE9">
        <w:rPr>
          <w:rFonts w:ascii="Times New Roman" w:hAnsi="Times New Roman" w:cs="B Lotus"/>
          <w:b/>
          <w:bCs/>
          <w:color w:val="000000" w:themeColor="text1"/>
          <w:sz w:val="24"/>
          <w:szCs w:val="24"/>
        </w:rPr>
        <w:t>float(n</w:t>
      </w:r>
      <w:r w:rsidR="005222A6" w:rsidRPr="00262EE9">
        <w:rPr>
          <w:rFonts w:ascii="Times New Roman" w:hAnsi="Times New Roman" w:cs="B Lotus"/>
          <w:b/>
          <w:bCs/>
          <w:color w:val="000000" w:themeColor="text1"/>
          <w:sz w:val="24"/>
          <w:szCs w:val="24"/>
        </w:rPr>
        <w:t>)</w:t>
      </w:r>
      <w:r w:rsidR="005222A6" w:rsidRPr="00262EE9">
        <w:rPr>
          <w:rFonts w:ascii="Times New Roman" w:hAnsi="Times New Roman" w:cs="B Lotus" w:hint="cs"/>
          <w:b/>
          <w:bCs/>
          <w:color w:val="000000" w:themeColor="text1"/>
          <w:sz w:val="24"/>
          <w:szCs w:val="24"/>
          <w:rtl/>
          <w:lang w:bidi="fa-IR"/>
        </w:rPr>
        <w:t xml:space="preserve">: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محدوده ی 1.79</w:t>
      </w:r>
      <w:r w:rsidR="005222A6"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E+308-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تا 1.79</w:t>
      </w:r>
      <w:r w:rsidR="005222A6"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E +308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برای این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Data type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مشخص شده است</w:t>
      </w:r>
      <w:r w:rsidR="005222A6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. </w:t>
      </w:r>
      <w:r w:rsidR="005222A6" w:rsidRPr="00262EE9">
        <w:rPr>
          <w:rFonts w:ascii="Times New Roman" w:hAnsi="Times New Roman" w:cs="B Lotus"/>
          <w:color w:val="000000" w:themeColor="text1"/>
          <w:sz w:val="24"/>
          <w:szCs w:val="24"/>
          <w:lang w:bidi="fa-IR"/>
        </w:rPr>
        <w:t>N</w:t>
      </w:r>
      <w:r w:rsidR="005222A6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تعداد بیت های استفاده شده برای ذخیره مقدار اعشاری یک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float number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 xml:space="preserve">در نماد علمی است در نتیجه دقت و حجم ذخیره سازی را مشخص می </w:t>
      </w:r>
      <w:r w:rsidR="000851C7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</w:rPr>
        <w:t>کند.</w:t>
      </w:r>
      <w:r w:rsidR="000851C7" w:rsidRPr="00262EE9">
        <w:rPr>
          <w:rFonts w:ascii="Times New Roman" w:hAnsi="Times New Roman" w:cs="B Lotus"/>
          <w:color w:val="000000" w:themeColor="text1"/>
          <w:sz w:val="24"/>
          <w:szCs w:val="24"/>
        </w:rPr>
        <w:t>N</w:t>
      </w:r>
      <w:r w:rsidR="000851C7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0851C7"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ارزشی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 xml:space="preserve"> در محدوده 1 تا 53 را دارا می باشد</w:t>
      </w:r>
      <w:r w:rsidR="000851C7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</w:rPr>
        <w:t>.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 xml:space="preserve"> فضای ذخیره سای این نوع داده 8 بایت است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>.</w:t>
      </w:r>
    </w:p>
    <w:p w14:paraId="33D26FE0" w14:textId="77777777" w:rsidR="00B93F5C" w:rsidRPr="00262EE9" w:rsidRDefault="00B93F5C" w:rsidP="00730884">
      <w:pPr>
        <w:bidi/>
        <w:spacing w:after="0"/>
        <w:jc w:val="center"/>
        <w:rPr>
          <w:rFonts w:ascii="Times New Roman" w:hAnsi="Times New Roman" w:cs="B Lotus"/>
          <w:color w:val="333333"/>
          <w:sz w:val="24"/>
          <w:szCs w:val="24"/>
        </w:rPr>
      </w:pPr>
      <w:r w:rsidRPr="00262EE9">
        <w:rPr>
          <w:rFonts w:ascii="Times New Roman" w:hAnsi="Times New Roman" w:cs="B Lotus"/>
          <w:noProof/>
          <w:color w:val="333333"/>
          <w:sz w:val="24"/>
          <w:szCs w:val="24"/>
        </w:rPr>
        <w:drawing>
          <wp:inline distT="0" distB="0" distL="0" distR="0" wp14:anchorId="5B07A89E" wp14:editId="4FDC93BC">
            <wp:extent cx="4030980" cy="760781"/>
            <wp:effectExtent l="0" t="0" r="7620" b="1270"/>
            <wp:docPr id="3" name="Picture 3" descr="معرفی انواع Data type در SQL سرور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معرفی انواع Data type در SQL سرور 20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68"/>
                    <a:stretch/>
                  </pic:blipFill>
                  <pic:spPr bwMode="auto">
                    <a:xfrm>
                      <a:off x="0" y="0"/>
                      <a:ext cx="4030980" cy="76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AC3AF" w14:textId="77777777" w:rsidR="00B93F5C" w:rsidRPr="00262EE9" w:rsidRDefault="00B93F5C" w:rsidP="00910B73">
      <w:pPr>
        <w:bidi/>
        <w:jc w:val="both"/>
        <w:rPr>
          <w:rFonts w:ascii="Times New Roman" w:hAnsi="Times New Roman" w:cs="B Lotus"/>
          <w:color w:val="000000" w:themeColor="text1"/>
          <w:sz w:val="24"/>
          <w:szCs w:val="24"/>
        </w:rPr>
      </w:pPr>
      <w:r w:rsidRPr="00262EE9">
        <w:rPr>
          <w:rFonts w:ascii="Times New Roman" w:hAnsi="Times New Roman" w:cs="B Lotus"/>
          <w:color w:val="333333"/>
          <w:sz w:val="24"/>
          <w:szCs w:val="24"/>
        </w:rPr>
        <w:br/>
      </w:r>
      <w:r w:rsidRPr="00262EE9">
        <w:rPr>
          <w:rFonts w:ascii="Times New Roman" w:hAnsi="Times New Roman" w:cs="B Lotus"/>
          <w:b/>
          <w:bCs/>
          <w:color w:val="000000" w:themeColor="text1"/>
          <w:sz w:val="24"/>
          <w:szCs w:val="24"/>
        </w:rPr>
        <w:t>Real</w:t>
      </w:r>
      <w:r w:rsidR="00A01AEF" w:rsidRPr="00262EE9">
        <w:rPr>
          <w:rFonts w:ascii="Times New Roman" w:hAnsi="Times New Roman" w:cs="B Lotus" w:hint="cs"/>
          <w:b/>
          <w:bCs/>
          <w:color w:val="000000" w:themeColor="text1"/>
          <w:sz w:val="24"/>
          <w:szCs w:val="24"/>
          <w:rtl/>
        </w:rPr>
        <w:t>:</w:t>
      </w:r>
      <w:r w:rsidRPr="00262EE9">
        <w:rPr>
          <w:rFonts w:ascii="Times New Roman" w:hAnsi="Times New Roman" w:cs="B Lotus"/>
          <w:b/>
          <w:bCs/>
          <w:color w:val="000000" w:themeColor="text1"/>
          <w:sz w:val="24"/>
          <w:szCs w:val="24"/>
        </w:rPr>
        <w:t> 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این نوع داده محدوده اعداد اعشاری 3.40</w:t>
      </w:r>
      <w:r w:rsidR="00A01AEF"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E+38-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تا 3.40</w:t>
      </w:r>
      <w:r w:rsidR="00A01AEF"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E + 38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را در بر می گیرد. همانطور که مشاهده می شود دقت این گونه اعداد تا 38 رقم می باشد . فضای لازم برای ذخیره سازی این نوع داده 4 بایت است . در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SQL Server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نو ع داده ی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real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مترادف با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</w:t>
      </w:r>
      <w:r w:rsidR="00236F86"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</w:t>
      </w:r>
      <w:r w:rsidR="00236F86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>float(24)</w:t>
      </w:r>
      <w:r w:rsidR="00236F86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</w:rPr>
        <w:t xml:space="preserve">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می باشد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>.</w:t>
      </w:r>
    </w:p>
    <w:p w14:paraId="3CD1EC36" w14:textId="77777777" w:rsidR="00B93F5C" w:rsidRPr="00262EE9" w:rsidRDefault="00B93F5C" w:rsidP="00085296">
      <w:pPr>
        <w:pStyle w:val="Heading4"/>
        <w:bidi/>
        <w:spacing w:before="120"/>
        <w:jc w:val="both"/>
        <w:rPr>
          <w:rFonts w:ascii="Times New Roman" w:hAnsi="Times New Roman" w:cs="B Titr"/>
          <w:b/>
          <w:bCs/>
          <w:i w:val="0"/>
          <w:iCs w:val="0"/>
          <w:color w:val="000000" w:themeColor="text1"/>
          <w:sz w:val="28"/>
          <w:szCs w:val="28"/>
        </w:rPr>
      </w:pPr>
      <w:r w:rsidRPr="00262EE9">
        <w:rPr>
          <w:rFonts w:ascii="Times New Roman" w:hAnsi="Times New Roman" w:cs="B Titr"/>
          <w:b/>
          <w:bCs/>
          <w:i w:val="0"/>
          <w:iCs w:val="0"/>
          <w:color w:val="000000" w:themeColor="text1"/>
          <w:sz w:val="28"/>
          <w:szCs w:val="28"/>
          <w:rtl/>
        </w:rPr>
        <w:lastRenderedPageBreak/>
        <w:t>انواع داده ی</w:t>
      </w:r>
      <w:r w:rsidRPr="00262EE9">
        <w:rPr>
          <w:rFonts w:ascii="Times New Roman" w:hAnsi="Times New Roman" w:cs="B Titr"/>
          <w:b/>
          <w:bCs/>
          <w:i w:val="0"/>
          <w:iCs w:val="0"/>
          <w:color w:val="000000" w:themeColor="text1"/>
          <w:sz w:val="28"/>
          <w:szCs w:val="28"/>
        </w:rPr>
        <w:t xml:space="preserve"> Date and Time </w:t>
      </w:r>
      <w:r w:rsidRPr="00262EE9">
        <w:rPr>
          <w:rFonts w:ascii="Times New Roman" w:hAnsi="Times New Roman" w:cs="B Titr"/>
          <w:b/>
          <w:bCs/>
          <w:i w:val="0"/>
          <w:iCs w:val="0"/>
          <w:color w:val="000000" w:themeColor="text1"/>
          <w:sz w:val="28"/>
          <w:szCs w:val="28"/>
          <w:rtl/>
        </w:rPr>
        <w:t>یا زمان و ساعت</w:t>
      </w:r>
    </w:p>
    <w:p w14:paraId="5C5FB313" w14:textId="77777777" w:rsidR="00B93F5C" w:rsidRPr="00262EE9" w:rsidRDefault="00B93F5C" w:rsidP="00B20648">
      <w:pPr>
        <w:numPr>
          <w:ilvl w:val="0"/>
          <w:numId w:val="14"/>
        </w:numPr>
        <w:bidi/>
        <w:spacing w:before="120" w:after="0" w:line="240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</w:rPr>
      </w:pPr>
      <w:r w:rsidRPr="00262EE9">
        <w:rPr>
          <w:rFonts w:ascii="Times New Roman" w:hAnsi="Times New Roman" w:cs="B Lotus"/>
          <w:b/>
          <w:bCs/>
          <w:color w:val="000000" w:themeColor="text1"/>
          <w:sz w:val="24"/>
          <w:szCs w:val="24"/>
        </w:rPr>
        <w:t>Date</w:t>
      </w:r>
      <w:r w:rsidR="00550D95" w:rsidRPr="00262EE9">
        <w:rPr>
          <w:rFonts w:ascii="Times New Roman" w:hAnsi="Times New Roman" w:cs="B Lotus" w:hint="cs"/>
          <w:b/>
          <w:bCs/>
          <w:color w:val="000000" w:themeColor="text1"/>
          <w:sz w:val="24"/>
          <w:szCs w:val="24"/>
          <w:rtl/>
        </w:rPr>
        <w:t xml:space="preserve">: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 xml:space="preserve">برای ذخیره ی تاریخ کاربرد </w:t>
      </w:r>
      <w:r w:rsidR="002B0487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</w:rPr>
        <w:t xml:space="preserve">دارد.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فرمت رشته ای آن به صورت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YYYY-MM-DD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می باشد که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YYYY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محدوده ارقام 0001 تا 9999 را برای نمایش سال و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MM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ارقام 01 تا 12 را برای نمایش ماه و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DD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ارقام 01 تا 31 را با توجه به ماه مورد نظر ،برای نمایش روز می توانند در بر گیرند. مقدار پیش فرض این نوع داده 01-01-1900 است. صحت و درستی آن یک روز در نظر گرفته شده و اندازه حافظه مورد نیاز این نوع داده 3 بایت و ثابت است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>.</w:t>
      </w:r>
    </w:p>
    <w:p w14:paraId="5E65C97A" w14:textId="77777777" w:rsidR="00B93F5C" w:rsidRPr="00262EE9" w:rsidRDefault="00B93F5C" w:rsidP="00B20648">
      <w:pPr>
        <w:numPr>
          <w:ilvl w:val="0"/>
          <w:numId w:val="14"/>
        </w:numPr>
        <w:bidi/>
        <w:spacing w:before="100" w:beforeAutospacing="1" w:after="100" w:afterAutospacing="1" w:line="240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</w:rPr>
      </w:pPr>
      <w:r w:rsidRPr="00262EE9">
        <w:rPr>
          <w:rFonts w:ascii="Times New Roman" w:hAnsi="Times New Roman" w:cs="B Lotus"/>
          <w:b/>
          <w:bCs/>
          <w:color w:val="000000" w:themeColor="text1"/>
          <w:sz w:val="24"/>
          <w:szCs w:val="24"/>
        </w:rPr>
        <w:t>Time</w:t>
      </w:r>
      <w:r w:rsidR="00550D95" w:rsidRPr="00262EE9">
        <w:rPr>
          <w:rFonts w:ascii="Times New Roman" w:hAnsi="Times New Roman" w:cs="B Lotus" w:hint="cs"/>
          <w:b/>
          <w:bCs/>
          <w:color w:val="000000" w:themeColor="text1"/>
          <w:sz w:val="24"/>
          <w:szCs w:val="24"/>
          <w:rtl/>
        </w:rPr>
        <w:t xml:space="preserve">: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 xml:space="preserve">ستون های از این نوع زمان را در خود ذخیره می </w:t>
      </w:r>
      <w:r w:rsidR="002B0487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</w:rPr>
        <w:t xml:space="preserve">کنند.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فرمت رشته ای آن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hh:mm:ss[.nnnnnnn</w:t>
      </w:r>
      <w:r w:rsidR="00BC75AA"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]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می باشد و محدوده 00:00:00.0000000 تا 23:59:59.9999999 می تواند شامل شود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. hh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اعداد 0 تا 23 را برای نمایش ساعت و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mm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دو رقم از 0 تا 59 را برای دقیقه و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ss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عددی دو رقمی از 0 تا 59 را برای نمایش ثانیه می تواند در بر گیرد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. n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صفر تا هفت رقمی است که بیانگر کسر ثانیه می باشدو محدوده ارقام 0 تا 9999999 برای آن لحاظ شده است. دقت این نوع داده 100 نانو ثانیه می باشد و اندازه حافظه مورد نیاز برای ذخیره سازی آن 5 بایت و ثابت است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.</w:t>
      </w:r>
    </w:p>
    <w:p w14:paraId="01EF248A" w14:textId="77777777" w:rsidR="00B93F5C" w:rsidRPr="00262EE9" w:rsidRDefault="00B93F5C" w:rsidP="00B20648">
      <w:pPr>
        <w:numPr>
          <w:ilvl w:val="0"/>
          <w:numId w:val="14"/>
        </w:numPr>
        <w:bidi/>
        <w:spacing w:before="100" w:beforeAutospacing="1" w:after="100" w:afterAutospacing="1" w:line="240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</w:rPr>
      </w:pPr>
      <w:r w:rsidRPr="00262EE9">
        <w:rPr>
          <w:rFonts w:ascii="Times New Roman" w:hAnsi="Times New Roman" w:cs="B Lotus"/>
          <w:b/>
          <w:bCs/>
          <w:color w:val="000000" w:themeColor="text1"/>
          <w:sz w:val="24"/>
          <w:szCs w:val="24"/>
        </w:rPr>
        <w:t>Datetime2</w:t>
      </w:r>
      <w:r w:rsidR="00550D95" w:rsidRPr="00262EE9">
        <w:rPr>
          <w:rFonts w:ascii="Times New Roman" w:hAnsi="Times New Roman" w:cs="B Lotus" w:hint="cs"/>
          <w:b/>
          <w:bCs/>
          <w:color w:val="000000" w:themeColor="text1"/>
          <w:sz w:val="24"/>
          <w:szCs w:val="24"/>
          <w:rtl/>
        </w:rPr>
        <w:t xml:space="preserve">: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فرمت آن به صورت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YYYY-MM-DD hh:mm:ss [.fractional seconds</w:t>
      </w:r>
      <w:r w:rsidR="004D0DBF" w:rsidRPr="00262EE9">
        <w:rPr>
          <w:rFonts w:ascii="Times New Roman" w:hAnsi="Times New Roman" w:cs="B Lotus"/>
          <w:color w:val="000000" w:themeColor="text1"/>
          <w:sz w:val="24"/>
          <w:szCs w:val="24"/>
        </w:rPr>
        <w:t>]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می باشد و محدوده ی تاریخی 01-01-0001 تا 31-12-9999 را با مقدار پیش فرض 00:00:00 01-01-1900 شامل می شود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n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 xml:space="preserve">می تواند صفر تا هفت رقم در محدوده ی 0-9999999 را برای نمایش کسر اعشار در بر گیرد.دقت آن 100 نانو ثانیه می </w:t>
      </w:r>
      <w:r w:rsidR="004D0DBF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</w:rPr>
        <w:t xml:space="preserve">باشد.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حافظه ی مورد نیاز برای ذخیره ی ارقام با دقت 3 مقدار 3 بایت برای دقت های 3 و 4 حدود 7 بایت و برای دقت های دیگر 8 بایت می باشد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>.</w:t>
      </w:r>
    </w:p>
    <w:p w14:paraId="4E598618" w14:textId="77777777" w:rsidR="00B93F5C" w:rsidRPr="00262EE9" w:rsidRDefault="00B93F5C" w:rsidP="00B20648">
      <w:pPr>
        <w:numPr>
          <w:ilvl w:val="0"/>
          <w:numId w:val="14"/>
        </w:numPr>
        <w:bidi/>
        <w:spacing w:before="100" w:beforeAutospacing="1" w:after="100" w:afterAutospacing="1" w:line="240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</w:rPr>
      </w:pPr>
      <w:r w:rsidRPr="00262EE9">
        <w:rPr>
          <w:rFonts w:ascii="Times New Roman" w:hAnsi="Times New Roman" w:cs="B Lotus"/>
          <w:b/>
          <w:bCs/>
          <w:color w:val="000000" w:themeColor="text1"/>
          <w:sz w:val="24"/>
          <w:szCs w:val="24"/>
        </w:rPr>
        <w:t>Datetime</w:t>
      </w:r>
      <w:r w:rsidR="00550D95" w:rsidRPr="00262EE9">
        <w:rPr>
          <w:rFonts w:ascii="Times New Roman" w:hAnsi="Times New Roman" w:cs="B Lotus" w:hint="cs"/>
          <w:b/>
          <w:bCs/>
          <w:color w:val="000000" w:themeColor="text1"/>
          <w:sz w:val="24"/>
          <w:szCs w:val="24"/>
          <w:rtl/>
        </w:rPr>
        <w:t xml:space="preserve">: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ستون هایی که این نوع داده برای آنها مشخص شده است می توانند تاریخ های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January 1, 1753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تا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December 31, 9999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و ساعت را از 00:00:00 تا 23:59:59.997 را در خود جای دهند. مقدار پیش فرض این داده در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SQL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سرور 00:00:00 01-01-1900 است.با توجه به فرمت در نظر گرفته شده ی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hh:mm:ss [.nnnnnn</w:t>
      </w:r>
      <w:r w:rsidR="00521293" w:rsidRPr="00262EE9">
        <w:rPr>
          <w:rFonts w:ascii="Times New Roman" w:hAnsi="Times New Roman" w:cs="B Lotus"/>
          <w:color w:val="000000" w:themeColor="text1"/>
          <w:sz w:val="24"/>
          <w:szCs w:val="24"/>
        </w:rPr>
        <w:t>]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برای ساعت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n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می تواند صفر تا سه رقم از محدوده اعداد 0 تا 999 را برای بخش کسر ثانیه شامل شود.دقت آن اعداد گرد شده ی رو به افزایش از 0.000 ، 0.003 یا 0.007 ثانیه می باشد.فضای لازم برای ذخیره سازی آن 8 بایت است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>.</w:t>
      </w:r>
    </w:p>
    <w:p w14:paraId="5B7A16E5" w14:textId="77777777" w:rsidR="00B93F5C" w:rsidRPr="00262EE9" w:rsidRDefault="00B93F5C" w:rsidP="00B20648">
      <w:pPr>
        <w:numPr>
          <w:ilvl w:val="0"/>
          <w:numId w:val="14"/>
        </w:numPr>
        <w:bidi/>
        <w:spacing w:before="100" w:beforeAutospacing="1" w:after="100" w:afterAutospacing="1" w:line="240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</w:rPr>
      </w:pPr>
      <w:r w:rsidRPr="00262EE9">
        <w:rPr>
          <w:rFonts w:ascii="Times New Roman" w:hAnsi="Times New Roman" w:cs="B Lotus"/>
          <w:b/>
          <w:bCs/>
          <w:color w:val="000000" w:themeColor="text1"/>
          <w:sz w:val="24"/>
          <w:szCs w:val="24"/>
        </w:rPr>
        <w:t>Smalldatetime</w:t>
      </w:r>
      <w:r w:rsidR="00550D95" w:rsidRPr="00262EE9">
        <w:rPr>
          <w:rFonts w:ascii="Times New Roman" w:hAnsi="Times New Roman" w:cs="B Lotus" w:hint="cs"/>
          <w:b/>
          <w:bCs/>
          <w:color w:val="000000" w:themeColor="text1"/>
          <w:sz w:val="24"/>
          <w:szCs w:val="24"/>
          <w:rtl/>
        </w:rPr>
        <w:t xml:space="preserve">: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برای ذخیره تاریخ های01-01-1900 تا 06-06-2079 و نیز ساعت های 00:00:00 23:59:59 از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smalldatetime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 xml:space="preserve">با دقت یک دقیقه استفاده می </w:t>
      </w:r>
      <w:r w:rsidR="002363F2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</w:rPr>
        <w:t xml:space="preserve">شود.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نکته ای که در این نوع داده مطرح می باشد این است که ثانیه هایی که از 29.998 و یا کمتر از آن هستند به نزدیکترین دقیقه ی قبلی و نیز ثانیه هایی که 29.999 و یا بیشتر از این مقدار هستند به نزدیکترین دقیقه ی بعد این مقدار گرد می شوند . به عنوان مثال ارزش 2007-05-09 23:59:59 به ارزش 2007-05-10 00:00:00 گرد و تبدیل شده است. مقدار پیش فرض در این نوع داده 00:00:00 01-01-1900 می باشد</w:t>
      </w:r>
      <w:r w:rsidR="00065CA1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</w:rPr>
        <w:t>.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 xml:space="preserve"> حافظه ی مورد نیاز برای ذخیره سازی آن 4 بایت و ثابت است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>.</w:t>
      </w:r>
    </w:p>
    <w:p w14:paraId="75CD274E" w14:textId="77777777" w:rsidR="00B93F5C" w:rsidRPr="00262EE9" w:rsidRDefault="00B93F5C" w:rsidP="00B20648">
      <w:pPr>
        <w:numPr>
          <w:ilvl w:val="0"/>
          <w:numId w:val="14"/>
        </w:numPr>
        <w:bidi/>
        <w:spacing w:before="100" w:beforeAutospacing="1" w:after="100" w:afterAutospacing="1" w:line="240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</w:rPr>
      </w:pPr>
      <w:r w:rsidRPr="00262EE9">
        <w:rPr>
          <w:rFonts w:ascii="Times New Roman" w:hAnsi="Times New Roman" w:cs="B Lotus"/>
          <w:b/>
          <w:bCs/>
          <w:color w:val="000000" w:themeColor="text1"/>
          <w:sz w:val="24"/>
          <w:szCs w:val="24"/>
        </w:rPr>
        <w:t>Datetimeoffset</w:t>
      </w:r>
      <w:r w:rsidR="00550D95" w:rsidRPr="00262EE9">
        <w:rPr>
          <w:rFonts w:ascii="Times New Roman" w:hAnsi="Times New Roman" w:cs="B Lotus" w:hint="cs"/>
          <w:b/>
          <w:bCs/>
          <w:color w:val="000000" w:themeColor="text1"/>
          <w:sz w:val="24"/>
          <w:szCs w:val="24"/>
          <w:rtl/>
        </w:rPr>
        <w:t xml:space="preserve">: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مقادیر 01-01-0001 تا 31-12-9999 را برای تاریخ و 00:00:00 تا 23:59:59.9999999 را برای ساعت شامل می شود .فرمت آن به شکل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YYYY-MM-DD hh:mm:ss [.nnnnnn</w:t>
      </w:r>
      <w:r w:rsidR="007E540C" w:rsidRPr="00262EE9">
        <w:rPr>
          <w:rFonts w:ascii="Times New Roman" w:hAnsi="Times New Roman" w:cs="B Lotus"/>
          <w:color w:val="000000" w:themeColor="text1"/>
          <w:sz w:val="24"/>
          <w:szCs w:val="24"/>
        </w:rPr>
        <w:t>]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می باشدو نیز برای جبران زمانی منطقه از فرمت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[hh:mm {-//+}]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در نظر گرفته شده است .باتوجه به بخش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[.nnnnnnn] [{+//-}hh:mm.]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مقدار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n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صفر تا هفت رقم در محدوده ی 0 تا 9999999 بوده و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hh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دو رقم در رنج -14 تا 14 و نیز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mm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دو رقم در محدوده ی 00 تا 59 را می تواند داشته باشد.محدوده جبران منطقه زمانی برای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datetimeoffset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از -14:00 تا +14:00 می باشد. دقت این نوع داده 100 نانو ثانیه بوده و 10 بایت حافظه برای ذخیره سازی به صورت ثابت نیاز دارد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>.</w:t>
      </w:r>
    </w:p>
    <w:p w14:paraId="5A69CC8D" w14:textId="77777777" w:rsidR="00B93F5C" w:rsidRPr="00262EE9" w:rsidRDefault="00977265" w:rsidP="00594604">
      <w:pPr>
        <w:pStyle w:val="Heading4"/>
        <w:bidi/>
        <w:spacing w:before="120"/>
        <w:jc w:val="both"/>
        <w:rPr>
          <w:rFonts w:ascii="Times New Roman" w:hAnsi="Times New Roman" w:cs="B Titr"/>
          <w:b/>
          <w:bCs/>
          <w:i w:val="0"/>
          <w:iCs w:val="0"/>
          <w:color w:val="000000" w:themeColor="text1"/>
          <w:sz w:val="28"/>
          <w:szCs w:val="28"/>
        </w:rPr>
      </w:pPr>
      <w:r w:rsidRPr="00262EE9">
        <w:rPr>
          <w:rFonts w:ascii="Times New Roman" w:hAnsi="Times New Roman" w:cs="B Titr" w:hint="cs"/>
          <w:b/>
          <w:bCs/>
          <w:i w:val="0"/>
          <w:iCs w:val="0"/>
          <w:color w:val="000000" w:themeColor="text1"/>
          <w:sz w:val="28"/>
          <w:szCs w:val="28"/>
          <w:rtl/>
        </w:rPr>
        <w:t>دیگر</w:t>
      </w:r>
      <w:r w:rsidR="00B93F5C" w:rsidRPr="00262EE9">
        <w:rPr>
          <w:rFonts w:ascii="Times New Roman" w:hAnsi="Times New Roman" w:cs="B Titr"/>
          <w:b/>
          <w:bCs/>
          <w:i w:val="0"/>
          <w:iCs w:val="0"/>
          <w:color w:val="000000" w:themeColor="text1"/>
          <w:sz w:val="28"/>
          <w:szCs w:val="28"/>
        </w:rPr>
        <w:t xml:space="preserve">Data </w:t>
      </w:r>
      <w:r w:rsidR="00515899" w:rsidRPr="00262EE9">
        <w:rPr>
          <w:rFonts w:ascii="Times New Roman" w:hAnsi="Times New Roman" w:cs="B Titr"/>
          <w:b/>
          <w:bCs/>
          <w:i w:val="0"/>
          <w:iCs w:val="0"/>
          <w:color w:val="000000" w:themeColor="text1"/>
          <w:sz w:val="28"/>
          <w:szCs w:val="28"/>
        </w:rPr>
        <w:t>T</w:t>
      </w:r>
      <w:r w:rsidR="00B93F5C" w:rsidRPr="00262EE9">
        <w:rPr>
          <w:rFonts w:ascii="Times New Roman" w:hAnsi="Times New Roman" w:cs="B Titr"/>
          <w:b/>
          <w:bCs/>
          <w:i w:val="0"/>
          <w:iCs w:val="0"/>
          <w:color w:val="000000" w:themeColor="text1"/>
          <w:sz w:val="28"/>
          <w:szCs w:val="28"/>
        </w:rPr>
        <w:t>ype</w:t>
      </w:r>
      <w:r w:rsidR="007E540C" w:rsidRPr="00262EE9">
        <w:rPr>
          <w:rFonts w:ascii="Times New Roman" w:hAnsi="Times New Roman" w:cs="B Titr"/>
          <w:b/>
          <w:bCs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B93F5C" w:rsidRPr="00262EE9">
        <w:rPr>
          <w:rFonts w:ascii="Times New Roman" w:hAnsi="Times New Roman" w:cs="B Titr"/>
          <w:b/>
          <w:bCs/>
          <w:i w:val="0"/>
          <w:iCs w:val="0"/>
          <w:color w:val="000000" w:themeColor="text1"/>
          <w:sz w:val="28"/>
          <w:szCs w:val="28"/>
          <w:rtl/>
        </w:rPr>
        <w:t xml:space="preserve">های </w:t>
      </w:r>
    </w:p>
    <w:p w14:paraId="27D928BF" w14:textId="77777777" w:rsidR="00F70644" w:rsidRPr="00262EE9" w:rsidRDefault="00B93F5C" w:rsidP="00730884">
      <w:pPr>
        <w:bidi/>
        <w:spacing w:after="0"/>
        <w:jc w:val="both"/>
        <w:rPr>
          <w:rFonts w:ascii="Times New Roman" w:hAnsi="Times New Roman" w:cs="B Lotus"/>
          <w:color w:val="000000" w:themeColor="text1"/>
          <w:sz w:val="24"/>
          <w:szCs w:val="24"/>
          <w:rtl/>
        </w:rPr>
      </w:pPr>
      <w:r w:rsidRPr="00262EE9">
        <w:rPr>
          <w:rFonts w:ascii="Times New Roman" w:hAnsi="Times New Roman" w:cs="B Lotus"/>
          <w:b/>
          <w:bCs/>
          <w:color w:val="000000" w:themeColor="text1"/>
          <w:sz w:val="24"/>
          <w:szCs w:val="24"/>
        </w:rPr>
        <w:t>Cursor</w:t>
      </w:r>
      <w:r w:rsidR="00344F9A" w:rsidRPr="00262EE9">
        <w:rPr>
          <w:rFonts w:ascii="Times New Roman" w:hAnsi="Times New Roman" w:cs="B Lotus" w:hint="cs"/>
          <w:b/>
          <w:bCs/>
          <w:color w:val="000000" w:themeColor="text1"/>
          <w:sz w:val="24"/>
          <w:szCs w:val="24"/>
          <w:rtl/>
        </w:rPr>
        <w:t xml:space="preserve">: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این نوع داده برای ذخیره ی متغیر ها یا پارامترهای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OUTPUT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مربوط به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store proceduere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 xml:space="preserve">کاربرد </w:t>
      </w:r>
      <w:r w:rsidR="00F70644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</w:rPr>
        <w:t>دارد.</w:t>
      </w:r>
    </w:p>
    <w:p w14:paraId="50FCF3F6" w14:textId="77777777" w:rsidR="00B93F5C" w:rsidRPr="00262EE9" w:rsidRDefault="00B93F5C" w:rsidP="00730884">
      <w:pPr>
        <w:bidi/>
        <w:spacing w:after="0"/>
        <w:jc w:val="both"/>
        <w:rPr>
          <w:rFonts w:ascii="Times New Roman" w:hAnsi="Times New Roman" w:cs="B Lotus"/>
          <w:color w:val="000000" w:themeColor="text1"/>
          <w:sz w:val="24"/>
          <w:szCs w:val="24"/>
        </w:rPr>
      </w:pP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می توان گفت که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cursor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به مجموعه ای از سطر ها اشاره دارد.هر متغیری که با این نوع داده ایجاد شود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nullable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می باشد. باید توجه داشت که این نوع داده نمی تواند بهنگام ایجاد یک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table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مورد استفاده قرار گیرد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>.</w:t>
      </w:r>
    </w:p>
    <w:p w14:paraId="132816A3" w14:textId="77777777" w:rsidR="00B93F5C" w:rsidRPr="00262EE9" w:rsidRDefault="00B93F5C" w:rsidP="00594604">
      <w:pPr>
        <w:numPr>
          <w:ilvl w:val="0"/>
          <w:numId w:val="7"/>
        </w:numPr>
        <w:bidi/>
        <w:spacing w:before="100" w:beforeAutospacing="1" w:after="100" w:afterAutospacing="1" w:line="240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</w:rPr>
      </w:pPr>
      <w:r w:rsidRPr="00262EE9">
        <w:rPr>
          <w:rFonts w:ascii="Times New Roman" w:hAnsi="Times New Roman" w:cs="B Lotus"/>
          <w:b/>
          <w:bCs/>
          <w:color w:val="000000" w:themeColor="text1"/>
          <w:sz w:val="24"/>
          <w:szCs w:val="24"/>
        </w:rPr>
        <w:lastRenderedPageBreak/>
        <w:t>sql_variant</w:t>
      </w:r>
      <w:r w:rsidR="00151A1F" w:rsidRPr="00262EE9">
        <w:rPr>
          <w:rFonts w:ascii="Times New Roman" w:hAnsi="Times New Roman" w:cs="B Lotus" w:hint="cs"/>
          <w:b/>
          <w:bCs/>
          <w:color w:val="000000" w:themeColor="text1"/>
          <w:sz w:val="24"/>
          <w:szCs w:val="24"/>
          <w:rtl/>
          <w:lang w:bidi="fa-IR"/>
        </w:rPr>
        <w:t xml:space="preserve">: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برای ذخیره سازی انواع داده های مختلف که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SQL Server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از آنها پشتیبانی می کند به کار می رود. این نوع داده در ستون ها ، پارامترها ،متغیر ها و مقادیر بازگشتی توابع تعریف شده توسط کاربر استفاده می شود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. sql__variant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درواقع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object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های پایگاه داده را قادر می سازد تا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datatype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های دیگر را ساپورت کنند. یک ستون با نوع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sql__variant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ممکن است شامل ردیف هایی با انواع داده ی متفاوت باشد به عنوان مثال برای ستونی که نوع داده ی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sql__variant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برای آن تعریف شده می تواند مقادیر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int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یا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binary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و یا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char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را شامل شود. این نوع داده به عنوان مقدار پیش فرض نیز در نظر گرفته می شود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. Sql__variant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 xml:space="preserve">حداکثر می تواند طولی برابر با 8016 بایت داشته </w:t>
      </w:r>
      <w:r w:rsidR="00594604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</w:rPr>
        <w:t>باشد. د</w:t>
      </w:r>
      <w:r w:rsidR="00594604" w:rsidRPr="00262EE9">
        <w:rPr>
          <w:rFonts w:ascii="Times New Roman" w:hAnsi="Times New Roman" w:cs="B Lotus" w:hint="eastAsia"/>
          <w:color w:val="000000" w:themeColor="text1"/>
          <w:sz w:val="24"/>
          <w:szCs w:val="24"/>
          <w:rtl/>
        </w:rPr>
        <w:t>ر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 xml:space="preserve"> جدول زیر انواع داده هایی که بواسطه ی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sql__variant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ذخیره نمی شوند ذکر شده است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>:</w:t>
      </w:r>
    </w:p>
    <w:p w14:paraId="03F91EC5" w14:textId="77777777" w:rsidR="00B93F5C" w:rsidRPr="00262EE9" w:rsidRDefault="00B93F5C" w:rsidP="00730884">
      <w:pPr>
        <w:bidi/>
        <w:spacing w:after="0"/>
        <w:jc w:val="center"/>
        <w:rPr>
          <w:rFonts w:ascii="Times New Roman" w:hAnsi="Times New Roman"/>
          <w:color w:val="333333"/>
          <w:sz w:val="21"/>
          <w:szCs w:val="21"/>
        </w:rPr>
      </w:pPr>
      <w:r w:rsidRPr="00262EE9">
        <w:rPr>
          <w:rFonts w:ascii="Times New Roman" w:hAnsi="Times New Roman"/>
          <w:noProof/>
          <w:color w:val="333333"/>
          <w:sz w:val="21"/>
          <w:szCs w:val="21"/>
        </w:rPr>
        <w:drawing>
          <wp:inline distT="0" distB="0" distL="0" distR="0" wp14:anchorId="5C1C6112" wp14:editId="47C4DE35">
            <wp:extent cx="3569818" cy="1314527"/>
            <wp:effectExtent l="0" t="0" r="0" b="0"/>
            <wp:docPr id="1" name="Picture 1" descr="معرفی انواع Data type در SQL سرور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معرفی انواع Data type در SQL سرور 20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53"/>
                    <a:stretch/>
                  </pic:blipFill>
                  <pic:spPr bwMode="auto">
                    <a:xfrm>
                      <a:off x="0" y="0"/>
                      <a:ext cx="3595607" cy="132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E1DD9" w14:textId="77777777" w:rsidR="00B93F5C" w:rsidRPr="00262EE9" w:rsidRDefault="00B93F5C" w:rsidP="00730884">
      <w:pPr>
        <w:numPr>
          <w:ilvl w:val="0"/>
          <w:numId w:val="8"/>
        </w:numPr>
        <w:bidi/>
        <w:spacing w:before="100" w:beforeAutospacing="1" w:after="100" w:afterAutospacing="1" w:line="240" w:lineRule="auto"/>
        <w:ind w:right="750"/>
        <w:jc w:val="both"/>
        <w:rPr>
          <w:rFonts w:ascii="Times New Roman" w:hAnsi="Times New Roman" w:cs="B Lotus"/>
          <w:color w:val="000000" w:themeColor="text1"/>
          <w:sz w:val="24"/>
          <w:szCs w:val="24"/>
        </w:rPr>
      </w:pPr>
      <w:r w:rsidRPr="00262EE9">
        <w:rPr>
          <w:rFonts w:ascii="Times New Roman" w:hAnsi="Times New Roman" w:cs="B Lotus"/>
          <w:b/>
          <w:bCs/>
          <w:color w:val="000000" w:themeColor="text1"/>
          <w:sz w:val="24"/>
          <w:szCs w:val="24"/>
        </w:rPr>
        <w:t>table</w:t>
      </w:r>
      <w:r w:rsidR="008D1B9A" w:rsidRPr="00262EE9">
        <w:rPr>
          <w:rFonts w:ascii="Times New Roman" w:hAnsi="Times New Roman" w:cs="B Lotus" w:hint="cs"/>
          <w:b/>
          <w:bCs/>
          <w:color w:val="000000" w:themeColor="text1"/>
          <w:sz w:val="24"/>
          <w:szCs w:val="24"/>
          <w:rtl/>
        </w:rPr>
        <w:t xml:space="preserve">: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نوع ویژه ای از انواع داده است که می تواند مجموعه ای از نتایج برای پردازش در زمانی دیگر ذخیره نماید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>.</w:t>
      </w:r>
    </w:p>
    <w:p w14:paraId="296BBCBD" w14:textId="77777777" w:rsidR="00B93F5C" w:rsidRPr="00262EE9" w:rsidRDefault="00B93F5C" w:rsidP="00B20648">
      <w:pPr>
        <w:numPr>
          <w:ilvl w:val="0"/>
          <w:numId w:val="8"/>
        </w:numPr>
        <w:bidi/>
        <w:spacing w:before="100" w:beforeAutospacing="1" w:after="100" w:afterAutospacing="1" w:line="240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</w:rPr>
      </w:pPr>
      <w:r w:rsidRPr="00262EE9">
        <w:rPr>
          <w:rFonts w:ascii="Times New Roman" w:hAnsi="Times New Roman" w:cs="B Lotus"/>
          <w:b/>
          <w:bCs/>
          <w:color w:val="000000" w:themeColor="text1"/>
          <w:sz w:val="24"/>
          <w:szCs w:val="24"/>
        </w:rPr>
        <w:t>rowversion,timetamp</w:t>
      </w:r>
      <w:r w:rsidR="008D1B9A" w:rsidRPr="00262EE9">
        <w:rPr>
          <w:rFonts w:ascii="Times New Roman" w:hAnsi="Times New Roman" w:cs="B Lotus" w:hint="cs"/>
          <w:b/>
          <w:bCs/>
          <w:color w:val="000000" w:themeColor="text1"/>
          <w:sz w:val="24"/>
          <w:szCs w:val="24"/>
          <w:rtl/>
        </w:rPr>
        <w:t xml:space="preserve">: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نوع داده ی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rowversion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عموما به عنوان مکانیزمی برای علامت گذاری ردیف های یک جدول استفاده می شود. حافظه ی مورد نیاز برای ذخیره سازی آن 8 بایت است این نوع داده فقط افزایش یک تعداد شماره را انجام می دهد و قادر به حفظ و نگهداری تاریخ یا ساعت نیست. بنابراین برای ثبت تاریخ یا ساعت از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datetime2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استفاده می شود. هر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database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دارای یک شمارنده است که با درج داده و یا با اجرای عملیات به روزرسانی روی یک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table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که در بردارنده ی یک ستون از نوع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rowversion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در پایگاه داده است ، افزایش می یابد. هرجدول می تواند تنها یک ستون از نوع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rowversion</w:t>
      </w:r>
      <w:r w:rsidR="00826323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داشته باشد و هرزمانی که یک ردیف از یک ستون نوع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rowversion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تغییر یافته و یا در آن درج شود ، مقدار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rowversion</w:t>
      </w:r>
      <w:r w:rsidR="00826323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</w:rPr>
        <w:t xml:space="preserve">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پایگاه داده افزایش یافته و در ستون موجود با این نوع داده وارد می شود. این ویژگی متغیر بودن باعث می شود که ستون با نوع داده ی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rowversion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گزینه ی مناسبی برای کلید ها به ویژه برای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primary key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ها نباشد. نوع داده ی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timestamp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نیز معادل با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rowversion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می باشد و از رفتار نوع داده ی مترادف خود تبعیت می کند. در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DDL statement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ها هر جا که ممکن است از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rowversion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به جای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time stamp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استفاده می شود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>.</w:t>
      </w:r>
    </w:p>
    <w:p w14:paraId="25346D43" w14:textId="77777777" w:rsidR="00B93F5C" w:rsidRPr="00262EE9" w:rsidRDefault="00B93F5C" w:rsidP="00B20648">
      <w:pPr>
        <w:bidi/>
        <w:spacing w:after="0"/>
        <w:rPr>
          <w:rFonts w:ascii="Times New Roman" w:hAnsi="Times New Roman" w:cs="B Lotus"/>
          <w:color w:val="000000" w:themeColor="text1"/>
          <w:sz w:val="24"/>
          <w:szCs w:val="24"/>
        </w:rPr>
      </w:pPr>
      <w:r w:rsidRPr="00262EE9">
        <w:rPr>
          <w:rFonts w:ascii="Times New Roman" w:hAnsi="Times New Roman" w:cs="B Lotus"/>
          <w:b/>
          <w:bCs/>
          <w:color w:val="000000" w:themeColor="text1"/>
          <w:sz w:val="24"/>
          <w:szCs w:val="24"/>
          <w:shd w:val="clear" w:color="auto" w:fill="FFFFFF"/>
          <w:rtl/>
        </w:rPr>
        <w:t>نکته</w:t>
      </w:r>
      <w:r w:rsidR="00416FC5" w:rsidRPr="00262EE9">
        <w:rPr>
          <w:rFonts w:ascii="Times New Roman" w:hAnsi="Times New Roman" w:cs="B Lotus"/>
          <w:b/>
          <w:bCs/>
          <w:color w:val="000000" w:themeColor="text1"/>
          <w:sz w:val="24"/>
          <w:szCs w:val="24"/>
          <w:shd w:val="clear" w:color="auto" w:fill="FFFFFF"/>
        </w:rPr>
        <w:t xml:space="preserve"> :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DDL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مخفف عبارت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ata Definition Language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وده و دستورهای آن برای ایجاد ،تغییر و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rop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کردن ساختار داده ها در دریک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Instance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ز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QL Server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کاربرد دارند</w:t>
      </w:r>
      <w:r w:rsidR="00340217" w:rsidRPr="00262EE9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.</w:t>
      </w:r>
    </w:p>
    <w:p w14:paraId="67506B92" w14:textId="77777777" w:rsidR="00B93F5C" w:rsidRPr="00262EE9" w:rsidRDefault="00B93F5C" w:rsidP="00B20648">
      <w:pPr>
        <w:numPr>
          <w:ilvl w:val="0"/>
          <w:numId w:val="9"/>
        </w:numPr>
        <w:bidi/>
        <w:spacing w:before="100" w:beforeAutospacing="1" w:after="100" w:afterAutospacing="1" w:line="240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</w:rPr>
      </w:pPr>
      <w:r w:rsidRPr="00262EE9">
        <w:rPr>
          <w:rFonts w:ascii="Times New Roman" w:hAnsi="Times New Roman" w:cs="B Lotus"/>
          <w:b/>
          <w:bCs/>
          <w:color w:val="000000" w:themeColor="text1"/>
          <w:sz w:val="24"/>
          <w:szCs w:val="24"/>
        </w:rPr>
        <w:t>Uniqueidentifier</w:t>
      </w:r>
      <w:r w:rsidR="005A57BD" w:rsidRPr="00262EE9">
        <w:rPr>
          <w:rFonts w:ascii="Times New Roman" w:hAnsi="Times New Roman" w:cs="B Lotus" w:hint="cs"/>
          <w:b/>
          <w:bCs/>
          <w:color w:val="000000" w:themeColor="text1"/>
          <w:sz w:val="24"/>
          <w:szCs w:val="24"/>
          <w:rtl/>
          <w:lang w:bidi="fa-IR"/>
        </w:rPr>
        <w:t xml:space="preserve">: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یک ستون یا متغیر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local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با نوع داده ی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uniqueidentifier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می تواند به کمک دو روش زیر مقادیر اولیه را کسب کند: ا- به کمک تابع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NEWID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و 2- تبدیل یک رشته ی ثابت به فرم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xxxxxxxx-xxxx-xxxx-xxxx-</w:t>
      </w:r>
      <w:r w:rsidR="00057329"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xxxxxxxxxxxx </w:t>
      </w:r>
      <w:r w:rsidR="00057329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</w:rPr>
        <w:t>که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 xml:space="preserve"> هر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x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یک عدد هگزادسیمال در محدوده ی 0 تا 9 یا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a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تا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f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 xml:space="preserve">را می تواند در بر داشته باشد. به عنوان مثال </w:t>
      </w:r>
      <w:r w:rsidR="00A501BC" w:rsidRPr="00262EE9">
        <w:rPr>
          <w:rFonts w:ascii="Times New Roman" w:hAnsi="Times New Roman" w:cs="B Lotus"/>
          <w:color w:val="000000" w:themeColor="text1"/>
          <w:sz w:val="24"/>
          <w:szCs w:val="24"/>
        </w:rPr>
        <w:t>(</w:t>
      </w:r>
      <w:r w:rsidR="00A501BC" w:rsidRPr="00262EE9">
        <w:rPr>
          <w:rFonts w:ascii="Times New Roman" w:hAnsi="Times New Roman"/>
          <w:color w:val="000000" w:themeColor="text1"/>
          <w:sz w:val="21"/>
          <w:szCs w:val="21"/>
          <w:shd w:val="clear" w:color="auto" w:fill="FFFFFF"/>
        </w:rPr>
        <w:t>6F9619FF-8B86-D011-B42D-00C04FC964FF</w:t>
      </w:r>
      <w:r w:rsidR="00A501BC" w:rsidRPr="00262EE9">
        <w:rPr>
          <w:rFonts w:ascii="Times New Roman" w:hAnsi="Times New Roman" w:cs="B Lotus"/>
          <w:color w:val="000000" w:themeColor="text1"/>
          <w:sz w:val="24"/>
          <w:szCs w:val="24"/>
        </w:rPr>
        <w:t>)</w:t>
      </w:r>
      <w:r w:rsidR="00A501BC"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یک مقدار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uniqueidentifier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معتبر می باشد</w:t>
      </w:r>
      <w:r w:rsidR="00AB5D91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</w:rPr>
        <w:t>.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 xml:space="preserve"> همچنین عملگرهای مقایسه ای می توانند با مقادیر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uniqueidentifier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استفاده می شوند تنها عملیاتی که می توانند در برابر مقادیر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uniqueidentifier</w:t>
      </w:r>
      <w:r w:rsidR="00833106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صورت گیرند انجام مقایسه با کمک عملگر های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(=, &lt;&gt;, &lt;, &gt;, &lt;=, &gt;=)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و چک کردن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null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ویا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</w:t>
      </w:r>
      <w:r w:rsidR="006767FB"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>notnull</w:t>
      </w:r>
      <w:r w:rsidR="006767FB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می باشد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>.</w:t>
      </w:r>
    </w:p>
    <w:p w14:paraId="133B9DC7" w14:textId="77777777" w:rsidR="00B93F5C" w:rsidRPr="00262EE9" w:rsidRDefault="00B93F5C" w:rsidP="00B20648">
      <w:pPr>
        <w:numPr>
          <w:ilvl w:val="0"/>
          <w:numId w:val="9"/>
        </w:numPr>
        <w:bidi/>
        <w:spacing w:before="100" w:beforeAutospacing="1" w:after="100" w:afterAutospacing="1" w:line="240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</w:rPr>
      </w:pPr>
      <w:r w:rsidRPr="00262EE9">
        <w:rPr>
          <w:rFonts w:ascii="Times New Roman" w:hAnsi="Times New Roman" w:cs="B Lotus"/>
          <w:b/>
          <w:bCs/>
          <w:color w:val="000000" w:themeColor="text1"/>
          <w:sz w:val="24"/>
          <w:szCs w:val="24"/>
        </w:rPr>
        <w:t>Xml</w:t>
      </w:r>
      <w:r w:rsidR="003C0757" w:rsidRPr="00262EE9">
        <w:rPr>
          <w:rFonts w:ascii="Times New Roman" w:hAnsi="Times New Roman" w:cs="B Lotus" w:hint="cs"/>
          <w:b/>
          <w:bCs/>
          <w:color w:val="000000" w:themeColor="text1"/>
          <w:sz w:val="24"/>
          <w:szCs w:val="24"/>
          <w:rtl/>
        </w:rPr>
        <w:t xml:space="preserve">: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این نوع داده برای ذخیره سازی داده های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XML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کاربرد دارد .به کمک این نوع داده می توانیم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XML instance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ها را در یک ستون داشته باشیم و یا یک متغیر از نوع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XML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 xml:space="preserve">را ذخیره </w:t>
      </w:r>
      <w:r w:rsidR="003C0757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</w:rPr>
        <w:t xml:space="preserve">کنیم.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نمایش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instance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های ذخیره شده از نوع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XML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نمی تواند از اندازه 2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GB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تجاوز کند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>.</w:t>
      </w:r>
    </w:p>
    <w:p w14:paraId="712097AF" w14:textId="77777777" w:rsidR="00B93F5C" w:rsidRPr="00262EE9" w:rsidRDefault="00B93F5C" w:rsidP="00F975AB">
      <w:pPr>
        <w:numPr>
          <w:ilvl w:val="0"/>
          <w:numId w:val="9"/>
        </w:numPr>
        <w:bidi/>
        <w:spacing w:before="100" w:beforeAutospacing="1" w:after="100" w:afterAutospacing="1" w:line="240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</w:rPr>
      </w:pPr>
      <w:r w:rsidRPr="00262EE9">
        <w:rPr>
          <w:rFonts w:ascii="Times New Roman" w:hAnsi="Times New Roman" w:cs="B Lotus"/>
          <w:b/>
          <w:bCs/>
          <w:color w:val="000000" w:themeColor="text1"/>
          <w:sz w:val="24"/>
          <w:szCs w:val="24"/>
        </w:rPr>
        <w:t>Hierarchyid</w:t>
      </w:r>
      <w:r w:rsidR="003C0757" w:rsidRPr="00262EE9">
        <w:rPr>
          <w:rFonts w:ascii="Times New Roman" w:hAnsi="Times New Roman" w:cs="B Lotus" w:hint="cs"/>
          <w:b/>
          <w:bCs/>
          <w:color w:val="000000" w:themeColor="text1"/>
          <w:sz w:val="24"/>
          <w:szCs w:val="24"/>
          <w:rtl/>
        </w:rPr>
        <w:t xml:space="preserve">: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یک نوع داده ی سیستمی با طول متغیر می باشد. از این نوع داده برای نمایش یک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position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در یک ساختار سلسله مرتبی استفاده می شود. ستون های تعریف شده از نوع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hierarchid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به صورت خودکار نشان دهنده ی یک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tree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نیستند و در واقع یک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</w:t>
      </w:r>
      <w:r w:rsidR="00B20648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lastRenderedPageBreak/>
        <w:t>application</w:t>
      </w:r>
      <w:r w:rsidR="00B20648" w:rsidRPr="00262EE9">
        <w:rPr>
          <w:rFonts w:ascii="Times New Roman" w:hAnsi="Times New Roman" w:cs="B Lotus" w:hint="cs"/>
          <w:color w:val="000000" w:themeColor="text1"/>
          <w:sz w:val="24"/>
          <w:szCs w:val="24"/>
          <w:rtl/>
        </w:rPr>
        <w:t xml:space="preserve">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است که به تولید و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assign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کردن مقادیر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hierarchyid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می پردازد به طوریکه رابطه مورد نظر میان ردیف ها در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 xml:space="preserve"> value 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  <w:rtl/>
        </w:rPr>
        <w:t>ها مشخص شده باشد</w:t>
      </w:r>
      <w:r w:rsidRPr="00262EE9">
        <w:rPr>
          <w:rFonts w:ascii="Times New Roman" w:hAnsi="Times New Roman" w:cs="B Lotus"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A501DF" w:rsidRPr="00262EE9" w14:paraId="4B84A755" w14:textId="77777777" w:rsidTr="00A501DF">
        <w:tc>
          <w:tcPr>
            <w:tcW w:w="10457" w:type="dxa"/>
          </w:tcPr>
          <w:p w14:paraId="0A67FDDA" w14:textId="77777777" w:rsidR="00A501DF" w:rsidRPr="00262EE9" w:rsidRDefault="00A501DF" w:rsidP="00A501DF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Consolas"/>
                <w:sz w:val="19"/>
                <w:szCs w:val="19"/>
              </w:rPr>
            </w:pPr>
            <w:r w:rsidRPr="00262EE9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262EE9">
              <w:rPr>
                <w:rFonts w:ascii="Times New Roman" w:hAnsi="Times New Roman" w:cs="Consolas"/>
                <w:sz w:val="19"/>
                <w:szCs w:val="19"/>
              </w:rPr>
              <w:t xml:space="preserve"> TypeName </w:t>
            </w:r>
            <w:r w:rsidRPr="00262EE9">
              <w:rPr>
                <w:rFonts w:ascii="Times New Roman" w:hAnsi="Times New Roman" w:cs="Consolas"/>
                <w:color w:val="808080"/>
                <w:sz w:val="19"/>
                <w:szCs w:val="19"/>
              </w:rPr>
              <w:t>=</w:t>
            </w:r>
            <w:r w:rsidRPr="00262EE9">
              <w:rPr>
                <w:rFonts w:ascii="Times New Roman" w:hAnsi="Times New Roman" w:cs="Consolas"/>
                <w:sz w:val="19"/>
                <w:szCs w:val="19"/>
              </w:rPr>
              <w:t xml:space="preserve"> name</w:t>
            </w:r>
            <w:r w:rsidRPr="00262EE9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262EE9">
              <w:rPr>
                <w:rFonts w:ascii="Times New Roman" w:hAnsi="Times New Roman" w:cs="Consolas"/>
                <w:sz w:val="19"/>
                <w:szCs w:val="19"/>
              </w:rPr>
              <w:t xml:space="preserve">TypeID </w:t>
            </w:r>
            <w:r w:rsidRPr="00262EE9">
              <w:rPr>
                <w:rFonts w:ascii="Times New Roman" w:hAnsi="Times New Roman" w:cs="Consolas"/>
                <w:color w:val="808080"/>
                <w:sz w:val="19"/>
                <w:szCs w:val="19"/>
              </w:rPr>
              <w:t>=</w:t>
            </w:r>
            <w:r w:rsidRPr="00262EE9">
              <w:rPr>
                <w:rFonts w:ascii="Times New Roman" w:hAnsi="Times New Roman" w:cs="Consolas"/>
                <w:sz w:val="19"/>
                <w:szCs w:val="19"/>
              </w:rPr>
              <w:t xml:space="preserve"> system_type_id </w:t>
            </w:r>
            <w:r w:rsidRPr="00262EE9">
              <w:rPr>
                <w:rFonts w:ascii="Times New Roman" w:hAnsi="Times New Roman" w:cs="Consolas"/>
                <w:color w:val="0000FF"/>
                <w:sz w:val="19"/>
                <w:szCs w:val="19"/>
              </w:rPr>
              <w:t>FROM</w:t>
            </w:r>
            <w:r w:rsidRPr="00262EE9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62EE9">
              <w:rPr>
                <w:rFonts w:ascii="Times New Roman" w:hAnsi="Times New Roman" w:cs="Consolas"/>
                <w:color w:val="008000"/>
                <w:sz w:val="19"/>
                <w:szCs w:val="19"/>
              </w:rPr>
              <w:t>sys</w:t>
            </w:r>
            <w:r w:rsidRPr="00262EE9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262EE9">
              <w:rPr>
                <w:rFonts w:ascii="Times New Roman" w:hAnsi="Times New Roman" w:cs="Consolas"/>
                <w:color w:val="008000"/>
                <w:sz w:val="19"/>
                <w:szCs w:val="19"/>
              </w:rPr>
              <w:t>types</w:t>
            </w:r>
            <w:r w:rsidRPr="00262EE9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62EE9">
              <w:rPr>
                <w:rFonts w:ascii="Times New Roman" w:hAnsi="Times New Roman" w:cs="Consolas"/>
                <w:color w:val="0000FF"/>
                <w:sz w:val="19"/>
                <w:szCs w:val="19"/>
              </w:rPr>
              <w:t>ORDER</w:t>
            </w:r>
            <w:r w:rsidRPr="00262EE9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262EE9">
              <w:rPr>
                <w:rFonts w:ascii="Times New Roman" w:hAnsi="Times New Roman" w:cs="Consolas"/>
                <w:color w:val="0000FF"/>
                <w:sz w:val="19"/>
                <w:szCs w:val="19"/>
              </w:rPr>
              <w:t>BY</w:t>
            </w:r>
            <w:r w:rsidRPr="00262EE9">
              <w:rPr>
                <w:rFonts w:ascii="Times New Roman" w:hAnsi="Times New Roman" w:cs="Consolas"/>
                <w:sz w:val="19"/>
                <w:szCs w:val="19"/>
              </w:rPr>
              <w:t xml:space="preserve"> TypeID</w:t>
            </w:r>
          </w:p>
          <w:p w14:paraId="52824F9D" w14:textId="77777777" w:rsidR="008D7484" w:rsidRPr="00262EE9" w:rsidRDefault="008D7484" w:rsidP="008D7484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Consolas"/>
                <w:sz w:val="19"/>
                <w:szCs w:val="19"/>
              </w:rPr>
            </w:pPr>
          </w:p>
          <w:p w14:paraId="6C351572" w14:textId="77777777" w:rsidR="006418D6" w:rsidRPr="00262EE9" w:rsidRDefault="008D7484" w:rsidP="008D7484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Consolas"/>
                <w:sz w:val="19"/>
                <w:szCs w:val="19"/>
              </w:rPr>
            </w:pPr>
            <w:r w:rsidRPr="00262EE9">
              <w:rPr>
                <w:rFonts w:ascii="Times New Roman" w:hAnsi="Times New Roman"/>
                <w:noProof/>
              </w:rPr>
              <w:drawing>
                <wp:inline distT="0" distB="0" distL="0" distR="0" wp14:anchorId="668D7BF5" wp14:editId="5CD944A3">
                  <wp:extent cx="2047875" cy="2809875"/>
                  <wp:effectExtent l="19050" t="19050" r="28575" b="285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809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143787" w14:textId="77777777" w:rsidR="00A501DF" w:rsidRPr="00262EE9" w:rsidRDefault="00A501DF" w:rsidP="00A501DF">
      <w:pPr>
        <w:spacing w:before="100" w:beforeAutospacing="1" w:after="100" w:afterAutospacing="1" w:line="240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</w:rPr>
      </w:pPr>
    </w:p>
    <w:sectPr w:rsidR="00A501DF" w:rsidRPr="00262EE9" w:rsidSect="00B50727">
      <w:headerReference w:type="even" r:id="rId15"/>
      <w:headerReference w:type="default" r:id="rId16"/>
      <w:headerReference w:type="first" r:id="rId17"/>
      <w:pgSz w:w="11907" w:h="16839" w:code="9"/>
      <w:pgMar w:top="624" w:right="720" w:bottom="450" w:left="720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29624" w14:textId="77777777" w:rsidR="00C51CAE" w:rsidRDefault="00C51CAE" w:rsidP="008604FD">
      <w:pPr>
        <w:spacing w:after="0" w:line="240" w:lineRule="auto"/>
      </w:pPr>
      <w:r>
        <w:separator/>
      </w:r>
    </w:p>
  </w:endnote>
  <w:endnote w:type="continuationSeparator" w:id="0">
    <w:p w14:paraId="0B38426C" w14:textId="77777777" w:rsidR="00C51CAE" w:rsidRDefault="00C51CAE" w:rsidP="008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renj">
    <w:altName w:val="Courier New"/>
    <w:panose1 w:val="000003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34BDF" w14:textId="77777777" w:rsidR="00C51CAE" w:rsidRDefault="00C51CAE" w:rsidP="008604FD">
      <w:pPr>
        <w:spacing w:after="0" w:line="240" w:lineRule="auto"/>
      </w:pPr>
      <w:r>
        <w:separator/>
      </w:r>
    </w:p>
  </w:footnote>
  <w:footnote w:type="continuationSeparator" w:id="0">
    <w:p w14:paraId="7093DAE8" w14:textId="77777777" w:rsidR="00C51CAE" w:rsidRDefault="00C51CAE" w:rsidP="0086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6B6F1" w14:textId="77777777" w:rsidR="005A27B6" w:rsidRDefault="00C51CAE">
    <w:pPr>
      <w:pStyle w:val="Header"/>
    </w:pPr>
    <w:r>
      <w:rPr>
        <w:noProof/>
      </w:rPr>
      <w:pict w14:anchorId="0C2907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14891" o:spid="_x0000_s2057" type="#_x0000_t136" style="position:absolute;margin-left:0;margin-top:0;width:682.35pt;height:55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9AA08" w14:textId="77777777" w:rsidR="005A27B6" w:rsidRDefault="00C51CAE">
    <w:pPr>
      <w:pStyle w:val="Header"/>
    </w:pPr>
    <w:r>
      <w:rPr>
        <w:noProof/>
      </w:rPr>
      <w:pict w14:anchorId="1D20EC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14892" o:spid="_x0000_s2058" type="#_x0000_t136" style="position:absolute;margin-left:0;margin-top:0;width:682.35pt;height:55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B4C2D" w14:textId="77777777" w:rsidR="005A27B6" w:rsidRDefault="00C51CAE">
    <w:pPr>
      <w:pStyle w:val="Header"/>
    </w:pPr>
    <w:r>
      <w:rPr>
        <w:noProof/>
      </w:rPr>
      <w:pict w14:anchorId="132F23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14890" o:spid="_x0000_s2056" type="#_x0000_t136" style="position:absolute;margin-left:0;margin-top:0;width:682.35pt;height:55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19322" w14:textId="77777777" w:rsidR="005A27B6" w:rsidRDefault="00C51CAE">
    <w:pPr>
      <w:pStyle w:val="Header"/>
    </w:pPr>
    <w:r>
      <w:rPr>
        <w:noProof/>
      </w:rPr>
      <w:pict w14:anchorId="127C93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14894" o:spid="_x0000_s2060" type="#_x0000_t136" style="position:absolute;margin-left:0;margin-top:0;width:682.35pt;height:55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89DAE" w14:textId="77777777" w:rsidR="00CB0581" w:rsidRDefault="00C51CAE" w:rsidP="001844E0">
    <w:pPr>
      <w:pStyle w:val="Header"/>
      <w:pBdr>
        <w:bottom w:val="single" w:sz="12" w:space="1" w:color="auto"/>
      </w:pBdr>
      <w:bidi/>
      <w:spacing w:after="100" w:afterAutospacing="1"/>
      <w:contextualSpacing/>
      <w:rPr>
        <w:rFonts w:cs="B Homa"/>
        <w:rtl/>
        <w:lang w:bidi="fa-IR"/>
      </w:rPr>
    </w:pPr>
    <w:r>
      <w:rPr>
        <w:noProof/>
        <w:rtl/>
      </w:rPr>
      <w:pict w14:anchorId="5020AE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14895" o:spid="_x0000_s2061" type="#_x0000_t136" style="position:absolute;left:0;text-align:left;margin-left:0;margin-top:0;width:682.35pt;height:55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  <w:r w:rsidR="00CB0581">
      <w:rPr>
        <w:rFonts w:cs="B Homa" w:hint="cs"/>
        <w:rtl/>
        <w:lang w:bidi="fa-IR"/>
      </w:rPr>
      <w:t xml:space="preserve">آشنایی با </w:t>
    </w:r>
    <w:r w:rsidR="00E62BA2" w:rsidRPr="007F3AC6">
      <w:rPr>
        <w:rFonts w:cs="B Homa"/>
        <w:lang w:bidi="fa-IR"/>
      </w:rPr>
      <w:t>Data Type</w:t>
    </w:r>
    <w:r w:rsidR="00CB0581">
      <w:rPr>
        <w:rFonts w:cs="B Homa" w:hint="cs"/>
        <w:rtl/>
        <w:lang w:bidi="fa-IR"/>
      </w:rPr>
      <w:t xml:space="preserve"> ها</w:t>
    </w:r>
    <w:r w:rsidR="001844E0">
      <w:rPr>
        <w:rFonts w:cs="B Homa" w:hint="cs"/>
        <w:rtl/>
        <w:lang w:bidi="fa-IR"/>
      </w:rPr>
      <w:t xml:space="preserve">                                           </w:t>
    </w:r>
    <w:r w:rsidR="001844E0">
      <w:rPr>
        <w:rFonts w:cs="B Homa"/>
        <w:rtl/>
        <w:lang w:bidi="fa-IR"/>
      </w:rPr>
      <w:tab/>
    </w:r>
    <w:r w:rsidR="00CB0581">
      <w:rPr>
        <w:rFonts w:cs="B Homa" w:hint="cs"/>
        <w:rtl/>
        <w:lang w:bidi="fa-IR"/>
      </w:rPr>
      <w:t xml:space="preserve">  </w:t>
    </w:r>
    <w:r w:rsidR="00E62BA2">
      <w:rPr>
        <w:rFonts w:cs="B Homa"/>
        <w:lang w:bidi="fa-IR"/>
      </w:rPr>
      <w:t xml:space="preserve"> </w:t>
    </w:r>
    <w:r w:rsidR="00CB0581">
      <w:rPr>
        <w:rFonts w:cs="B Homa" w:hint="cs"/>
        <w:rtl/>
        <w:lang w:bidi="fa-IR"/>
      </w:rPr>
      <w:t xml:space="preserve">                                                                       مدرس : محمدحسین فخرآوری</w:t>
    </w:r>
  </w:p>
  <w:p w14:paraId="3405FC92" w14:textId="77777777" w:rsidR="006F7830" w:rsidRPr="00CB0581" w:rsidRDefault="006F7830" w:rsidP="00CB0581">
    <w:pPr>
      <w:pStyle w:val="Header"/>
      <w:rPr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B5291" w14:textId="77777777" w:rsidR="005A27B6" w:rsidRDefault="00C51CAE">
    <w:pPr>
      <w:pStyle w:val="Header"/>
    </w:pPr>
    <w:r>
      <w:rPr>
        <w:noProof/>
      </w:rPr>
      <w:pict w14:anchorId="10CECC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14893" o:spid="_x0000_s2059" type="#_x0000_t136" style="position:absolute;margin-left:0;margin-top:0;width:682.35pt;height:55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FD5"/>
      </v:shape>
    </w:pict>
  </w:numPicBullet>
  <w:abstractNum w:abstractNumId="0" w15:restartNumberingAfterBreak="0">
    <w:nsid w:val="050361D9"/>
    <w:multiLevelType w:val="multilevel"/>
    <w:tmpl w:val="2A7670D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50942"/>
    <w:multiLevelType w:val="multilevel"/>
    <w:tmpl w:val="B86A693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23DE9"/>
    <w:multiLevelType w:val="multilevel"/>
    <w:tmpl w:val="0868ECE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F5F3F"/>
    <w:multiLevelType w:val="multilevel"/>
    <w:tmpl w:val="9E1874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930A2"/>
    <w:multiLevelType w:val="multilevel"/>
    <w:tmpl w:val="021C26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F2B72"/>
    <w:multiLevelType w:val="multilevel"/>
    <w:tmpl w:val="42FE6D9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FE591B"/>
    <w:multiLevelType w:val="multilevel"/>
    <w:tmpl w:val="5636DA2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D9593A"/>
    <w:multiLevelType w:val="multilevel"/>
    <w:tmpl w:val="A8B00AD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0942BE"/>
    <w:multiLevelType w:val="multilevel"/>
    <w:tmpl w:val="8B1E61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335875"/>
    <w:multiLevelType w:val="multilevel"/>
    <w:tmpl w:val="92789F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2F7BD2"/>
    <w:multiLevelType w:val="multilevel"/>
    <w:tmpl w:val="F3EA0E0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EF16EB"/>
    <w:multiLevelType w:val="multilevel"/>
    <w:tmpl w:val="DE70117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853484"/>
    <w:multiLevelType w:val="multilevel"/>
    <w:tmpl w:val="B4269F1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B83A89"/>
    <w:multiLevelType w:val="multilevel"/>
    <w:tmpl w:val="CF1AB2F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D855E2"/>
    <w:multiLevelType w:val="hybridMultilevel"/>
    <w:tmpl w:val="25B012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7293A"/>
    <w:multiLevelType w:val="multilevel"/>
    <w:tmpl w:val="8DC8B7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E55485"/>
    <w:multiLevelType w:val="multilevel"/>
    <w:tmpl w:val="588688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162BCA"/>
    <w:multiLevelType w:val="multilevel"/>
    <w:tmpl w:val="518240D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6F6F90"/>
    <w:multiLevelType w:val="multilevel"/>
    <w:tmpl w:val="4A24B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5"/>
  </w:num>
  <w:num w:numId="5">
    <w:abstractNumId w:val="16"/>
  </w:num>
  <w:num w:numId="6">
    <w:abstractNumId w:val="3"/>
  </w:num>
  <w:num w:numId="7">
    <w:abstractNumId w:val="2"/>
  </w:num>
  <w:num w:numId="8">
    <w:abstractNumId w:val="18"/>
  </w:num>
  <w:num w:numId="9">
    <w:abstractNumId w:val="8"/>
  </w:num>
  <w:num w:numId="10">
    <w:abstractNumId w:val="0"/>
  </w:num>
  <w:num w:numId="11">
    <w:abstractNumId w:val="17"/>
  </w:num>
  <w:num w:numId="12">
    <w:abstractNumId w:val="12"/>
  </w:num>
  <w:num w:numId="13">
    <w:abstractNumId w:val="7"/>
  </w:num>
  <w:num w:numId="14">
    <w:abstractNumId w:val="11"/>
  </w:num>
  <w:num w:numId="15">
    <w:abstractNumId w:val="14"/>
  </w:num>
  <w:num w:numId="16">
    <w:abstractNumId w:val="6"/>
  </w:num>
  <w:num w:numId="17">
    <w:abstractNumId w:val="10"/>
  </w:num>
  <w:num w:numId="18">
    <w:abstractNumId w:val="1"/>
  </w:num>
  <w:num w:numId="1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23A8"/>
    <w:rsid w:val="000047CE"/>
    <w:rsid w:val="00004AAD"/>
    <w:rsid w:val="000070DE"/>
    <w:rsid w:val="000101FC"/>
    <w:rsid w:val="00010FA6"/>
    <w:rsid w:val="00011396"/>
    <w:rsid w:val="00011495"/>
    <w:rsid w:val="000129FC"/>
    <w:rsid w:val="000143C6"/>
    <w:rsid w:val="00014AA6"/>
    <w:rsid w:val="00015308"/>
    <w:rsid w:val="00015321"/>
    <w:rsid w:val="000172DE"/>
    <w:rsid w:val="000209B2"/>
    <w:rsid w:val="00024FAE"/>
    <w:rsid w:val="000251AC"/>
    <w:rsid w:val="000253A6"/>
    <w:rsid w:val="00025B16"/>
    <w:rsid w:val="00030932"/>
    <w:rsid w:val="00031E00"/>
    <w:rsid w:val="000335B6"/>
    <w:rsid w:val="0003454A"/>
    <w:rsid w:val="00035665"/>
    <w:rsid w:val="00035E43"/>
    <w:rsid w:val="00035E7E"/>
    <w:rsid w:val="000401CA"/>
    <w:rsid w:val="00042816"/>
    <w:rsid w:val="00043876"/>
    <w:rsid w:val="00052F39"/>
    <w:rsid w:val="00053EBD"/>
    <w:rsid w:val="0005468A"/>
    <w:rsid w:val="00054883"/>
    <w:rsid w:val="00055187"/>
    <w:rsid w:val="00056C2F"/>
    <w:rsid w:val="00057329"/>
    <w:rsid w:val="00057666"/>
    <w:rsid w:val="0006276E"/>
    <w:rsid w:val="00065CA1"/>
    <w:rsid w:val="00065DD6"/>
    <w:rsid w:val="00066562"/>
    <w:rsid w:val="000712EA"/>
    <w:rsid w:val="00071A5A"/>
    <w:rsid w:val="00071F61"/>
    <w:rsid w:val="0007421C"/>
    <w:rsid w:val="000743CE"/>
    <w:rsid w:val="00074B4B"/>
    <w:rsid w:val="000777C4"/>
    <w:rsid w:val="00077D36"/>
    <w:rsid w:val="00082639"/>
    <w:rsid w:val="00084295"/>
    <w:rsid w:val="000851C7"/>
    <w:rsid w:val="00085296"/>
    <w:rsid w:val="000858BF"/>
    <w:rsid w:val="00085C0B"/>
    <w:rsid w:val="0008615D"/>
    <w:rsid w:val="00090322"/>
    <w:rsid w:val="00090739"/>
    <w:rsid w:val="00090C74"/>
    <w:rsid w:val="00092D3B"/>
    <w:rsid w:val="00094BC0"/>
    <w:rsid w:val="00096B81"/>
    <w:rsid w:val="0009708E"/>
    <w:rsid w:val="000A0069"/>
    <w:rsid w:val="000A0917"/>
    <w:rsid w:val="000A0A41"/>
    <w:rsid w:val="000A0E3A"/>
    <w:rsid w:val="000A2139"/>
    <w:rsid w:val="000A3886"/>
    <w:rsid w:val="000A44A8"/>
    <w:rsid w:val="000A4BC3"/>
    <w:rsid w:val="000A5AB9"/>
    <w:rsid w:val="000A5E76"/>
    <w:rsid w:val="000B0D59"/>
    <w:rsid w:val="000B3EF4"/>
    <w:rsid w:val="000B406F"/>
    <w:rsid w:val="000C0EFA"/>
    <w:rsid w:val="000C28D3"/>
    <w:rsid w:val="000C3023"/>
    <w:rsid w:val="000C465C"/>
    <w:rsid w:val="000C5531"/>
    <w:rsid w:val="000C6266"/>
    <w:rsid w:val="000C65B2"/>
    <w:rsid w:val="000C6768"/>
    <w:rsid w:val="000C76A7"/>
    <w:rsid w:val="000D10C6"/>
    <w:rsid w:val="000D1E25"/>
    <w:rsid w:val="000D3655"/>
    <w:rsid w:val="000D4F99"/>
    <w:rsid w:val="000D5182"/>
    <w:rsid w:val="000D64AF"/>
    <w:rsid w:val="000D6764"/>
    <w:rsid w:val="000D6ED8"/>
    <w:rsid w:val="000D7F24"/>
    <w:rsid w:val="000E2B2A"/>
    <w:rsid w:val="000E2D75"/>
    <w:rsid w:val="000E3343"/>
    <w:rsid w:val="000E4D5E"/>
    <w:rsid w:val="000F141A"/>
    <w:rsid w:val="000F1DED"/>
    <w:rsid w:val="000F3A05"/>
    <w:rsid w:val="000F594F"/>
    <w:rsid w:val="000F7296"/>
    <w:rsid w:val="0010175E"/>
    <w:rsid w:val="00101D2F"/>
    <w:rsid w:val="00103A53"/>
    <w:rsid w:val="00103CBC"/>
    <w:rsid w:val="00103E99"/>
    <w:rsid w:val="001063FB"/>
    <w:rsid w:val="0010644C"/>
    <w:rsid w:val="00107116"/>
    <w:rsid w:val="001109A9"/>
    <w:rsid w:val="00111819"/>
    <w:rsid w:val="00113DF0"/>
    <w:rsid w:val="0012163F"/>
    <w:rsid w:val="001230F8"/>
    <w:rsid w:val="00123C7D"/>
    <w:rsid w:val="00126CA8"/>
    <w:rsid w:val="00127DFB"/>
    <w:rsid w:val="0013091C"/>
    <w:rsid w:val="00130936"/>
    <w:rsid w:val="00130B90"/>
    <w:rsid w:val="001310BB"/>
    <w:rsid w:val="001312AA"/>
    <w:rsid w:val="001327D9"/>
    <w:rsid w:val="00133E9A"/>
    <w:rsid w:val="00134A7B"/>
    <w:rsid w:val="00134EED"/>
    <w:rsid w:val="0014027E"/>
    <w:rsid w:val="00141FD1"/>
    <w:rsid w:val="001435B5"/>
    <w:rsid w:val="00143743"/>
    <w:rsid w:val="00143F45"/>
    <w:rsid w:val="00144A8C"/>
    <w:rsid w:val="00145815"/>
    <w:rsid w:val="001463C1"/>
    <w:rsid w:val="00146C83"/>
    <w:rsid w:val="001473D1"/>
    <w:rsid w:val="00151A1F"/>
    <w:rsid w:val="001537CA"/>
    <w:rsid w:val="001538F4"/>
    <w:rsid w:val="00154EEA"/>
    <w:rsid w:val="00156DC7"/>
    <w:rsid w:val="00157942"/>
    <w:rsid w:val="00157CD0"/>
    <w:rsid w:val="00160676"/>
    <w:rsid w:val="00161988"/>
    <w:rsid w:val="001619CC"/>
    <w:rsid w:val="001620F8"/>
    <w:rsid w:val="0016269C"/>
    <w:rsid w:val="00162AD5"/>
    <w:rsid w:val="001633A8"/>
    <w:rsid w:val="001641A1"/>
    <w:rsid w:val="00164CB2"/>
    <w:rsid w:val="00167650"/>
    <w:rsid w:val="0017050E"/>
    <w:rsid w:val="0017205D"/>
    <w:rsid w:val="00173189"/>
    <w:rsid w:val="00174FE5"/>
    <w:rsid w:val="00175744"/>
    <w:rsid w:val="001767DF"/>
    <w:rsid w:val="00176BD0"/>
    <w:rsid w:val="00180456"/>
    <w:rsid w:val="00180942"/>
    <w:rsid w:val="00181AC8"/>
    <w:rsid w:val="00183374"/>
    <w:rsid w:val="00183548"/>
    <w:rsid w:val="00183A8B"/>
    <w:rsid w:val="001844E0"/>
    <w:rsid w:val="00186905"/>
    <w:rsid w:val="00186C0A"/>
    <w:rsid w:val="00186D75"/>
    <w:rsid w:val="00191FC7"/>
    <w:rsid w:val="00192984"/>
    <w:rsid w:val="00192E92"/>
    <w:rsid w:val="00193F17"/>
    <w:rsid w:val="00195166"/>
    <w:rsid w:val="0019656F"/>
    <w:rsid w:val="00197616"/>
    <w:rsid w:val="001976A0"/>
    <w:rsid w:val="001A1FFB"/>
    <w:rsid w:val="001A233C"/>
    <w:rsid w:val="001A4856"/>
    <w:rsid w:val="001A51BB"/>
    <w:rsid w:val="001A7093"/>
    <w:rsid w:val="001A7129"/>
    <w:rsid w:val="001A7448"/>
    <w:rsid w:val="001B1C7F"/>
    <w:rsid w:val="001B1F38"/>
    <w:rsid w:val="001B23E3"/>
    <w:rsid w:val="001B25BF"/>
    <w:rsid w:val="001B295F"/>
    <w:rsid w:val="001B3D30"/>
    <w:rsid w:val="001B4DC8"/>
    <w:rsid w:val="001B5DDF"/>
    <w:rsid w:val="001B76A8"/>
    <w:rsid w:val="001C111D"/>
    <w:rsid w:val="001C17D5"/>
    <w:rsid w:val="001C3AC3"/>
    <w:rsid w:val="001C41E9"/>
    <w:rsid w:val="001C585E"/>
    <w:rsid w:val="001D0DED"/>
    <w:rsid w:val="001D26D9"/>
    <w:rsid w:val="001D3272"/>
    <w:rsid w:val="001D3FAD"/>
    <w:rsid w:val="001D43A7"/>
    <w:rsid w:val="001D43BB"/>
    <w:rsid w:val="001D48B1"/>
    <w:rsid w:val="001D6772"/>
    <w:rsid w:val="001D6C04"/>
    <w:rsid w:val="001E0A8C"/>
    <w:rsid w:val="001E18D4"/>
    <w:rsid w:val="001E7F6A"/>
    <w:rsid w:val="001F020F"/>
    <w:rsid w:val="001F1492"/>
    <w:rsid w:val="001F1C9C"/>
    <w:rsid w:val="001F3221"/>
    <w:rsid w:val="001F5744"/>
    <w:rsid w:val="001F5B21"/>
    <w:rsid w:val="001F5B52"/>
    <w:rsid w:val="0020191E"/>
    <w:rsid w:val="00201EEB"/>
    <w:rsid w:val="00203369"/>
    <w:rsid w:val="0020402C"/>
    <w:rsid w:val="00205FB9"/>
    <w:rsid w:val="00206287"/>
    <w:rsid w:val="00206655"/>
    <w:rsid w:val="002071F8"/>
    <w:rsid w:val="002079C7"/>
    <w:rsid w:val="002137FA"/>
    <w:rsid w:val="00214945"/>
    <w:rsid w:val="002155B1"/>
    <w:rsid w:val="002159A8"/>
    <w:rsid w:val="00220904"/>
    <w:rsid w:val="00222A28"/>
    <w:rsid w:val="00222DB2"/>
    <w:rsid w:val="00223806"/>
    <w:rsid w:val="0022541A"/>
    <w:rsid w:val="00227DD4"/>
    <w:rsid w:val="00230425"/>
    <w:rsid w:val="00231DC8"/>
    <w:rsid w:val="00231F70"/>
    <w:rsid w:val="00233288"/>
    <w:rsid w:val="0023330D"/>
    <w:rsid w:val="00233AE8"/>
    <w:rsid w:val="0023561D"/>
    <w:rsid w:val="002363F2"/>
    <w:rsid w:val="00236F86"/>
    <w:rsid w:val="00237877"/>
    <w:rsid w:val="00240E5A"/>
    <w:rsid w:val="00240F93"/>
    <w:rsid w:val="002416EE"/>
    <w:rsid w:val="002418CE"/>
    <w:rsid w:val="00242313"/>
    <w:rsid w:val="0024245A"/>
    <w:rsid w:val="002438B8"/>
    <w:rsid w:val="00244138"/>
    <w:rsid w:val="00244C94"/>
    <w:rsid w:val="0024706B"/>
    <w:rsid w:val="00247825"/>
    <w:rsid w:val="00250B99"/>
    <w:rsid w:val="00251DF2"/>
    <w:rsid w:val="00253FF2"/>
    <w:rsid w:val="0025419E"/>
    <w:rsid w:val="0025606D"/>
    <w:rsid w:val="0025696C"/>
    <w:rsid w:val="0026154F"/>
    <w:rsid w:val="00262714"/>
    <w:rsid w:val="00262EE9"/>
    <w:rsid w:val="0026318E"/>
    <w:rsid w:val="00263BE0"/>
    <w:rsid w:val="0026493D"/>
    <w:rsid w:val="0026667F"/>
    <w:rsid w:val="00266CF6"/>
    <w:rsid w:val="00266DCB"/>
    <w:rsid w:val="002674E4"/>
    <w:rsid w:val="00267B77"/>
    <w:rsid w:val="002707BC"/>
    <w:rsid w:val="00271169"/>
    <w:rsid w:val="00273AE6"/>
    <w:rsid w:val="0027494D"/>
    <w:rsid w:val="00274CBA"/>
    <w:rsid w:val="00274FCF"/>
    <w:rsid w:val="0027573C"/>
    <w:rsid w:val="002761BA"/>
    <w:rsid w:val="00276C0E"/>
    <w:rsid w:val="002807C1"/>
    <w:rsid w:val="00281214"/>
    <w:rsid w:val="0028145D"/>
    <w:rsid w:val="00282030"/>
    <w:rsid w:val="002823E7"/>
    <w:rsid w:val="00282C6A"/>
    <w:rsid w:val="002859E7"/>
    <w:rsid w:val="00286991"/>
    <w:rsid w:val="0028769D"/>
    <w:rsid w:val="00293C7A"/>
    <w:rsid w:val="002956E1"/>
    <w:rsid w:val="002A5A62"/>
    <w:rsid w:val="002A6736"/>
    <w:rsid w:val="002B0487"/>
    <w:rsid w:val="002B2787"/>
    <w:rsid w:val="002B31D6"/>
    <w:rsid w:val="002B3856"/>
    <w:rsid w:val="002B3B73"/>
    <w:rsid w:val="002B48F6"/>
    <w:rsid w:val="002B4CBB"/>
    <w:rsid w:val="002B59F8"/>
    <w:rsid w:val="002B61B1"/>
    <w:rsid w:val="002B7597"/>
    <w:rsid w:val="002B7AB7"/>
    <w:rsid w:val="002C19CC"/>
    <w:rsid w:val="002C42AB"/>
    <w:rsid w:val="002C55A8"/>
    <w:rsid w:val="002C57BD"/>
    <w:rsid w:val="002C659C"/>
    <w:rsid w:val="002C66A9"/>
    <w:rsid w:val="002D171B"/>
    <w:rsid w:val="002D27FB"/>
    <w:rsid w:val="002D2CEC"/>
    <w:rsid w:val="002D506E"/>
    <w:rsid w:val="002D511E"/>
    <w:rsid w:val="002D595A"/>
    <w:rsid w:val="002D7CEC"/>
    <w:rsid w:val="002E1B28"/>
    <w:rsid w:val="002E2055"/>
    <w:rsid w:val="002E2C72"/>
    <w:rsid w:val="002E382B"/>
    <w:rsid w:val="002E41B5"/>
    <w:rsid w:val="002E55A7"/>
    <w:rsid w:val="002E644E"/>
    <w:rsid w:val="002E6E57"/>
    <w:rsid w:val="002E7D39"/>
    <w:rsid w:val="002F6F81"/>
    <w:rsid w:val="003008BA"/>
    <w:rsid w:val="00303055"/>
    <w:rsid w:val="00303830"/>
    <w:rsid w:val="00303BD7"/>
    <w:rsid w:val="00305D37"/>
    <w:rsid w:val="003068F4"/>
    <w:rsid w:val="00306EB0"/>
    <w:rsid w:val="00307259"/>
    <w:rsid w:val="00310BD0"/>
    <w:rsid w:val="00313669"/>
    <w:rsid w:val="003144DE"/>
    <w:rsid w:val="00315196"/>
    <w:rsid w:val="00321391"/>
    <w:rsid w:val="00321A0E"/>
    <w:rsid w:val="00321E2E"/>
    <w:rsid w:val="00323A45"/>
    <w:rsid w:val="00323DFA"/>
    <w:rsid w:val="00325C02"/>
    <w:rsid w:val="00327685"/>
    <w:rsid w:val="00327784"/>
    <w:rsid w:val="0033033F"/>
    <w:rsid w:val="0033161E"/>
    <w:rsid w:val="003319B8"/>
    <w:rsid w:val="003339A3"/>
    <w:rsid w:val="00335BAD"/>
    <w:rsid w:val="00340217"/>
    <w:rsid w:val="003407C0"/>
    <w:rsid w:val="00340A1B"/>
    <w:rsid w:val="00340F89"/>
    <w:rsid w:val="00344368"/>
    <w:rsid w:val="00344F9A"/>
    <w:rsid w:val="00346480"/>
    <w:rsid w:val="0035083C"/>
    <w:rsid w:val="00350B7B"/>
    <w:rsid w:val="00350B95"/>
    <w:rsid w:val="0035105C"/>
    <w:rsid w:val="003526C4"/>
    <w:rsid w:val="00354499"/>
    <w:rsid w:val="00355678"/>
    <w:rsid w:val="00355710"/>
    <w:rsid w:val="00355CBE"/>
    <w:rsid w:val="00362019"/>
    <w:rsid w:val="003647D2"/>
    <w:rsid w:val="003666AB"/>
    <w:rsid w:val="00366F06"/>
    <w:rsid w:val="00367B57"/>
    <w:rsid w:val="003705F9"/>
    <w:rsid w:val="0037282C"/>
    <w:rsid w:val="0037310B"/>
    <w:rsid w:val="00373B4D"/>
    <w:rsid w:val="00373F30"/>
    <w:rsid w:val="00373F54"/>
    <w:rsid w:val="00374F2C"/>
    <w:rsid w:val="0038093D"/>
    <w:rsid w:val="00382FC7"/>
    <w:rsid w:val="00383BAD"/>
    <w:rsid w:val="00384AD0"/>
    <w:rsid w:val="00386348"/>
    <w:rsid w:val="003869F4"/>
    <w:rsid w:val="00387D2A"/>
    <w:rsid w:val="00393B45"/>
    <w:rsid w:val="00393D35"/>
    <w:rsid w:val="003944C5"/>
    <w:rsid w:val="00395910"/>
    <w:rsid w:val="00396349"/>
    <w:rsid w:val="00397D27"/>
    <w:rsid w:val="003A0BAD"/>
    <w:rsid w:val="003A0DAC"/>
    <w:rsid w:val="003A1A1E"/>
    <w:rsid w:val="003A1E9D"/>
    <w:rsid w:val="003A3921"/>
    <w:rsid w:val="003A449C"/>
    <w:rsid w:val="003A694D"/>
    <w:rsid w:val="003A7B38"/>
    <w:rsid w:val="003A7F93"/>
    <w:rsid w:val="003B0313"/>
    <w:rsid w:val="003B08A9"/>
    <w:rsid w:val="003B1F24"/>
    <w:rsid w:val="003B2E40"/>
    <w:rsid w:val="003B4957"/>
    <w:rsid w:val="003B5C10"/>
    <w:rsid w:val="003B5C52"/>
    <w:rsid w:val="003B600E"/>
    <w:rsid w:val="003B6AA6"/>
    <w:rsid w:val="003B74A9"/>
    <w:rsid w:val="003B778E"/>
    <w:rsid w:val="003B793F"/>
    <w:rsid w:val="003C0757"/>
    <w:rsid w:val="003C0F18"/>
    <w:rsid w:val="003C1A64"/>
    <w:rsid w:val="003C2606"/>
    <w:rsid w:val="003C5390"/>
    <w:rsid w:val="003C63C7"/>
    <w:rsid w:val="003C7FE2"/>
    <w:rsid w:val="003D1F78"/>
    <w:rsid w:val="003D3486"/>
    <w:rsid w:val="003D5EF0"/>
    <w:rsid w:val="003D7A2C"/>
    <w:rsid w:val="003E2112"/>
    <w:rsid w:val="003E2AF6"/>
    <w:rsid w:val="003E507B"/>
    <w:rsid w:val="003E5F94"/>
    <w:rsid w:val="003E74B2"/>
    <w:rsid w:val="003F1E86"/>
    <w:rsid w:val="003F2D61"/>
    <w:rsid w:val="003F4D76"/>
    <w:rsid w:val="003F53F4"/>
    <w:rsid w:val="003F6351"/>
    <w:rsid w:val="003F64C1"/>
    <w:rsid w:val="003F70AE"/>
    <w:rsid w:val="00400646"/>
    <w:rsid w:val="00400767"/>
    <w:rsid w:val="004015E2"/>
    <w:rsid w:val="00402A3E"/>
    <w:rsid w:val="00403BFA"/>
    <w:rsid w:val="00404176"/>
    <w:rsid w:val="004045D4"/>
    <w:rsid w:val="0040557D"/>
    <w:rsid w:val="00405E7D"/>
    <w:rsid w:val="00405ECC"/>
    <w:rsid w:val="00406D85"/>
    <w:rsid w:val="00407369"/>
    <w:rsid w:val="0041018E"/>
    <w:rsid w:val="004131F6"/>
    <w:rsid w:val="00413A72"/>
    <w:rsid w:val="00414D5B"/>
    <w:rsid w:val="00415DD7"/>
    <w:rsid w:val="004166DC"/>
    <w:rsid w:val="00416976"/>
    <w:rsid w:val="00416FC5"/>
    <w:rsid w:val="004174B4"/>
    <w:rsid w:val="004200DB"/>
    <w:rsid w:val="00420597"/>
    <w:rsid w:val="00420693"/>
    <w:rsid w:val="00423357"/>
    <w:rsid w:val="004238A4"/>
    <w:rsid w:val="0042532C"/>
    <w:rsid w:val="0042645C"/>
    <w:rsid w:val="00426810"/>
    <w:rsid w:val="0043082C"/>
    <w:rsid w:val="00431151"/>
    <w:rsid w:val="00436883"/>
    <w:rsid w:val="00442960"/>
    <w:rsid w:val="00443B23"/>
    <w:rsid w:val="004451B8"/>
    <w:rsid w:val="00447C75"/>
    <w:rsid w:val="00451935"/>
    <w:rsid w:val="00453DC9"/>
    <w:rsid w:val="004541BD"/>
    <w:rsid w:val="004557E3"/>
    <w:rsid w:val="00456515"/>
    <w:rsid w:val="00456AB3"/>
    <w:rsid w:val="0045736D"/>
    <w:rsid w:val="00460E32"/>
    <w:rsid w:val="00460F72"/>
    <w:rsid w:val="0046172F"/>
    <w:rsid w:val="0046414A"/>
    <w:rsid w:val="004668A3"/>
    <w:rsid w:val="00466FC3"/>
    <w:rsid w:val="00467FAD"/>
    <w:rsid w:val="004706C4"/>
    <w:rsid w:val="0047072C"/>
    <w:rsid w:val="0047218C"/>
    <w:rsid w:val="00473CE2"/>
    <w:rsid w:val="00475EB9"/>
    <w:rsid w:val="00475F2D"/>
    <w:rsid w:val="0047612F"/>
    <w:rsid w:val="004770EC"/>
    <w:rsid w:val="004774A0"/>
    <w:rsid w:val="004813B6"/>
    <w:rsid w:val="00482340"/>
    <w:rsid w:val="004832C9"/>
    <w:rsid w:val="00487083"/>
    <w:rsid w:val="004877B7"/>
    <w:rsid w:val="00490B2B"/>
    <w:rsid w:val="00491893"/>
    <w:rsid w:val="004933B6"/>
    <w:rsid w:val="00493C4D"/>
    <w:rsid w:val="00495B68"/>
    <w:rsid w:val="004966DB"/>
    <w:rsid w:val="00497E1B"/>
    <w:rsid w:val="004A0184"/>
    <w:rsid w:val="004A01D3"/>
    <w:rsid w:val="004A1373"/>
    <w:rsid w:val="004A27A0"/>
    <w:rsid w:val="004B0931"/>
    <w:rsid w:val="004B14BE"/>
    <w:rsid w:val="004B1969"/>
    <w:rsid w:val="004B42AB"/>
    <w:rsid w:val="004B5851"/>
    <w:rsid w:val="004B6D56"/>
    <w:rsid w:val="004C01DB"/>
    <w:rsid w:val="004C02A3"/>
    <w:rsid w:val="004C263B"/>
    <w:rsid w:val="004C2F61"/>
    <w:rsid w:val="004C330C"/>
    <w:rsid w:val="004C3A93"/>
    <w:rsid w:val="004C4A4D"/>
    <w:rsid w:val="004C6110"/>
    <w:rsid w:val="004C62FF"/>
    <w:rsid w:val="004D0DBF"/>
    <w:rsid w:val="004D0DF2"/>
    <w:rsid w:val="004D27E2"/>
    <w:rsid w:val="004D289C"/>
    <w:rsid w:val="004D2BA0"/>
    <w:rsid w:val="004D44F2"/>
    <w:rsid w:val="004D47D1"/>
    <w:rsid w:val="004D483A"/>
    <w:rsid w:val="004D505D"/>
    <w:rsid w:val="004D6FFF"/>
    <w:rsid w:val="004E1648"/>
    <w:rsid w:val="004E16F4"/>
    <w:rsid w:val="004E298A"/>
    <w:rsid w:val="004E3655"/>
    <w:rsid w:val="004E43FD"/>
    <w:rsid w:val="004E5541"/>
    <w:rsid w:val="004E7504"/>
    <w:rsid w:val="004F3260"/>
    <w:rsid w:val="004F33CD"/>
    <w:rsid w:val="004F7417"/>
    <w:rsid w:val="00500B5A"/>
    <w:rsid w:val="0050237F"/>
    <w:rsid w:val="005023A8"/>
    <w:rsid w:val="00503A50"/>
    <w:rsid w:val="005154AD"/>
    <w:rsid w:val="0051550E"/>
    <w:rsid w:val="00515899"/>
    <w:rsid w:val="00516071"/>
    <w:rsid w:val="00517414"/>
    <w:rsid w:val="00520924"/>
    <w:rsid w:val="00520CA0"/>
    <w:rsid w:val="00521293"/>
    <w:rsid w:val="00521670"/>
    <w:rsid w:val="005220B3"/>
    <w:rsid w:val="005222A6"/>
    <w:rsid w:val="0052347C"/>
    <w:rsid w:val="0052605F"/>
    <w:rsid w:val="00530C4D"/>
    <w:rsid w:val="00530F39"/>
    <w:rsid w:val="00532026"/>
    <w:rsid w:val="005323F1"/>
    <w:rsid w:val="00532420"/>
    <w:rsid w:val="005333D4"/>
    <w:rsid w:val="00533B9B"/>
    <w:rsid w:val="00535F6C"/>
    <w:rsid w:val="00537D08"/>
    <w:rsid w:val="0054094C"/>
    <w:rsid w:val="00542DD3"/>
    <w:rsid w:val="00542F1A"/>
    <w:rsid w:val="005457B8"/>
    <w:rsid w:val="00550D95"/>
    <w:rsid w:val="00551D45"/>
    <w:rsid w:val="00553442"/>
    <w:rsid w:val="005538AD"/>
    <w:rsid w:val="00553D6D"/>
    <w:rsid w:val="00560DED"/>
    <w:rsid w:val="005621CA"/>
    <w:rsid w:val="00563231"/>
    <w:rsid w:val="005633D5"/>
    <w:rsid w:val="00563443"/>
    <w:rsid w:val="00563673"/>
    <w:rsid w:val="00563E4E"/>
    <w:rsid w:val="00565BC2"/>
    <w:rsid w:val="00566814"/>
    <w:rsid w:val="00567B6E"/>
    <w:rsid w:val="00570728"/>
    <w:rsid w:val="005719E1"/>
    <w:rsid w:val="00571B73"/>
    <w:rsid w:val="0057375A"/>
    <w:rsid w:val="00573957"/>
    <w:rsid w:val="005778AC"/>
    <w:rsid w:val="0058323B"/>
    <w:rsid w:val="00583FDB"/>
    <w:rsid w:val="005848A6"/>
    <w:rsid w:val="005849B0"/>
    <w:rsid w:val="005863C9"/>
    <w:rsid w:val="00587724"/>
    <w:rsid w:val="005920E7"/>
    <w:rsid w:val="005921B8"/>
    <w:rsid w:val="005927E2"/>
    <w:rsid w:val="00593CEA"/>
    <w:rsid w:val="00594604"/>
    <w:rsid w:val="00594C82"/>
    <w:rsid w:val="005965F9"/>
    <w:rsid w:val="00597878"/>
    <w:rsid w:val="00597FB7"/>
    <w:rsid w:val="005A0ABE"/>
    <w:rsid w:val="005A2026"/>
    <w:rsid w:val="005A27B6"/>
    <w:rsid w:val="005A2DA9"/>
    <w:rsid w:val="005A3EFE"/>
    <w:rsid w:val="005A4687"/>
    <w:rsid w:val="005A49DE"/>
    <w:rsid w:val="005A4A8E"/>
    <w:rsid w:val="005A57BD"/>
    <w:rsid w:val="005A5FDF"/>
    <w:rsid w:val="005A669F"/>
    <w:rsid w:val="005B236A"/>
    <w:rsid w:val="005B2F8D"/>
    <w:rsid w:val="005B3679"/>
    <w:rsid w:val="005B6A1A"/>
    <w:rsid w:val="005B7378"/>
    <w:rsid w:val="005B7707"/>
    <w:rsid w:val="005C2202"/>
    <w:rsid w:val="005C6584"/>
    <w:rsid w:val="005C6B73"/>
    <w:rsid w:val="005D1566"/>
    <w:rsid w:val="005D2591"/>
    <w:rsid w:val="005D3D90"/>
    <w:rsid w:val="005D491F"/>
    <w:rsid w:val="005D68A8"/>
    <w:rsid w:val="005E2A4E"/>
    <w:rsid w:val="005E56DB"/>
    <w:rsid w:val="005E7548"/>
    <w:rsid w:val="005F299D"/>
    <w:rsid w:val="005F52C9"/>
    <w:rsid w:val="005F61EA"/>
    <w:rsid w:val="005F6502"/>
    <w:rsid w:val="005F66C2"/>
    <w:rsid w:val="005F6B0D"/>
    <w:rsid w:val="005F71AB"/>
    <w:rsid w:val="005F7574"/>
    <w:rsid w:val="005F7D17"/>
    <w:rsid w:val="00604122"/>
    <w:rsid w:val="00605D71"/>
    <w:rsid w:val="006067A2"/>
    <w:rsid w:val="00607FCA"/>
    <w:rsid w:val="00613623"/>
    <w:rsid w:val="00614D7B"/>
    <w:rsid w:val="00615B7B"/>
    <w:rsid w:val="00616912"/>
    <w:rsid w:val="00621162"/>
    <w:rsid w:val="006226E6"/>
    <w:rsid w:val="00626BAF"/>
    <w:rsid w:val="00630290"/>
    <w:rsid w:val="00630E65"/>
    <w:rsid w:val="0063113E"/>
    <w:rsid w:val="006342A3"/>
    <w:rsid w:val="00634621"/>
    <w:rsid w:val="006371BB"/>
    <w:rsid w:val="00637FEE"/>
    <w:rsid w:val="006402B6"/>
    <w:rsid w:val="006418A4"/>
    <w:rsid w:val="006418D6"/>
    <w:rsid w:val="00644B4E"/>
    <w:rsid w:val="00646CF7"/>
    <w:rsid w:val="00650777"/>
    <w:rsid w:val="006513D6"/>
    <w:rsid w:val="00652EE0"/>
    <w:rsid w:val="00653067"/>
    <w:rsid w:val="0065452E"/>
    <w:rsid w:val="006545DE"/>
    <w:rsid w:val="00654F3C"/>
    <w:rsid w:val="00656F35"/>
    <w:rsid w:val="006572B0"/>
    <w:rsid w:val="006572CA"/>
    <w:rsid w:val="00657B74"/>
    <w:rsid w:val="006619FC"/>
    <w:rsid w:val="00661F41"/>
    <w:rsid w:val="00662343"/>
    <w:rsid w:val="006666CC"/>
    <w:rsid w:val="00667097"/>
    <w:rsid w:val="00667C39"/>
    <w:rsid w:val="00674805"/>
    <w:rsid w:val="006767FB"/>
    <w:rsid w:val="00680450"/>
    <w:rsid w:val="0068102B"/>
    <w:rsid w:val="00681CB0"/>
    <w:rsid w:val="00682227"/>
    <w:rsid w:val="006908F5"/>
    <w:rsid w:val="00690ADA"/>
    <w:rsid w:val="00691286"/>
    <w:rsid w:val="006913A5"/>
    <w:rsid w:val="00696EFA"/>
    <w:rsid w:val="0069712F"/>
    <w:rsid w:val="006A15D5"/>
    <w:rsid w:val="006A2137"/>
    <w:rsid w:val="006A3AE5"/>
    <w:rsid w:val="006A581B"/>
    <w:rsid w:val="006A6E07"/>
    <w:rsid w:val="006A702D"/>
    <w:rsid w:val="006B079A"/>
    <w:rsid w:val="006B2B9B"/>
    <w:rsid w:val="006B5C88"/>
    <w:rsid w:val="006C17F3"/>
    <w:rsid w:val="006C1826"/>
    <w:rsid w:val="006C2084"/>
    <w:rsid w:val="006C355E"/>
    <w:rsid w:val="006C5420"/>
    <w:rsid w:val="006C5A27"/>
    <w:rsid w:val="006C5EC3"/>
    <w:rsid w:val="006C6E28"/>
    <w:rsid w:val="006C7CF2"/>
    <w:rsid w:val="006D075A"/>
    <w:rsid w:val="006D23D0"/>
    <w:rsid w:val="006D53A3"/>
    <w:rsid w:val="006D71E6"/>
    <w:rsid w:val="006E09D3"/>
    <w:rsid w:val="006E5932"/>
    <w:rsid w:val="006E6583"/>
    <w:rsid w:val="006E6D50"/>
    <w:rsid w:val="006E7758"/>
    <w:rsid w:val="006F5291"/>
    <w:rsid w:val="006F607C"/>
    <w:rsid w:val="006F7830"/>
    <w:rsid w:val="006F7B91"/>
    <w:rsid w:val="007015F2"/>
    <w:rsid w:val="00701F7C"/>
    <w:rsid w:val="007021A8"/>
    <w:rsid w:val="0070263A"/>
    <w:rsid w:val="0070290B"/>
    <w:rsid w:val="00703F0E"/>
    <w:rsid w:val="00704653"/>
    <w:rsid w:val="00707DE9"/>
    <w:rsid w:val="00711AD1"/>
    <w:rsid w:val="00712012"/>
    <w:rsid w:val="007132AC"/>
    <w:rsid w:val="0071395A"/>
    <w:rsid w:val="00713D54"/>
    <w:rsid w:val="00720ACB"/>
    <w:rsid w:val="00721CF5"/>
    <w:rsid w:val="00724CDD"/>
    <w:rsid w:val="007251B7"/>
    <w:rsid w:val="00727520"/>
    <w:rsid w:val="00730515"/>
    <w:rsid w:val="00730884"/>
    <w:rsid w:val="00731F95"/>
    <w:rsid w:val="00732027"/>
    <w:rsid w:val="007327D1"/>
    <w:rsid w:val="00735478"/>
    <w:rsid w:val="00735F17"/>
    <w:rsid w:val="007367DE"/>
    <w:rsid w:val="007374B2"/>
    <w:rsid w:val="0074083C"/>
    <w:rsid w:val="0074085F"/>
    <w:rsid w:val="0074092A"/>
    <w:rsid w:val="007409FA"/>
    <w:rsid w:val="007419E5"/>
    <w:rsid w:val="00742FFC"/>
    <w:rsid w:val="00743BDE"/>
    <w:rsid w:val="00743D80"/>
    <w:rsid w:val="007446B9"/>
    <w:rsid w:val="007453E5"/>
    <w:rsid w:val="00746FFE"/>
    <w:rsid w:val="0075086C"/>
    <w:rsid w:val="00751296"/>
    <w:rsid w:val="00752EE1"/>
    <w:rsid w:val="00753989"/>
    <w:rsid w:val="00754025"/>
    <w:rsid w:val="00754977"/>
    <w:rsid w:val="00754F45"/>
    <w:rsid w:val="0075596E"/>
    <w:rsid w:val="00757716"/>
    <w:rsid w:val="007606DB"/>
    <w:rsid w:val="007617D6"/>
    <w:rsid w:val="00761F0A"/>
    <w:rsid w:val="0076273F"/>
    <w:rsid w:val="00762F85"/>
    <w:rsid w:val="00763C19"/>
    <w:rsid w:val="007644C3"/>
    <w:rsid w:val="00764E4F"/>
    <w:rsid w:val="00765885"/>
    <w:rsid w:val="00765CA2"/>
    <w:rsid w:val="0076694F"/>
    <w:rsid w:val="007723F4"/>
    <w:rsid w:val="00773DE9"/>
    <w:rsid w:val="00774847"/>
    <w:rsid w:val="00774F1F"/>
    <w:rsid w:val="00775D1B"/>
    <w:rsid w:val="00780996"/>
    <w:rsid w:val="00783013"/>
    <w:rsid w:val="00784FBF"/>
    <w:rsid w:val="007852FB"/>
    <w:rsid w:val="00786239"/>
    <w:rsid w:val="007877EC"/>
    <w:rsid w:val="00787AF5"/>
    <w:rsid w:val="00792048"/>
    <w:rsid w:val="00793515"/>
    <w:rsid w:val="00794785"/>
    <w:rsid w:val="00794F9B"/>
    <w:rsid w:val="0079589E"/>
    <w:rsid w:val="00795D5B"/>
    <w:rsid w:val="00796C9A"/>
    <w:rsid w:val="0079755B"/>
    <w:rsid w:val="007A0286"/>
    <w:rsid w:val="007A2D76"/>
    <w:rsid w:val="007B1A76"/>
    <w:rsid w:val="007B2FFF"/>
    <w:rsid w:val="007B3455"/>
    <w:rsid w:val="007B3D20"/>
    <w:rsid w:val="007B472F"/>
    <w:rsid w:val="007C0796"/>
    <w:rsid w:val="007C0C52"/>
    <w:rsid w:val="007C13BE"/>
    <w:rsid w:val="007C19C7"/>
    <w:rsid w:val="007C3486"/>
    <w:rsid w:val="007C3D51"/>
    <w:rsid w:val="007C4DBE"/>
    <w:rsid w:val="007C7A1A"/>
    <w:rsid w:val="007D0981"/>
    <w:rsid w:val="007D1654"/>
    <w:rsid w:val="007D19B3"/>
    <w:rsid w:val="007D1DA9"/>
    <w:rsid w:val="007D3421"/>
    <w:rsid w:val="007E1026"/>
    <w:rsid w:val="007E2902"/>
    <w:rsid w:val="007E2BA0"/>
    <w:rsid w:val="007E459B"/>
    <w:rsid w:val="007E540C"/>
    <w:rsid w:val="007E6113"/>
    <w:rsid w:val="007E6745"/>
    <w:rsid w:val="007E6F24"/>
    <w:rsid w:val="007E7259"/>
    <w:rsid w:val="007F0273"/>
    <w:rsid w:val="007F0BFC"/>
    <w:rsid w:val="007F0F97"/>
    <w:rsid w:val="007F397D"/>
    <w:rsid w:val="007F3AC6"/>
    <w:rsid w:val="007F48DD"/>
    <w:rsid w:val="007F4B44"/>
    <w:rsid w:val="007F4C03"/>
    <w:rsid w:val="007F6A18"/>
    <w:rsid w:val="007F6B3B"/>
    <w:rsid w:val="00800005"/>
    <w:rsid w:val="00800B1B"/>
    <w:rsid w:val="008011D2"/>
    <w:rsid w:val="0080274E"/>
    <w:rsid w:val="00803148"/>
    <w:rsid w:val="00803C85"/>
    <w:rsid w:val="008063A8"/>
    <w:rsid w:val="00807391"/>
    <w:rsid w:val="0081083F"/>
    <w:rsid w:val="0081205D"/>
    <w:rsid w:val="008122A2"/>
    <w:rsid w:val="00815D94"/>
    <w:rsid w:val="00820939"/>
    <w:rsid w:val="00823579"/>
    <w:rsid w:val="008254B7"/>
    <w:rsid w:val="008254E0"/>
    <w:rsid w:val="008257B4"/>
    <w:rsid w:val="00826323"/>
    <w:rsid w:val="00831071"/>
    <w:rsid w:val="00831CF0"/>
    <w:rsid w:val="008321B2"/>
    <w:rsid w:val="008322E2"/>
    <w:rsid w:val="00832B91"/>
    <w:rsid w:val="00833106"/>
    <w:rsid w:val="008332F2"/>
    <w:rsid w:val="00834A08"/>
    <w:rsid w:val="00836B72"/>
    <w:rsid w:val="008400EC"/>
    <w:rsid w:val="008401A1"/>
    <w:rsid w:val="00840353"/>
    <w:rsid w:val="008407D8"/>
    <w:rsid w:val="00841FFD"/>
    <w:rsid w:val="00843743"/>
    <w:rsid w:val="00843BF0"/>
    <w:rsid w:val="00843E5A"/>
    <w:rsid w:val="00844208"/>
    <w:rsid w:val="008449D0"/>
    <w:rsid w:val="00845779"/>
    <w:rsid w:val="00846B92"/>
    <w:rsid w:val="008506F0"/>
    <w:rsid w:val="008515B6"/>
    <w:rsid w:val="00851964"/>
    <w:rsid w:val="00851EA7"/>
    <w:rsid w:val="0085249F"/>
    <w:rsid w:val="00852812"/>
    <w:rsid w:val="0085296F"/>
    <w:rsid w:val="0085441D"/>
    <w:rsid w:val="00855B20"/>
    <w:rsid w:val="00857CFC"/>
    <w:rsid w:val="008604FD"/>
    <w:rsid w:val="00861DFA"/>
    <w:rsid w:val="008634CD"/>
    <w:rsid w:val="00863C76"/>
    <w:rsid w:val="00863F4E"/>
    <w:rsid w:val="00865C8B"/>
    <w:rsid w:val="00865F4D"/>
    <w:rsid w:val="00871AA9"/>
    <w:rsid w:val="0087251E"/>
    <w:rsid w:val="00873DF4"/>
    <w:rsid w:val="00877B6A"/>
    <w:rsid w:val="0088002F"/>
    <w:rsid w:val="008830D9"/>
    <w:rsid w:val="0088356F"/>
    <w:rsid w:val="00883BAA"/>
    <w:rsid w:val="00891513"/>
    <w:rsid w:val="00891F30"/>
    <w:rsid w:val="0089319A"/>
    <w:rsid w:val="0089475B"/>
    <w:rsid w:val="0089726F"/>
    <w:rsid w:val="008A0A47"/>
    <w:rsid w:val="008A0B30"/>
    <w:rsid w:val="008A16D4"/>
    <w:rsid w:val="008A33E6"/>
    <w:rsid w:val="008A351A"/>
    <w:rsid w:val="008A3AD0"/>
    <w:rsid w:val="008A5355"/>
    <w:rsid w:val="008A5F7E"/>
    <w:rsid w:val="008A75C3"/>
    <w:rsid w:val="008B0093"/>
    <w:rsid w:val="008B0EBB"/>
    <w:rsid w:val="008B29BE"/>
    <w:rsid w:val="008B4C66"/>
    <w:rsid w:val="008B4D24"/>
    <w:rsid w:val="008B767A"/>
    <w:rsid w:val="008B7B0F"/>
    <w:rsid w:val="008B7E8A"/>
    <w:rsid w:val="008B7FDA"/>
    <w:rsid w:val="008C0A99"/>
    <w:rsid w:val="008C3768"/>
    <w:rsid w:val="008C50F8"/>
    <w:rsid w:val="008C5837"/>
    <w:rsid w:val="008C69B7"/>
    <w:rsid w:val="008C6F53"/>
    <w:rsid w:val="008C775C"/>
    <w:rsid w:val="008D03E3"/>
    <w:rsid w:val="008D1101"/>
    <w:rsid w:val="008D1B9A"/>
    <w:rsid w:val="008D33F9"/>
    <w:rsid w:val="008D4FBC"/>
    <w:rsid w:val="008D6119"/>
    <w:rsid w:val="008D7484"/>
    <w:rsid w:val="008E00C3"/>
    <w:rsid w:val="008E04B8"/>
    <w:rsid w:val="008E30E6"/>
    <w:rsid w:val="008E35BA"/>
    <w:rsid w:val="008E372E"/>
    <w:rsid w:val="008E464F"/>
    <w:rsid w:val="008E496E"/>
    <w:rsid w:val="008F21FE"/>
    <w:rsid w:val="008F5D57"/>
    <w:rsid w:val="008F621C"/>
    <w:rsid w:val="00902061"/>
    <w:rsid w:val="00902875"/>
    <w:rsid w:val="00903495"/>
    <w:rsid w:val="00903EFD"/>
    <w:rsid w:val="00905BB0"/>
    <w:rsid w:val="00906434"/>
    <w:rsid w:val="00906501"/>
    <w:rsid w:val="00910356"/>
    <w:rsid w:val="00910B73"/>
    <w:rsid w:val="0091148F"/>
    <w:rsid w:val="00912B92"/>
    <w:rsid w:val="00913F27"/>
    <w:rsid w:val="00916951"/>
    <w:rsid w:val="00916A9E"/>
    <w:rsid w:val="00916D95"/>
    <w:rsid w:val="00917EFA"/>
    <w:rsid w:val="00920B44"/>
    <w:rsid w:val="00920DE9"/>
    <w:rsid w:val="0092453A"/>
    <w:rsid w:val="00924D60"/>
    <w:rsid w:val="009252CD"/>
    <w:rsid w:val="00926330"/>
    <w:rsid w:val="0092659B"/>
    <w:rsid w:val="00926F15"/>
    <w:rsid w:val="009278D9"/>
    <w:rsid w:val="00930D97"/>
    <w:rsid w:val="00931D13"/>
    <w:rsid w:val="0093206F"/>
    <w:rsid w:val="00932CFE"/>
    <w:rsid w:val="00933E68"/>
    <w:rsid w:val="00935E00"/>
    <w:rsid w:val="00936089"/>
    <w:rsid w:val="009362F5"/>
    <w:rsid w:val="009371BB"/>
    <w:rsid w:val="00937747"/>
    <w:rsid w:val="00940513"/>
    <w:rsid w:val="0094602F"/>
    <w:rsid w:val="00946148"/>
    <w:rsid w:val="00946566"/>
    <w:rsid w:val="009471C8"/>
    <w:rsid w:val="0095077D"/>
    <w:rsid w:val="00950AA8"/>
    <w:rsid w:val="0095332E"/>
    <w:rsid w:val="00953353"/>
    <w:rsid w:val="0095490B"/>
    <w:rsid w:val="00954B92"/>
    <w:rsid w:val="00954C82"/>
    <w:rsid w:val="00955F33"/>
    <w:rsid w:val="009600C5"/>
    <w:rsid w:val="00960BF0"/>
    <w:rsid w:val="00962476"/>
    <w:rsid w:val="009643EE"/>
    <w:rsid w:val="0096531B"/>
    <w:rsid w:val="009654D5"/>
    <w:rsid w:val="00966079"/>
    <w:rsid w:val="00966C45"/>
    <w:rsid w:val="009674D9"/>
    <w:rsid w:val="0097076D"/>
    <w:rsid w:val="0097298B"/>
    <w:rsid w:val="009746DB"/>
    <w:rsid w:val="00974A38"/>
    <w:rsid w:val="009760C4"/>
    <w:rsid w:val="009768E9"/>
    <w:rsid w:val="00977265"/>
    <w:rsid w:val="00977FB6"/>
    <w:rsid w:val="00982496"/>
    <w:rsid w:val="00982578"/>
    <w:rsid w:val="00986638"/>
    <w:rsid w:val="00990503"/>
    <w:rsid w:val="00991DC4"/>
    <w:rsid w:val="009926E4"/>
    <w:rsid w:val="00994780"/>
    <w:rsid w:val="0099530C"/>
    <w:rsid w:val="0099563F"/>
    <w:rsid w:val="009A2394"/>
    <w:rsid w:val="009A5995"/>
    <w:rsid w:val="009A6401"/>
    <w:rsid w:val="009A67D7"/>
    <w:rsid w:val="009A6980"/>
    <w:rsid w:val="009A6D80"/>
    <w:rsid w:val="009A738D"/>
    <w:rsid w:val="009A7A24"/>
    <w:rsid w:val="009B2647"/>
    <w:rsid w:val="009B3269"/>
    <w:rsid w:val="009B5539"/>
    <w:rsid w:val="009B7286"/>
    <w:rsid w:val="009C1DB4"/>
    <w:rsid w:val="009C25E4"/>
    <w:rsid w:val="009C38E6"/>
    <w:rsid w:val="009C6E65"/>
    <w:rsid w:val="009D19D5"/>
    <w:rsid w:val="009D2190"/>
    <w:rsid w:val="009D3261"/>
    <w:rsid w:val="009D4960"/>
    <w:rsid w:val="009D4C57"/>
    <w:rsid w:val="009D5CE8"/>
    <w:rsid w:val="009D6996"/>
    <w:rsid w:val="009D6B36"/>
    <w:rsid w:val="009E0BA7"/>
    <w:rsid w:val="009E1FA6"/>
    <w:rsid w:val="009E22DC"/>
    <w:rsid w:val="009E2437"/>
    <w:rsid w:val="009E3BB4"/>
    <w:rsid w:val="009E40C3"/>
    <w:rsid w:val="009E5C72"/>
    <w:rsid w:val="009E67DA"/>
    <w:rsid w:val="009F1E57"/>
    <w:rsid w:val="009F2C3E"/>
    <w:rsid w:val="00A01AEF"/>
    <w:rsid w:val="00A02DAF"/>
    <w:rsid w:val="00A03CD7"/>
    <w:rsid w:val="00A04595"/>
    <w:rsid w:val="00A06F61"/>
    <w:rsid w:val="00A07A31"/>
    <w:rsid w:val="00A07A37"/>
    <w:rsid w:val="00A11393"/>
    <w:rsid w:val="00A12855"/>
    <w:rsid w:val="00A12A26"/>
    <w:rsid w:val="00A12D90"/>
    <w:rsid w:val="00A12EC7"/>
    <w:rsid w:val="00A156B0"/>
    <w:rsid w:val="00A157A8"/>
    <w:rsid w:val="00A1672E"/>
    <w:rsid w:val="00A16940"/>
    <w:rsid w:val="00A20DB9"/>
    <w:rsid w:val="00A21CA4"/>
    <w:rsid w:val="00A21D64"/>
    <w:rsid w:val="00A237BF"/>
    <w:rsid w:val="00A26071"/>
    <w:rsid w:val="00A26161"/>
    <w:rsid w:val="00A266CC"/>
    <w:rsid w:val="00A2798A"/>
    <w:rsid w:val="00A3129F"/>
    <w:rsid w:val="00A322FF"/>
    <w:rsid w:val="00A32D94"/>
    <w:rsid w:val="00A333F2"/>
    <w:rsid w:val="00A33AC2"/>
    <w:rsid w:val="00A355FB"/>
    <w:rsid w:val="00A370A4"/>
    <w:rsid w:val="00A37C40"/>
    <w:rsid w:val="00A40F7C"/>
    <w:rsid w:val="00A4247C"/>
    <w:rsid w:val="00A46895"/>
    <w:rsid w:val="00A46AE7"/>
    <w:rsid w:val="00A47A45"/>
    <w:rsid w:val="00A501BC"/>
    <w:rsid w:val="00A501DF"/>
    <w:rsid w:val="00A50C1D"/>
    <w:rsid w:val="00A525D5"/>
    <w:rsid w:val="00A52EB4"/>
    <w:rsid w:val="00A610BB"/>
    <w:rsid w:val="00A64761"/>
    <w:rsid w:val="00A64ACF"/>
    <w:rsid w:val="00A655DA"/>
    <w:rsid w:val="00A713E6"/>
    <w:rsid w:val="00A7142E"/>
    <w:rsid w:val="00A73784"/>
    <w:rsid w:val="00A73896"/>
    <w:rsid w:val="00A77809"/>
    <w:rsid w:val="00A82DEF"/>
    <w:rsid w:val="00A82F1E"/>
    <w:rsid w:val="00A85D66"/>
    <w:rsid w:val="00A8652A"/>
    <w:rsid w:val="00A90FA7"/>
    <w:rsid w:val="00A91AD4"/>
    <w:rsid w:val="00A929C8"/>
    <w:rsid w:val="00A93334"/>
    <w:rsid w:val="00A95036"/>
    <w:rsid w:val="00A9535B"/>
    <w:rsid w:val="00A96036"/>
    <w:rsid w:val="00A97924"/>
    <w:rsid w:val="00AA2EEE"/>
    <w:rsid w:val="00AA6983"/>
    <w:rsid w:val="00AB12BB"/>
    <w:rsid w:val="00AB2EA3"/>
    <w:rsid w:val="00AB3420"/>
    <w:rsid w:val="00AB5D91"/>
    <w:rsid w:val="00AB6F1F"/>
    <w:rsid w:val="00AB756A"/>
    <w:rsid w:val="00AB7982"/>
    <w:rsid w:val="00AB79E3"/>
    <w:rsid w:val="00AC1956"/>
    <w:rsid w:val="00AC1A92"/>
    <w:rsid w:val="00AC521C"/>
    <w:rsid w:val="00AC70E3"/>
    <w:rsid w:val="00AC71D5"/>
    <w:rsid w:val="00AD0F0C"/>
    <w:rsid w:val="00AD2BBD"/>
    <w:rsid w:val="00AD2FB8"/>
    <w:rsid w:val="00AD3ACD"/>
    <w:rsid w:val="00AD46BF"/>
    <w:rsid w:val="00AD63C8"/>
    <w:rsid w:val="00AD7E06"/>
    <w:rsid w:val="00AE1354"/>
    <w:rsid w:val="00AE265C"/>
    <w:rsid w:val="00AE2ADB"/>
    <w:rsid w:val="00AE3D3E"/>
    <w:rsid w:val="00AE41D0"/>
    <w:rsid w:val="00AE464D"/>
    <w:rsid w:val="00AE6193"/>
    <w:rsid w:val="00AE70C2"/>
    <w:rsid w:val="00AE775D"/>
    <w:rsid w:val="00AE7C1B"/>
    <w:rsid w:val="00AF0A78"/>
    <w:rsid w:val="00AF211F"/>
    <w:rsid w:val="00B0100E"/>
    <w:rsid w:val="00B01CA6"/>
    <w:rsid w:val="00B02440"/>
    <w:rsid w:val="00B0334A"/>
    <w:rsid w:val="00B048A0"/>
    <w:rsid w:val="00B05320"/>
    <w:rsid w:val="00B12A5F"/>
    <w:rsid w:val="00B12C36"/>
    <w:rsid w:val="00B12D52"/>
    <w:rsid w:val="00B13F58"/>
    <w:rsid w:val="00B1458D"/>
    <w:rsid w:val="00B1497A"/>
    <w:rsid w:val="00B14F55"/>
    <w:rsid w:val="00B14F6F"/>
    <w:rsid w:val="00B1714C"/>
    <w:rsid w:val="00B20648"/>
    <w:rsid w:val="00B22031"/>
    <w:rsid w:val="00B224FC"/>
    <w:rsid w:val="00B22DE2"/>
    <w:rsid w:val="00B22FBF"/>
    <w:rsid w:val="00B23AF4"/>
    <w:rsid w:val="00B24630"/>
    <w:rsid w:val="00B247B5"/>
    <w:rsid w:val="00B303B8"/>
    <w:rsid w:val="00B310CB"/>
    <w:rsid w:val="00B32109"/>
    <w:rsid w:val="00B329C2"/>
    <w:rsid w:val="00B35945"/>
    <w:rsid w:val="00B363C1"/>
    <w:rsid w:val="00B368CD"/>
    <w:rsid w:val="00B377B2"/>
    <w:rsid w:val="00B37C5E"/>
    <w:rsid w:val="00B37E4C"/>
    <w:rsid w:val="00B43C80"/>
    <w:rsid w:val="00B45439"/>
    <w:rsid w:val="00B50727"/>
    <w:rsid w:val="00B52B24"/>
    <w:rsid w:val="00B614C3"/>
    <w:rsid w:val="00B6150E"/>
    <w:rsid w:val="00B62CE1"/>
    <w:rsid w:val="00B6355A"/>
    <w:rsid w:val="00B65809"/>
    <w:rsid w:val="00B71256"/>
    <w:rsid w:val="00B71C19"/>
    <w:rsid w:val="00B71D0C"/>
    <w:rsid w:val="00B75DFE"/>
    <w:rsid w:val="00B82FCF"/>
    <w:rsid w:val="00B84733"/>
    <w:rsid w:val="00B900F4"/>
    <w:rsid w:val="00B923D4"/>
    <w:rsid w:val="00B92BEA"/>
    <w:rsid w:val="00B92EB3"/>
    <w:rsid w:val="00B93F5C"/>
    <w:rsid w:val="00B947B6"/>
    <w:rsid w:val="00B94804"/>
    <w:rsid w:val="00B96042"/>
    <w:rsid w:val="00BA13DA"/>
    <w:rsid w:val="00BA1D45"/>
    <w:rsid w:val="00BA2104"/>
    <w:rsid w:val="00BA2760"/>
    <w:rsid w:val="00BA2B13"/>
    <w:rsid w:val="00BA33B6"/>
    <w:rsid w:val="00BA4842"/>
    <w:rsid w:val="00BA4AC0"/>
    <w:rsid w:val="00BA6257"/>
    <w:rsid w:val="00BB06B6"/>
    <w:rsid w:val="00BB1E91"/>
    <w:rsid w:val="00BB2F2C"/>
    <w:rsid w:val="00BB32CF"/>
    <w:rsid w:val="00BB416F"/>
    <w:rsid w:val="00BB54A1"/>
    <w:rsid w:val="00BB777C"/>
    <w:rsid w:val="00BC038A"/>
    <w:rsid w:val="00BC16EF"/>
    <w:rsid w:val="00BC2533"/>
    <w:rsid w:val="00BC288F"/>
    <w:rsid w:val="00BC2E20"/>
    <w:rsid w:val="00BC50AD"/>
    <w:rsid w:val="00BC75AA"/>
    <w:rsid w:val="00BC7CCA"/>
    <w:rsid w:val="00BD08DC"/>
    <w:rsid w:val="00BD473A"/>
    <w:rsid w:val="00BE2361"/>
    <w:rsid w:val="00BE505A"/>
    <w:rsid w:val="00BE7258"/>
    <w:rsid w:val="00BF1F1F"/>
    <w:rsid w:val="00BF2B1D"/>
    <w:rsid w:val="00BF4EAF"/>
    <w:rsid w:val="00BF5A78"/>
    <w:rsid w:val="00BF748C"/>
    <w:rsid w:val="00C0019A"/>
    <w:rsid w:val="00C00819"/>
    <w:rsid w:val="00C00ACE"/>
    <w:rsid w:val="00C00F77"/>
    <w:rsid w:val="00C02DCF"/>
    <w:rsid w:val="00C02F0A"/>
    <w:rsid w:val="00C0459D"/>
    <w:rsid w:val="00C05053"/>
    <w:rsid w:val="00C05278"/>
    <w:rsid w:val="00C07DD3"/>
    <w:rsid w:val="00C1083E"/>
    <w:rsid w:val="00C110DF"/>
    <w:rsid w:val="00C11654"/>
    <w:rsid w:val="00C144C9"/>
    <w:rsid w:val="00C21964"/>
    <w:rsid w:val="00C2204E"/>
    <w:rsid w:val="00C22113"/>
    <w:rsid w:val="00C23A32"/>
    <w:rsid w:val="00C24338"/>
    <w:rsid w:val="00C257A8"/>
    <w:rsid w:val="00C25FA2"/>
    <w:rsid w:val="00C26358"/>
    <w:rsid w:val="00C3157F"/>
    <w:rsid w:val="00C34044"/>
    <w:rsid w:val="00C35989"/>
    <w:rsid w:val="00C35B24"/>
    <w:rsid w:val="00C37E3A"/>
    <w:rsid w:val="00C37F1C"/>
    <w:rsid w:val="00C40F1B"/>
    <w:rsid w:val="00C416D6"/>
    <w:rsid w:val="00C43B65"/>
    <w:rsid w:val="00C445C1"/>
    <w:rsid w:val="00C4592D"/>
    <w:rsid w:val="00C45D71"/>
    <w:rsid w:val="00C478D3"/>
    <w:rsid w:val="00C50ECD"/>
    <w:rsid w:val="00C51CAE"/>
    <w:rsid w:val="00C528DE"/>
    <w:rsid w:val="00C53FA7"/>
    <w:rsid w:val="00C54205"/>
    <w:rsid w:val="00C55E55"/>
    <w:rsid w:val="00C57D81"/>
    <w:rsid w:val="00C64005"/>
    <w:rsid w:val="00C753FB"/>
    <w:rsid w:val="00C7665A"/>
    <w:rsid w:val="00C7780E"/>
    <w:rsid w:val="00C77B73"/>
    <w:rsid w:val="00C8004E"/>
    <w:rsid w:val="00C83895"/>
    <w:rsid w:val="00C838B3"/>
    <w:rsid w:val="00C86F97"/>
    <w:rsid w:val="00C878A7"/>
    <w:rsid w:val="00C87E3F"/>
    <w:rsid w:val="00C91528"/>
    <w:rsid w:val="00C91913"/>
    <w:rsid w:val="00C91C90"/>
    <w:rsid w:val="00C9373F"/>
    <w:rsid w:val="00C9386B"/>
    <w:rsid w:val="00C93C43"/>
    <w:rsid w:val="00C94FB7"/>
    <w:rsid w:val="00C94FEF"/>
    <w:rsid w:val="00C95F0C"/>
    <w:rsid w:val="00C96DC6"/>
    <w:rsid w:val="00CA43E4"/>
    <w:rsid w:val="00CA4683"/>
    <w:rsid w:val="00CA557C"/>
    <w:rsid w:val="00CB0581"/>
    <w:rsid w:val="00CB2DF9"/>
    <w:rsid w:val="00CB4535"/>
    <w:rsid w:val="00CB5C4D"/>
    <w:rsid w:val="00CB5D99"/>
    <w:rsid w:val="00CB6BCF"/>
    <w:rsid w:val="00CC056A"/>
    <w:rsid w:val="00CC131F"/>
    <w:rsid w:val="00CC2031"/>
    <w:rsid w:val="00CC2439"/>
    <w:rsid w:val="00CC3806"/>
    <w:rsid w:val="00CC49B5"/>
    <w:rsid w:val="00CD080E"/>
    <w:rsid w:val="00CD0990"/>
    <w:rsid w:val="00CD162B"/>
    <w:rsid w:val="00CD1E61"/>
    <w:rsid w:val="00CD29AC"/>
    <w:rsid w:val="00CD5D09"/>
    <w:rsid w:val="00CD5DB0"/>
    <w:rsid w:val="00CD60B9"/>
    <w:rsid w:val="00CD744B"/>
    <w:rsid w:val="00CD756E"/>
    <w:rsid w:val="00CE01BA"/>
    <w:rsid w:val="00CE094E"/>
    <w:rsid w:val="00CE55E8"/>
    <w:rsid w:val="00CE5B3A"/>
    <w:rsid w:val="00CE5EA2"/>
    <w:rsid w:val="00CE75D9"/>
    <w:rsid w:val="00CF1EA9"/>
    <w:rsid w:val="00CF275C"/>
    <w:rsid w:val="00CF2ED6"/>
    <w:rsid w:val="00CF3044"/>
    <w:rsid w:val="00CF48D4"/>
    <w:rsid w:val="00CF5205"/>
    <w:rsid w:val="00CF56F1"/>
    <w:rsid w:val="00CF5979"/>
    <w:rsid w:val="00CF5DE1"/>
    <w:rsid w:val="00CF6A7A"/>
    <w:rsid w:val="00CF70F3"/>
    <w:rsid w:val="00CF7880"/>
    <w:rsid w:val="00CF7E77"/>
    <w:rsid w:val="00CF7EDB"/>
    <w:rsid w:val="00D01D9F"/>
    <w:rsid w:val="00D020D8"/>
    <w:rsid w:val="00D02A87"/>
    <w:rsid w:val="00D02DDA"/>
    <w:rsid w:val="00D02DDE"/>
    <w:rsid w:val="00D02E57"/>
    <w:rsid w:val="00D05432"/>
    <w:rsid w:val="00D057C5"/>
    <w:rsid w:val="00D06B9A"/>
    <w:rsid w:val="00D102F7"/>
    <w:rsid w:val="00D11403"/>
    <w:rsid w:val="00D14448"/>
    <w:rsid w:val="00D14770"/>
    <w:rsid w:val="00D151BE"/>
    <w:rsid w:val="00D15B5E"/>
    <w:rsid w:val="00D23CB2"/>
    <w:rsid w:val="00D23D87"/>
    <w:rsid w:val="00D24E79"/>
    <w:rsid w:val="00D2549F"/>
    <w:rsid w:val="00D25D33"/>
    <w:rsid w:val="00D3100C"/>
    <w:rsid w:val="00D31D8E"/>
    <w:rsid w:val="00D3397A"/>
    <w:rsid w:val="00D340C7"/>
    <w:rsid w:val="00D34397"/>
    <w:rsid w:val="00D349D2"/>
    <w:rsid w:val="00D35904"/>
    <w:rsid w:val="00D367E6"/>
    <w:rsid w:val="00D41166"/>
    <w:rsid w:val="00D41BD4"/>
    <w:rsid w:val="00D421D7"/>
    <w:rsid w:val="00D422E7"/>
    <w:rsid w:val="00D43DBE"/>
    <w:rsid w:val="00D443DA"/>
    <w:rsid w:val="00D44923"/>
    <w:rsid w:val="00D450D7"/>
    <w:rsid w:val="00D45BC6"/>
    <w:rsid w:val="00D50C0C"/>
    <w:rsid w:val="00D56661"/>
    <w:rsid w:val="00D61BF8"/>
    <w:rsid w:val="00D620C2"/>
    <w:rsid w:val="00D62231"/>
    <w:rsid w:val="00D62934"/>
    <w:rsid w:val="00D65382"/>
    <w:rsid w:val="00D66D2A"/>
    <w:rsid w:val="00D73699"/>
    <w:rsid w:val="00D74AC0"/>
    <w:rsid w:val="00D74EA8"/>
    <w:rsid w:val="00D77280"/>
    <w:rsid w:val="00D777B3"/>
    <w:rsid w:val="00D80A29"/>
    <w:rsid w:val="00D82A79"/>
    <w:rsid w:val="00D83DC0"/>
    <w:rsid w:val="00D84C34"/>
    <w:rsid w:val="00D852A3"/>
    <w:rsid w:val="00D8629E"/>
    <w:rsid w:val="00D86A19"/>
    <w:rsid w:val="00D87B0D"/>
    <w:rsid w:val="00D87E3A"/>
    <w:rsid w:val="00D902A3"/>
    <w:rsid w:val="00D90BDD"/>
    <w:rsid w:val="00D910F6"/>
    <w:rsid w:val="00D9318C"/>
    <w:rsid w:val="00D931FC"/>
    <w:rsid w:val="00D9335A"/>
    <w:rsid w:val="00D93B67"/>
    <w:rsid w:val="00D94C78"/>
    <w:rsid w:val="00D959E5"/>
    <w:rsid w:val="00DA15FD"/>
    <w:rsid w:val="00DA2CC1"/>
    <w:rsid w:val="00DA4382"/>
    <w:rsid w:val="00DA4D89"/>
    <w:rsid w:val="00DA59D4"/>
    <w:rsid w:val="00DA6516"/>
    <w:rsid w:val="00DB0FB9"/>
    <w:rsid w:val="00DB1061"/>
    <w:rsid w:val="00DB238B"/>
    <w:rsid w:val="00DB3C48"/>
    <w:rsid w:val="00DB53CB"/>
    <w:rsid w:val="00DB5BD3"/>
    <w:rsid w:val="00DB5DD3"/>
    <w:rsid w:val="00DB7570"/>
    <w:rsid w:val="00DB7FAF"/>
    <w:rsid w:val="00DC106A"/>
    <w:rsid w:val="00DC321E"/>
    <w:rsid w:val="00DC3A66"/>
    <w:rsid w:val="00DC44AD"/>
    <w:rsid w:val="00DC5EDB"/>
    <w:rsid w:val="00DC62E4"/>
    <w:rsid w:val="00DD0401"/>
    <w:rsid w:val="00DD1887"/>
    <w:rsid w:val="00DD248E"/>
    <w:rsid w:val="00DE2062"/>
    <w:rsid w:val="00DE5469"/>
    <w:rsid w:val="00DF0D74"/>
    <w:rsid w:val="00DF0E6E"/>
    <w:rsid w:val="00DF2333"/>
    <w:rsid w:val="00DF3BF5"/>
    <w:rsid w:val="00DF638F"/>
    <w:rsid w:val="00DF66A0"/>
    <w:rsid w:val="00DF731C"/>
    <w:rsid w:val="00DF75B7"/>
    <w:rsid w:val="00DF797F"/>
    <w:rsid w:val="00E002DA"/>
    <w:rsid w:val="00E00BF9"/>
    <w:rsid w:val="00E0140C"/>
    <w:rsid w:val="00E01BF1"/>
    <w:rsid w:val="00E02C70"/>
    <w:rsid w:val="00E031EB"/>
    <w:rsid w:val="00E05937"/>
    <w:rsid w:val="00E06256"/>
    <w:rsid w:val="00E07C3D"/>
    <w:rsid w:val="00E1031C"/>
    <w:rsid w:val="00E10708"/>
    <w:rsid w:val="00E13A61"/>
    <w:rsid w:val="00E14301"/>
    <w:rsid w:val="00E16108"/>
    <w:rsid w:val="00E17FDC"/>
    <w:rsid w:val="00E206FF"/>
    <w:rsid w:val="00E22AA4"/>
    <w:rsid w:val="00E23303"/>
    <w:rsid w:val="00E23D5E"/>
    <w:rsid w:val="00E245F5"/>
    <w:rsid w:val="00E3380C"/>
    <w:rsid w:val="00E35EAC"/>
    <w:rsid w:val="00E36337"/>
    <w:rsid w:val="00E3696D"/>
    <w:rsid w:val="00E37BE0"/>
    <w:rsid w:val="00E401E1"/>
    <w:rsid w:val="00E40427"/>
    <w:rsid w:val="00E4127F"/>
    <w:rsid w:val="00E41DA5"/>
    <w:rsid w:val="00E448E6"/>
    <w:rsid w:val="00E44BD8"/>
    <w:rsid w:val="00E46B78"/>
    <w:rsid w:val="00E50832"/>
    <w:rsid w:val="00E533C1"/>
    <w:rsid w:val="00E53E78"/>
    <w:rsid w:val="00E53E93"/>
    <w:rsid w:val="00E53F14"/>
    <w:rsid w:val="00E5457B"/>
    <w:rsid w:val="00E54BA5"/>
    <w:rsid w:val="00E54E56"/>
    <w:rsid w:val="00E557E6"/>
    <w:rsid w:val="00E5616E"/>
    <w:rsid w:val="00E605E5"/>
    <w:rsid w:val="00E62113"/>
    <w:rsid w:val="00E62BA2"/>
    <w:rsid w:val="00E6552D"/>
    <w:rsid w:val="00E658A0"/>
    <w:rsid w:val="00E66456"/>
    <w:rsid w:val="00E666ED"/>
    <w:rsid w:val="00E70AFD"/>
    <w:rsid w:val="00E722CC"/>
    <w:rsid w:val="00E72DEF"/>
    <w:rsid w:val="00E73204"/>
    <w:rsid w:val="00E73962"/>
    <w:rsid w:val="00E73B8B"/>
    <w:rsid w:val="00E748EE"/>
    <w:rsid w:val="00E77721"/>
    <w:rsid w:val="00E81000"/>
    <w:rsid w:val="00E829F8"/>
    <w:rsid w:val="00E83B24"/>
    <w:rsid w:val="00E8574A"/>
    <w:rsid w:val="00E867B7"/>
    <w:rsid w:val="00E87CAD"/>
    <w:rsid w:val="00E93148"/>
    <w:rsid w:val="00E932A2"/>
    <w:rsid w:val="00E934B4"/>
    <w:rsid w:val="00E93CC4"/>
    <w:rsid w:val="00E9402E"/>
    <w:rsid w:val="00E975D6"/>
    <w:rsid w:val="00EA0764"/>
    <w:rsid w:val="00EA2D74"/>
    <w:rsid w:val="00EA336B"/>
    <w:rsid w:val="00EA4649"/>
    <w:rsid w:val="00EA4C69"/>
    <w:rsid w:val="00EA4EC2"/>
    <w:rsid w:val="00EA7FE3"/>
    <w:rsid w:val="00EB0DB8"/>
    <w:rsid w:val="00EB1147"/>
    <w:rsid w:val="00EB1477"/>
    <w:rsid w:val="00EB6915"/>
    <w:rsid w:val="00EB6CD3"/>
    <w:rsid w:val="00EB77DE"/>
    <w:rsid w:val="00EB792D"/>
    <w:rsid w:val="00EC10DC"/>
    <w:rsid w:val="00EC1346"/>
    <w:rsid w:val="00EC1BA5"/>
    <w:rsid w:val="00EC2851"/>
    <w:rsid w:val="00EC3038"/>
    <w:rsid w:val="00EC587A"/>
    <w:rsid w:val="00ED0569"/>
    <w:rsid w:val="00ED1025"/>
    <w:rsid w:val="00ED305C"/>
    <w:rsid w:val="00ED35D7"/>
    <w:rsid w:val="00ED600D"/>
    <w:rsid w:val="00ED6D70"/>
    <w:rsid w:val="00ED6FAF"/>
    <w:rsid w:val="00EE0B0D"/>
    <w:rsid w:val="00EE10D0"/>
    <w:rsid w:val="00EE1365"/>
    <w:rsid w:val="00EE162D"/>
    <w:rsid w:val="00EE1F3E"/>
    <w:rsid w:val="00EE35AE"/>
    <w:rsid w:val="00EE7382"/>
    <w:rsid w:val="00EF0625"/>
    <w:rsid w:val="00EF1E81"/>
    <w:rsid w:val="00EF361D"/>
    <w:rsid w:val="00EF44CD"/>
    <w:rsid w:val="00EF50DA"/>
    <w:rsid w:val="00EF58FB"/>
    <w:rsid w:val="00EF7D4E"/>
    <w:rsid w:val="00F00EEE"/>
    <w:rsid w:val="00F0119F"/>
    <w:rsid w:val="00F01922"/>
    <w:rsid w:val="00F01FDB"/>
    <w:rsid w:val="00F024F9"/>
    <w:rsid w:val="00F02939"/>
    <w:rsid w:val="00F05412"/>
    <w:rsid w:val="00F05F71"/>
    <w:rsid w:val="00F062E2"/>
    <w:rsid w:val="00F072EF"/>
    <w:rsid w:val="00F074B6"/>
    <w:rsid w:val="00F10BD1"/>
    <w:rsid w:val="00F1192E"/>
    <w:rsid w:val="00F12108"/>
    <w:rsid w:val="00F14CB3"/>
    <w:rsid w:val="00F22FDC"/>
    <w:rsid w:val="00F23CCA"/>
    <w:rsid w:val="00F25B67"/>
    <w:rsid w:val="00F26ADE"/>
    <w:rsid w:val="00F27D96"/>
    <w:rsid w:val="00F30989"/>
    <w:rsid w:val="00F312C7"/>
    <w:rsid w:val="00F31741"/>
    <w:rsid w:val="00F317F3"/>
    <w:rsid w:val="00F31B2B"/>
    <w:rsid w:val="00F32C3A"/>
    <w:rsid w:val="00F33A38"/>
    <w:rsid w:val="00F3466B"/>
    <w:rsid w:val="00F3481B"/>
    <w:rsid w:val="00F356F5"/>
    <w:rsid w:val="00F409BD"/>
    <w:rsid w:val="00F422C5"/>
    <w:rsid w:val="00F42860"/>
    <w:rsid w:val="00F448F4"/>
    <w:rsid w:val="00F5079E"/>
    <w:rsid w:val="00F5435F"/>
    <w:rsid w:val="00F55A92"/>
    <w:rsid w:val="00F55F0C"/>
    <w:rsid w:val="00F56EDF"/>
    <w:rsid w:val="00F60B7C"/>
    <w:rsid w:val="00F6119D"/>
    <w:rsid w:val="00F61ED1"/>
    <w:rsid w:val="00F63818"/>
    <w:rsid w:val="00F6598D"/>
    <w:rsid w:val="00F70644"/>
    <w:rsid w:val="00F71940"/>
    <w:rsid w:val="00F74B49"/>
    <w:rsid w:val="00F760C0"/>
    <w:rsid w:val="00F7622B"/>
    <w:rsid w:val="00F76D12"/>
    <w:rsid w:val="00F80748"/>
    <w:rsid w:val="00F81557"/>
    <w:rsid w:val="00F819E9"/>
    <w:rsid w:val="00F820E8"/>
    <w:rsid w:val="00F8375B"/>
    <w:rsid w:val="00F84F0A"/>
    <w:rsid w:val="00F87256"/>
    <w:rsid w:val="00F87579"/>
    <w:rsid w:val="00F90C8C"/>
    <w:rsid w:val="00F9108B"/>
    <w:rsid w:val="00F91A06"/>
    <w:rsid w:val="00F9217E"/>
    <w:rsid w:val="00F9224B"/>
    <w:rsid w:val="00F93D50"/>
    <w:rsid w:val="00F93F3B"/>
    <w:rsid w:val="00F9668D"/>
    <w:rsid w:val="00F9716B"/>
    <w:rsid w:val="00FA1B22"/>
    <w:rsid w:val="00FA32AF"/>
    <w:rsid w:val="00FA4BDA"/>
    <w:rsid w:val="00FA7774"/>
    <w:rsid w:val="00FA7986"/>
    <w:rsid w:val="00FB00D0"/>
    <w:rsid w:val="00FB0C2A"/>
    <w:rsid w:val="00FB23F2"/>
    <w:rsid w:val="00FB2B9B"/>
    <w:rsid w:val="00FB34F1"/>
    <w:rsid w:val="00FB3CF2"/>
    <w:rsid w:val="00FB3D1F"/>
    <w:rsid w:val="00FB49EE"/>
    <w:rsid w:val="00FB5534"/>
    <w:rsid w:val="00FB5682"/>
    <w:rsid w:val="00FC3A98"/>
    <w:rsid w:val="00FC4504"/>
    <w:rsid w:val="00FC5371"/>
    <w:rsid w:val="00FC5D60"/>
    <w:rsid w:val="00FD0A7B"/>
    <w:rsid w:val="00FD1BBE"/>
    <w:rsid w:val="00FD3809"/>
    <w:rsid w:val="00FD48CD"/>
    <w:rsid w:val="00FD5B3E"/>
    <w:rsid w:val="00FD5FC0"/>
    <w:rsid w:val="00FD6CAA"/>
    <w:rsid w:val="00FE0793"/>
    <w:rsid w:val="00FE34E0"/>
    <w:rsid w:val="00FE3F28"/>
    <w:rsid w:val="00FE4820"/>
    <w:rsid w:val="00FE50C8"/>
    <w:rsid w:val="00FE6D83"/>
    <w:rsid w:val="00FF1786"/>
    <w:rsid w:val="00FF1B47"/>
    <w:rsid w:val="00FF1B5A"/>
    <w:rsid w:val="00FF36CF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747D803E"/>
  <w15:chartTrackingRefBased/>
  <w15:docId w15:val="{AC99A188-ADFC-4107-9CAC-4C35490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3F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4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2D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DE2"/>
    <w:rPr>
      <w:b/>
      <w:bCs/>
    </w:rPr>
  </w:style>
  <w:style w:type="paragraph" w:styleId="ListParagraph">
    <w:name w:val="List Paragraph"/>
    <w:basedOn w:val="Normal"/>
    <w:uiPriority w:val="34"/>
    <w:qFormat/>
    <w:rsid w:val="0056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FD"/>
  </w:style>
  <w:style w:type="paragraph" w:styleId="Footer">
    <w:name w:val="footer"/>
    <w:basedOn w:val="Normal"/>
    <w:link w:val="Foot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FD"/>
  </w:style>
  <w:style w:type="character" w:customStyle="1" w:styleId="apple-converted-space">
    <w:name w:val="apple-converted-space"/>
    <w:basedOn w:val="DefaultParagraphFont"/>
    <w:rsid w:val="004A27A0"/>
  </w:style>
  <w:style w:type="character" w:customStyle="1" w:styleId="Heading5Char">
    <w:name w:val="Heading 5 Char"/>
    <w:basedOn w:val="DefaultParagraphFont"/>
    <w:link w:val="Heading5"/>
    <w:uiPriority w:val="9"/>
    <w:semiHidden/>
    <w:rsid w:val="002707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ubheading">
    <w:name w:val="subheading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6D95"/>
    <w:rPr>
      <w:rFonts w:ascii="Courier New" w:eastAsia="Times New Roman" w:hAnsi="Courier New" w:cs="Courier New"/>
      <w:sz w:val="20"/>
      <w:szCs w:val="20"/>
    </w:rPr>
  </w:style>
  <w:style w:type="character" w:customStyle="1" w:styleId="style5">
    <w:name w:val="style5"/>
    <w:basedOn w:val="DefaultParagraphFont"/>
    <w:rsid w:val="00D62231"/>
  </w:style>
  <w:style w:type="paragraph" w:styleId="BalloonText">
    <w:name w:val="Balloon Text"/>
    <w:basedOn w:val="Normal"/>
    <w:link w:val="BalloonTextChar"/>
    <w:uiPriority w:val="99"/>
    <w:semiHidden/>
    <w:unhideWhenUsed/>
    <w:rsid w:val="00A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3F5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60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47009509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83552513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7520468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5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01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1222905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5A0B-ED80-4FD8-A3F3-8251F61C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8</TotalTime>
  <Pages>7</Pages>
  <Words>2204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avary</dc:creator>
  <cp:keywords/>
  <dc:description/>
  <cp:lastModifiedBy>Mohammad Hussein Fakhravari</cp:lastModifiedBy>
  <cp:revision>1599</cp:revision>
  <cp:lastPrinted>2014-10-11T17:31:00Z</cp:lastPrinted>
  <dcterms:created xsi:type="dcterms:W3CDTF">2013-05-03T18:37:00Z</dcterms:created>
  <dcterms:modified xsi:type="dcterms:W3CDTF">2019-11-08T09:28:00Z</dcterms:modified>
</cp:coreProperties>
</file>